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3F5437" w:rsidRDefault="000A7107" w:rsidP="003F5437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E7B8B" w:rsidRPr="00EE7B8B">
        <w:rPr>
          <w:rFonts w:ascii="GHEA Grapalat" w:hAnsi="GHEA Grapalat" w:cs="Sylfaen"/>
          <w:sz w:val="20"/>
          <w:lang w:val="es-ES"/>
        </w:rPr>
        <w:t>ՀՔԾ-ԳՀԱՊՁԲ-ՏՆՏ-</w:t>
      </w:r>
      <w:r w:rsidR="00086966">
        <w:rPr>
          <w:rFonts w:ascii="GHEA Grapalat" w:hAnsi="GHEA Grapalat" w:cs="Sylfaen"/>
          <w:sz w:val="20"/>
          <w:lang w:val="es-ES"/>
        </w:rPr>
        <w:t>2</w:t>
      </w:r>
      <w:r w:rsidR="00AA6DDC">
        <w:rPr>
          <w:rFonts w:ascii="GHEA Grapalat" w:hAnsi="GHEA Grapalat" w:cs="Sylfaen"/>
          <w:sz w:val="20"/>
          <w:lang w:val="es-ES"/>
        </w:rPr>
        <w:t>1</w:t>
      </w:r>
      <w:r w:rsidR="00EE7B8B" w:rsidRPr="00EE7B8B">
        <w:rPr>
          <w:rFonts w:ascii="GHEA Grapalat" w:hAnsi="GHEA Grapalat" w:cs="Sylfaen"/>
          <w:sz w:val="20"/>
          <w:lang w:val="es-ES"/>
        </w:rPr>
        <w:t>/</w:t>
      </w:r>
      <w:r w:rsidR="003F7EEE">
        <w:rPr>
          <w:rFonts w:ascii="GHEA Grapalat" w:hAnsi="GHEA Grapalat" w:cs="Sylfaen"/>
          <w:sz w:val="20"/>
          <w:lang w:val="es-ES"/>
        </w:rPr>
        <w:t>1</w:t>
      </w:r>
    </w:p>
    <w:p w:rsidR="00CA4FEF" w:rsidRPr="001620E6" w:rsidRDefault="00CA4FEF" w:rsidP="00CA4FEF">
      <w:pPr>
        <w:rPr>
          <w:lang w:val="af-ZA" w:eastAsia="ru-RU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ՀՀ </w:t>
      </w:r>
      <w:r w:rsidR="003F5437" w:rsidRPr="003F5437">
        <w:rPr>
          <w:rFonts w:ascii="GHEA Grapalat" w:hAnsi="GHEA Grapalat" w:cs="Sylfaen"/>
          <w:lang w:val="af-ZA"/>
        </w:rPr>
        <w:t>h</w:t>
      </w:r>
      <w:r w:rsidRPr="004D1205">
        <w:rPr>
          <w:rFonts w:ascii="GHEA Grapalat" w:hAnsi="GHEA Grapalat" w:cs="Sylfaen"/>
          <w:lang w:val="hy-AM"/>
        </w:rPr>
        <w:t xml:space="preserve">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 w:rsidRPr="003F5437">
        <w:rPr>
          <w:rFonts w:ascii="GHEA Grapalat" w:hAnsi="GHEA Grapalat" w:cs="Sylfaen"/>
          <w:lang w:val="hy-AM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տնտեսական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, </w:t>
      </w:r>
      <w:r w:rsidR="000F0F76">
        <w:rPr>
          <w:rFonts w:ascii="Sylfaen" w:eastAsia="Calibri" w:hAnsi="Sylfaen" w:cs="Times New Roman"/>
          <w:b/>
          <w:sz w:val="24"/>
          <w:szCs w:val="24"/>
        </w:rPr>
        <w:t>սանհիգիենիկ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և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լվացքի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միջոցների</w:t>
      </w:r>
      <w:r w:rsidR="003F5437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6514C" w:rsidRPr="003F5437">
        <w:rPr>
          <w:rFonts w:ascii="Sylfaen" w:eastAsia="Calibri" w:hAnsi="Sylfaen" w:cs="Times New Roman"/>
          <w:sz w:val="24"/>
          <w:szCs w:val="24"/>
          <w:lang w:val="hy-AM"/>
        </w:rPr>
        <w:t>ձեռքբերման</w:t>
      </w:r>
      <w:r w:rsidR="0086514C" w:rsidRPr="003F5437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="0086514C" w:rsidRPr="00DD22C6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DD22C6">
        <w:rPr>
          <w:rFonts w:ascii="GHEA Grapalat" w:hAnsi="GHEA Grapalat" w:cs="Sylfaen"/>
          <w:lang w:val="af-ZA"/>
        </w:rPr>
        <w:t xml:space="preserve">նպատակով կազմակերպված 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0F0F7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086966">
        <w:rPr>
          <w:rFonts w:ascii="GHEA Grapalat" w:eastAsia="Times New Roman" w:hAnsi="GHEA Grapalat" w:cs="Sylfaen"/>
          <w:b/>
          <w:lang w:val="es-ES" w:eastAsia="ru-RU"/>
        </w:rPr>
        <w:t>2</w:t>
      </w:r>
      <w:r w:rsidR="00AA6DDC">
        <w:rPr>
          <w:rFonts w:ascii="GHEA Grapalat" w:eastAsia="Times New Roman" w:hAnsi="GHEA Grapalat" w:cs="Sylfaen"/>
          <w:b/>
          <w:lang w:val="es-ES" w:eastAsia="ru-RU"/>
        </w:rPr>
        <w:t>1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3F7EEE">
        <w:rPr>
          <w:rFonts w:ascii="GHEA Grapalat" w:eastAsia="Times New Roman" w:hAnsi="GHEA Grapalat" w:cs="Sylfaen"/>
          <w:b/>
          <w:lang w:val="es-ES" w:eastAsia="ru-RU"/>
        </w:rPr>
        <w:t>1</w:t>
      </w:r>
      <w:r w:rsidR="00374D40" w:rsidRPr="00DD22C6">
        <w:rPr>
          <w:rFonts w:ascii="GHEA Grapalat" w:hAnsi="GHEA Grapalat"/>
          <w:b/>
          <w:lang w:val="hy-AM"/>
        </w:rPr>
        <w:t xml:space="preserve"> </w:t>
      </w:r>
      <w:r w:rsidRPr="00DD22C6">
        <w:rPr>
          <w:rFonts w:ascii="GHEA Grapalat" w:hAnsi="GHEA Grapalat" w:cs="Sylfaen"/>
          <w:lang w:val="af-ZA"/>
        </w:rPr>
        <w:t>ծածկագրով գնման</w:t>
      </w:r>
      <w:r w:rsidRPr="000A7107">
        <w:rPr>
          <w:rFonts w:ascii="GHEA Grapalat" w:hAnsi="GHEA Grapalat" w:cs="Sylfaen"/>
          <w:lang w:val="af-ZA"/>
        </w:rPr>
        <w:t xml:space="preserve">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</w:t>
      </w:r>
      <w:r w:rsidR="00AA6DDC">
        <w:rPr>
          <w:rFonts w:ascii="GHEA Grapalat" w:hAnsi="GHEA Grapalat"/>
          <w:lang w:val="af-ZA"/>
        </w:rPr>
        <w:t>21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AA6DDC">
        <w:rPr>
          <w:rFonts w:ascii="GHEA Grapalat" w:hAnsi="GHEA Grapalat"/>
          <w:lang w:val="af-ZA"/>
        </w:rPr>
        <w:t>հունվարի</w:t>
      </w:r>
      <w:r w:rsidR="00374D40">
        <w:rPr>
          <w:rFonts w:ascii="GHEA Grapalat" w:hAnsi="GHEA Grapalat"/>
          <w:lang w:val="af-ZA"/>
        </w:rPr>
        <w:t xml:space="preserve">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AA6DDC">
        <w:rPr>
          <w:rFonts w:ascii="GHEA Grapalat" w:hAnsi="GHEA Grapalat"/>
          <w:lang w:val="af-ZA"/>
        </w:rPr>
        <w:t>12</w:t>
      </w:r>
      <w:r w:rsidRPr="007F4658">
        <w:rPr>
          <w:rFonts w:ascii="GHEA Grapalat" w:hAnsi="GHEA Grapalat"/>
          <w:lang w:val="af-ZA"/>
        </w:rPr>
        <w:t>-</w:t>
      </w:r>
      <w:r w:rsidRPr="007F4658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AA6DDC">
        <w:rPr>
          <w:rFonts w:ascii="GHEA Grapalat" w:hAnsi="GHEA Grapalat"/>
          <w:lang w:val="af-ZA"/>
        </w:rPr>
        <w:t>3</w:t>
      </w:r>
      <w:r w:rsidRPr="003C06EC">
        <w:rPr>
          <w:rFonts w:ascii="GHEA Grapalat" w:hAnsi="GHEA Grapalat"/>
          <w:lang w:val="af-ZA"/>
        </w:rPr>
        <w:t>-</w:t>
      </w:r>
      <w:r w:rsidR="00AA6DDC">
        <w:rPr>
          <w:rFonts w:ascii="GHEA Grapalat" w:hAnsi="GHEA Grapalat"/>
          <w:lang w:val="af-ZA"/>
        </w:rPr>
        <w:t>րդ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ի</w:t>
      </w:r>
      <w:r w:rsidR="00AA6DDC">
        <w:rPr>
          <w:rFonts w:ascii="GHEA Grapalat" w:hAnsi="GHEA Grapalat" w:cs="Sylfaen"/>
          <w:lang w:val="af-ZA"/>
        </w:rPr>
        <w:t>ն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524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3F7EEE">
        <w:rPr>
          <w:rFonts w:ascii="GHEA Grapalat" w:hAnsi="GHEA Grapalat" w:cs="Sylfaen"/>
          <w:sz w:val="20"/>
          <w:szCs w:val="20"/>
          <w:lang w:val="af-ZA"/>
        </w:rPr>
        <w:t>աշխատանքային ձեռնոցներ</w:t>
      </w:r>
      <w:r w:rsidR="0086514C"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A7107" w:rsidRPr="00960651" w:rsidTr="0022708B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A6DDC" w:rsidRPr="00960651" w:rsidTr="0022708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6DDC" w:rsidRPr="000F0F76" w:rsidRDefault="00AA6DDC" w:rsidP="00AA6DD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6DD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6DDC" w:rsidRPr="000F0F76" w:rsidRDefault="00AA6DDC" w:rsidP="00AA6DD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A6DDC" w:rsidRDefault="00AA6DDC" w:rsidP="00AA6DDC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6DD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6DDC" w:rsidRPr="000F0F76" w:rsidRDefault="00AA6DDC" w:rsidP="00AA6DD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A6DDC" w:rsidRDefault="00AA6DDC" w:rsidP="00AA6DDC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6DD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6DDC" w:rsidRPr="000F0F76" w:rsidRDefault="00AA6DDC" w:rsidP="00AA6DD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A6DDC" w:rsidRDefault="00AA6DDC" w:rsidP="00AA6DDC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6DDC" w:rsidRPr="00960651" w:rsidRDefault="00AA6DDC" w:rsidP="00AA6D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7E05BF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70BB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070BB" w:rsidRPr="00960651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070BB" w:rsidRPr="000F0F76" w:rsidRDefault="004070BB" w:rsidP="004070B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070BB" w:rsidRPr="00973DEF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070BB" w:rsidRPr="00336464" w:rsidRDefault="008C4611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.5</w:t>
            </w:r>
          </w:p>
        </w:tc>
      </w:tr>
      <w:tr w:rsidR="004070BB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070BB" w:rsidRPr="00960651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070BB" w:rsidRPr="000F0F76" w:rsidRDefault="004070BB" w:rsidP="004070B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070BB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070BB" w:rsidRDefault="008C4611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.5</w:t>
            </w:r>
          </w:p>
        </w:tc>
      </w:tr>
      <w:tr w:rsidR="004070BB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070BB" w:rsidRPr="00960651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070BB" w:rsidRPr="000F0F76" w:rsidRDefault="004070BB" w:rsidP="004070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070BB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070BB" w:rsidRDefault="008C4611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5</w:t>
            </w:r>
          </w:p>
        </w:tc>
      </w:tr>
      <w:tr w:rsidR="004070BB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070BB" w:rsidRPr="00960651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070BB" w:rsidRPr="000F0F76" w:rsidRDefault="004070BB" w:rsidP="004070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070BB" w:rsidRDefault="004070BB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070BB" w:rsidRDefault="008C4611" w:rsidP="004070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.3</w:t>
            </w:r>
          </w:p>
        </w:tc>
      </w:tr>
    </w:tbl>
    <w:p w:rsidR="00647CF3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A0C19">
        <w:rPr>
          <w:rFonts w:ascii="GHEA Grapalat" w:hAnsi="GHEA Grapalat" w:cs="Sylfaen"/>
          <w:sz w:val="20"/>
          <w:szCs w:val="20"/>
          <w:lang w:val="af-ZA"/>
        </w:rPr>
        <w:t>պոլիէթիլենային պարկ</w:t>
      </w:r>
      <w:r w:rsidR="007B7BEB">
        <w:rPr>
          <w:rFonts w:ascii="GHEA Grapalat" w:hAnsi="GHEA Grapalat" w:cs="Sylfaen"/>
          <w:sz w:val="20"/>
          <w:szCs w:val="20"/>
          <w:lang w:val="af-ZA"/>
        </w:rPr>
        <w:t xml:space="preserve"> աղբի համար</w:t>
      </w:r>
      <w:r w:rsidR="004A0C19">
        <w:rPr>
          <w:rFonts w:ascii="GHEA Grapalat" w:hAnsi="GHEA Grapalat" w:cs="Sylfaen"/>
          <w:sz w:val="20"/>
          <w:szCs w:val="20"/>
          <w:lang w:val="af-ZA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E0F86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E0F86" w:rsidRPr="000F0F76" w:rsidRDefault="007E0F86" w:rsidP="007E0F8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0F86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E0F86" w:rsidRPr="000F0F76" w:rsidRDefault="007E0F86" w:rsidP="007E0F8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E0F86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0F86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E0F86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E0F86" w:rsidRPr="000F0F76" w:rsidRDefault="007E0F86" w:rsidP="007E0F8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E0F86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E0F86" w:rsidRPr="00960651" w:rsidRDefault="007E0F86" w:rsidP="007E0F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14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5014" w:rsidRPr="00960651" w:rsidRDefault="00865014" w:rsidP="008650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65014" w:rsidRPr="000F0F76" w:rsidRDefault="00865014" w:rsidP="0086501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5014" w:rsidRPr="00973DEF" w:rsidRDefault="00865014" w:rsidP="008650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5014" w:rsidRPr="00336464" w:rsidRDefault="00A648F9" w:rsidP="0086501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3</w:t>
            </w:r>
          </w:p>
        </w:tc>
      </w:tr>
      <w:tr w:rsidR="00865014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5014" w:rsidRPr="00960651" w:rsidRDefault="00865014" w:rsidP="0086501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65014" w:rsidRPr="000F0F76" w:rsidRDefault="00865014" w:rsidP="0086501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5014" w:rsidRDefault="00865014" w:rsidP="00865014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5014" w:rsidRDefault="00A648F9" w:rsidP="0086501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5.1</w:t>
            </w:r>
          </w:p>
        </w:tc>
      </w:tr>
      <w:tr w:rsidR="00865014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5014" w:rsidRDefault="00865014" w:rsidP="0086501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65014" w:rsidRPr="000F0F76" w:rsidRDefault="00865014" w:rsidP="0086501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5014" w:rsidRDefault="00865014" w:rsidP="00865014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5014" w:rsidRDefault="00A502C4" w:rsidP="0086501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 </w:t>
            </w:r>
            <w:r w:rsidR="00A648F9">
              <w:rPr>
                <w:rFonts w:ascii="GHEA Grapalat" w:hAnsi="GHEA Grapalat"/>
                <w:sz w:val="20"/>
              </w:rPr>
              <w:t>6.3</w:t>
            </w: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Pr="000F0F76">
        <w:rPr>
          <w:rFonts w:ascii="GHEA Grapalat" w:hAnsi="GHEA Grapalat" w:cs="Sylfaen"/>
          <w:sz w:val="20"/>
          <w:szCs w:val="20"/>
          <w:lang w:val="af-ZA"/>
        </w:rPr>
        <w:t>Պոլիէթիլենային պարկ աղբի համա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277B1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277B1" w:rsidRPr="000F0F76" w:rsidRDefault="00D277B1" w:rsidP="00D277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77B1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277B1" w:rsidRPr="000F0F76" w:rsidRDefault="00D277B1" w:rsidP="00D277B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D277B1" w:rsidRDefault="00D277B1" w:rsidP="00D277B1">
            <w:pPr>
              <w:jc w:val="center"/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77B1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277B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277B1" w:rsidRPr="000F0F76" w:rsidRDefault="00D277B1" w:rsidP="00D277B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D277B1" w:rsidRPr="007D546E" w:rsidRDefault="00D277B1" w:rsidP="00D277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77B1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277B1" w:rsidRPr="000F0F76" w:rsidRDefault="00D277B1" w:rsidP="00D277B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D277B1" w:rsidRDefault="00D277B1" w:rsidP="00D277B1">
            <w:pPr>
              <w:jc w:val="center"/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277B1" w:rsidRPr="00960651" w:rsidRDefault="00D277B1" w:rsidP="00D277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6B0E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76B0E" w:rsidRPr="00960651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76B0E" w:rsidRPr="000F0F76" w:rsidRDefault="00876B0E" w:rsidP="00876B0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6B0E" w:rsidRPr="00973DEF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76B0E" w:rsidRPr="00336464" w:rsidRDefault="00DB3C5B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1</w:t>
            </w:r>
          </w:p>
        </w:tc>
      </w:tr>
      <w:tr w:rsidR="00876B0E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76B0E" w:rsidRPr="00960651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76B0E" w:rsidRPr="000F0F76" w:rsidRDefault="00876B0E" w:rsidP="00876B0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6B0E" w:rsidRDefault="00DB3C5B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76B0E" w:rsidRDefault="00DB3C5B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.7</w:t>
            </w:r>
          </w:p>
        </w:tc>
      </w:tr>
      <w:tr w:rsidR="00876B0E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76B0E" w:rsidRPr="00960651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76B0E" w:rsidRPr="000F0F76" w:rsidRDefault="00876B0E" w:rsidP="00876B0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6B0E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76B0E" w:rsidRDefault="00DB3C5B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0</w:t>
            </w:r>
          </w:p>
        </w:tc>
      </w:tr>
      <w:tr w:rsidR="00876B0E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76B0E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76B0E" w:rsidRPr="000F0F76" w:rsidRDefault="00876B0E" w:rsidP="00876B0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6B0E" w:rsidRDefault="00876B0E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76B0E" w:rsidRDefault="00DB3C5B" w:rsidP="00876B0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7</w:t>
            </w: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81526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81526">
        <w:rPr>
          <w:rFonts w:ascii="GHEA Grapalat" w:hAnsi="GHEA Grapalat" w:cs="Sylfaen"/>
          <w:sz w:val="20"/>
          <w:szCs w:val="20"/>
          <w:lang w:val="af-ZA"/>
        </w:rPr>
        <w:t>Տնտեսող լամպ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Default="000F0F76" w:rsidP="00A21F2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934A2F" w:rsidRPr="00374D40" w:rsidRDefault="00934A2F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34A2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34A2F" w:rsidRPr="00960651" w:rsidRDefault="00934A2F" w:rsidP="00934A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34A2F" w:rsidRPr="000F0F76" w:rsidRDefault="00934A2F" w:rsidP="00934A2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34A2F" w:rsidRPr="00960651" w:rsidRDefault="00934A2F" w:rsidP="00934A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34A2F" w:rsidRPr="00960651" w:rsidRDefault="00934A2F" w:rsidP="00934A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34A2F" w:rsidRPr="00960651" w:rsidRDefault="00934A2F" w:rsidP="00934A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3D8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403D8" w:rsidRPr="000F0F76" w:rsidRDefault="00B403D8" w:rsidP="00B403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403D8" w:rsidRDefault="00B403D8" w:rsidP="00B403D8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3D8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403D8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403D8" w:rsidRPr="000F0F76" w:rsidRDefault="00B403D8" w:rsidP="00B403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403D8" w:rsidRDefault="00B403D8" w:rsidP="00B403D8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3D8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403D8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403D8" w:rsidRPr="000F0F76" w:rsidRDefault="00B403D8" w:rsidP="00B403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403D8" w:rsidRDefault="00B403D8" w:rsidP="00B403D8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3D8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403D8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403D8" w:rsidRPr="000F0F76" w:rsidRDefault="00B403D8" w:rsidP="00B403D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403D8" w:rsidRDefault="00B403D8" w:rsidP="00B403D8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403D8" w:rsidRPr="00960651" w:rsidRDefault="00B403D8" w:rsidP="00B403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913"/>
        <w:gridCol w:w="2349"/>
        <w:gridCol w:w="2128"/>
      </w:tblGrid>
      <w:tr w:rsidR="000F0F76" w:rsidRPr="000F0F76" w:rsidTr="00FD6746">
        <w:trPr>
          <w:trHeight w:val="53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97487A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6746" w:rsidRPr="000F0F76" w:rsidTr="00FD6746">
        <w:trPr>
          <w:trHeight w:val="53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FD6746" w:rsidRPr="00960651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FD6746" w:rsidRPr="000F0F76" w:rsidRDefault="00FD6746" w:rsidP="00FD674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6746" w:rsidRPr="00960651" w:rsidRDefault="00FD6746" w:rsidP="00FD67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D6746" w:rsidRPr="00E535C6" w:rsidRDefault="006F0CD5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8</w:t>
            </w:r>
          </w:p>
        </w:tc>
      </w:tr>
      <w:tr w:rsidR="00FD6746" w:rsidRPr="00960651" w:rsidTr="00FD6746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FD6746" w:rsidRPr="00960651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FD6746" w:rsidRPr="000F0F76" w:rsidRDefault="00FD6746" w:rsidP="00FD674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6746" w:rsidRPr="00973DEF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D6746" w:rsidRPr="00336464" w:rsidRDefault="006F0CD5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.6</w:t>
            </w:r>
          </w:p>
        </w:tc>
      </w:tr>
      <w:tr w:rsidR="00FD6746" w:rsidRPr="00960651" w:rsidTr="00FD6746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FD6746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FD6746" w:rsidRPr="000F0F76" w:rsidRDefault="00FD6746" w:rsidP="00FD674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6746" w:rsidRPr="00973DEF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D6746" w:rsidRDefault="006F0CD5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.0</w:t>
            </w:r>
          </w:p>
        </w:tc>
      </w:tr>
      <w:tr w:rsidR="00FD6746" w:rsidRPr="00960651" w:rsidTr="00FD6746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FD6746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FD6746" w:rsidRPr="000F0F76" w:rsidRDefault="00FD6746" w:rsidP="00FD674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6746" w:rsidRPr="00973DEF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D6746" w:rsidRDefault="006F0CD5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  <w:tr w:rsidR="00FD6746" w:rsidRPr="00960651" w:rsidTr="00FD6746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FD6746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FD6746" w:rsidRPr="000F0F76" w:rsidRDefault="00FD6746" w:rsidP="00FD674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6746" w:rsidRPr="00973DEF" w:rsidRDefault="00FD6746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D6746" w:rsidRDefault="006F0CD5" w:rsidP="00FD674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.1</w:t>
            </w: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6E36" w:rsidRDefault="00956E3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535C6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535C6">
        <w:rPr>
          <w:rFonts w:ascii="GHEA Grapalat" w:hAnsi="GHEA Grapalat" w:cs="Sylfaen"/>
          <w:sz w:val="20"/>
          <w:szCs w:val="20"/>
          <w:lang w:val="af-ZA"/>
        </w:rPr>
        <w:t xml:space="preserve">Ցերեկային լամպ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EE7B8B" w:rsidRPr="003C06EC" w:rsidRDefault="00EE7B8B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13DCE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13DCE" w:rsidRPr="000F0F76" w:rsidRDefault="00A8276C" w:rsidP="00813DC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3DCE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13DCE" w:rsidRPr="000F0F76" w:rsidRDefault="00A8276C" w:rsidP="00813DC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813DCE" w:rsidRDefault="00813DCE" w:rsidP="00813DCE">
            <w:pPr>
              <w:jc w:val="center"/>
            </w:pPr>
            <w:r w:rsidRPr="00666E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13DCE" w:rsidRPr="00960651" w:rsidRDefault="00813DCE" w:rsidP="00813D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76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8276C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8276C" w:rsidRPr="000F0F76" w:rsidRDefault="00A8276C" w:rsidP="00A8276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8276C" w:rsidRDefault="00A8276C" w:rsidP="00A8276C">
            <w:pPr>
              <w:jc w:val="center"/>
            </w:pPr>
            <w:r w:rsidRPr="00666E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8276C" w:rsidRPr="00960651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8276C" w:rsidRPr="00960651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276C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8276C" w:rsidRPr="00960651" w:rsidRDefault="00A8276C" w:rsidP="00A8276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276C" w:rsidRPr="000F0F76" w:rsidRDefault="00A8276C" w:rsidP="00A8276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276C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8276C" w:rsidRDefault="007D1934" w:rsidP="00A8276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7</w:t>
            </w:r>
          </w:p>
        </w:tc>
      </w:tr>
      <w:tr w:rsidR="00A8276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8276C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276C" w:rsidRPr="000F0F76" w:rsidRDefault="00A8276C" w:rsidP="00A8276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276C" w:rsidRPr="00973DEF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8276C" w:rsidRDefault="007D1934" w:rsidP="00A8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</w:tr>
      <w:tr w:rsidR="00A8276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8276C" w:rsidRPr="00960651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276C" w:rsidRPr="000F0F76" w:rsidRDefault="00A8276C" w:rsidP="00A8276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276C" w:rsidRPr="00973DEF" w:rsidRDefault="00A8276C" w:rsidP="00A827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8276C" w:rsidRPr="00EE7B8B" w:rsidRDefault="007D1934" w:rsidP="00A827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</w:t>
            </w:r>
          </w:p>
        </w:tc>
      </w:tr>
    </w:tbl>
    <w:p w:rsidR="00BC37BF" w:rsidRDefault="00BC37BF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2102BF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2102BF">
        <w:rPr>
          <w:rFonts w:ascii="GHEA Grapalat" w:hAnsi="GHEA Grapalat" w:cs="Sylfaen"/>
          <w:sz w:val="20"/>
          <w:szCs w:val="20"/>
          <w:lang w:val="af-ZA"/>
        </w:rPr>
        <w:t>լուսարձակ մետահալոգենային լամպով 150ՎՏ 220Վ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02B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102BF" w:rsidRPr="00960651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102BF" w:rsidRPr="000F0F76" w:rsidRDefault="002102BF" w:rsidP="002102B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102BF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102BF" w:rsidRPr="00960651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102BF" w:rsidRPr="00960651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02B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102BF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102BF" w:rsidRPr="000F0F76" w:rsidRDefault="002102BF" w:rsidP="002102B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102BF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2102BF" w:rsidRPr="00960651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102BF" w:rsidRPr="00960651" w:rsidRDefault="002102BF" w:rsidP="002102B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45FA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145FA" w:rsidRPr="00960651" w:rsidRDefault="00C145FA" w:rsidP="00C145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145FA" w:rsidRPr="000F0F76" w:rsidRDefault="00C145FA" w:rsidP="00C145F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145FA" w:rsidRPr="00973DEF" w:rsidRDefault="00C145FA" w:rsidP="00C145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145FA" w:rsidRPr="00EE7B8B" w:rsidRDefault="00E65DC5" w:rsidP="00C145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</w:tr>
      <w:tr w:rsidR="00C145FA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145FA" w:rsidRDefault="00C145FA" w:rsidP="00C145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145FA" w:rsidRPr="000F0F76" w:rsidRDefault="00C145FA" w:rsidP="00C145F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145FA" w:rsidRDefault="00C145FA" w:rsidP="00C145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145FA" w:rsidRDefault="00E65DC5" w:rsidP="00C145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.5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2C635A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12F1B">
        <w:rPr>
          <w:rFonts w:ascii="GHEA Grapalat" w:hAnsi="GHEA Grapalat" w:cs="Sylfaen"/>
          <w:sz w:val="20"/>
          <w:szCs w:val="20"/>
          <w:lang w:val="af-ZA"/>
        </w:rPr>
        <w:t>Եռաբաշխիչ 3տ, 3մ լար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C635A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635A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635A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C8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E7C8C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7C8C" w:rsidRPr="000F0F76" w:rsidRDefault="00FE7C8C" w:rsidP="00FE7C8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E7C8C" w:rsidRDefault="00FE7C8C" w:rsidP="00FE7C8C">
            <w:pPr>
              <w:jc w:val="center"/>
            </w:pPr>
            <w:r w:rsidRPr="00434A7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E7C8C" w:rsidRPr="00960651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E7C8C" w:rsidRPr="00960651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C8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E7C8C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7C8C" w:rsidRPr="000F0F76" w:rsidRDefault="00FE7C8C" w:rsidP="00FE7C8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E7C8C" w:rsidRDefault="00FE7C8C" w:rsidP="00FE7C8C">
            <w:pPr>
              <w:jc w:val="center"/>
            </w:pPr>
            <w:r w:rsidRPr="00434A7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E7C8C" w:rsidRPr="00960651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E7C8C" w:rsidRPr="00960651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C8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E7C8C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E7C8C" w:rsidRPr="000F0F76" w:rsidRDefault="00FE7C8C" w:rsidP="00FE7C8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E7C8C" w:rsidRDefault="00FE7C8C" w:rsidP="00FE7C8C">
            <w:pPr>
              <w:jc w:val="center"/>
            </w:pPr>
            <w:r w:rsidRPr="00434A7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E7C8C" w:rsidRPr="00960651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E7C8C" w:rsidRPr="00960651" w:rsidRDefault="00FE7C8C" w:rsidP="00FE7C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E12F1B" w:rsidRDefault="00E12F1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635A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C635A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C635A" w:rsidRDefault="00CD67D2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5</w:t>
            </w:r>
          </w:p>
        </w:tc>
      </w:tr>
      <w:tr w:rsidR="002C635A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C635A" w:rsidRPr="00960651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C635A" w:rsidRPr="00973DEF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C635A" w:rsidRPr="00EE7B8B" w:rsidRDefault="00CD67D2" w:rsidP="002C6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</w:tr>
      <w:tr w:rsidR="002C635A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C635A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C635A" w:rsidRPr="00973DEF" w:rsidRDefault="00CD67D2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C635A" w:rsidRDefault="00CD67D2" w:rsidP="002C6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</w:tr>
      <w:tr w:rsidR="002C635A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C635A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C635A" w:rsidRPr="00973DEF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C635A" w:rsidRDefault="00CD67D2" w:rsidP="002C6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</w:tr>
      <w:tr w:rsidR="002C635A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C635A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635A" w:rsidRPr="000F0F76" w:rsidRDefault="002C635A" w:rsidP="002C635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C635A" w:rsidRPr="00973DEF" w:rsidRDefault="002C635A" w:rsidP="002C63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C635A" w:rsidRDefault="00CD67D2" w:rsidP="002C63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A4B20">
        <w:rPr>
          <w:rFonts w:ascii="GHEA Grapalat" w:hAnsi="GHEA Grapalat"/>
          <w:sz w:val="20"/>
          <w:szCs w:val="20"/>
          <w:lang w:val="af-ZA"/>
        </w:rPr>
        <w:t>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C64E6">
        <w:rPr>
          <w:rFonts w:ascii="GHEA Grapalat" w:hAnsi="GHEA Grapalat" w:cs="Sylfaen"/>
          <w:sz w:val="20"/>
          <w:szCs w:val="20"/>
          <w:lang w:val="af-ZA"/>
        </w:rPr>
        <w:t>Օճառ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A4B20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A4B20" w:rsidRPr="00960651" w:rsidRDefault="00DA4B20" w:rsidP="00DA4B2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A4B20" w:rsidRPr="000F0F76" w:rsidRDefault="00DA4B20" w:rsidP="00DA4B2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A4B20" w:rsidRPr="00960651" w:rsidRDefault="00DA4B20" w:rsidP="00DA4B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4B20" w:rsidRPr="00960651" w:rsidRDefault="00DA4B20" w:rsidP="00DA4B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A4B20" w:rsidRPr="00960651" w:rsidRDefault="00DA4B20" w:rsidP="00DA4B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41304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41304" w:rsidRPr="000F0F76" w:rsidRDefault="00341304" w:rsidP="0034130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341304" w:rsidRDefault="00341304" w:rsidP="00341304">
            <w:pPr>
              <w:jc w:val="center"/>
            </w:pPr>
            <w:r w:rsidRPr="00EA32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41304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41304" w:rsidRPr="000F0F76" w:rsidRDefault="00341304" w:rsidP="0034130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341304" w:rsidRDefault="00341304" w:rsidP="00341304">
            <w:pPr>
              <w:jc w:val="center"/>
            </w:pPr>
            <w:r w:rsidRPr="00EA32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41304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41304" w:rsidRPr="000F0F76" w:rsidRDefault="00341304" w:rsidP="0034130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341304" w:rsidRDefault="00341304" w:rsidP="00341304">
            <w:pPr>
              <w:jc w:val="center"/>
            </w:pPr>
            <w:r w:rsidRPr="00EA32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41304" w:rsidRPr="00960651" w:rsidRDefault="00341304" w:rsidP="003413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7BB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7BB1" w:rsidRPr="0096065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7BB1" w:rsidRPr="000F0F76" w:rsidRDefault="00C97BB1" w:rsidP="00C97B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7BB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97BB1" w:rsidRDefault="009D3AB7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6</w:t>
            </w:r>
          </w:p>
        </w:tc>
      </w:tr>
      <w:tr w:rsidR="00C97BB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7BB1" w:rsidRPr="0096065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7BB1" w:rsidRPr="000F0F76" w:rsidRDefault="00C97BB1" w:rsidP="00C97BB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7BB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97BB1" w:rsidRDefault="009D3AB7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2</w:t>
            </w:r>
          </w:p>
        </w:tc>
      </w:tr>
      <w:tr w:rsidR="00C97BB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7BB1" w:rsidRPr="0096065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7BB1" w:rsidRPr="000F0F76" w:rsidRDefault="00C97BB1" w:rsidP="00C97BB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7BB1" w:rsidRDefault="009D3AB7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97BB1" w:rsidRDefault="009D3AB7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4</w:t>
            </w:r>
          </w:p>
        </w:tc>
      </w:tr>
      <w:tr w:rsidR="00C97BB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97BB1" w:rsidRPr="0096065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97BB1" w:rsidRPr="000F0F76" w:rsidRDefault="00C97BB1" w:rsidP="00C97B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7BB1" w:rsidRDefault="00C97BB1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97BB1" w:rsidRDefault="009D3AB7" w:rsidP="00C97BB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8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112A64">
        <w:rPr>
          <w:rFonts w:ascii="GHEA Grapalat" w:hAnsi="GHEA Grapalat"/>
          <w:sz w:val="20"/>
          <w:szCs w:val="20"/>
          <w:lang w:val="af-ZA"/>
        </w:rPr>
        <w:t>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5C52CE">
        <w:rPr>
          <w:rFonts w:ascii="GHEA Grapalat" w:hAnsi="GHEA Grapalat" w:cs="Sylfaen"/>
          <w:sz w:val="20"/>
          <w:szCs w:val="20"/>
          <w:lang w:val="af-ZA"/>
        </w:rPr>
        <w:t>Օճառ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128D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28DB" w:rsidRPr="000F0F76" w:rsidRDefault="000128DB" w:rsidP="000128D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D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28DB" w:rsidRPr="000F0F76" w:rsidRDefault="000128DB" w:rsidP="000128D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128DB" w:rsidRDefault="000128DB" w:rsidP="000128DB">
            <w:pPr>
              <w:jc w:val="center"/>
            </w:pPr>
            <w:r w:rsidRPr="009A2F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D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28DB" w:rsidRPr="000F0F76" w:rsidRDefault="000128DB" w:rsidP="000128D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128DB" w:rsidRDefault="000128DB" w:rsidP="000128DB">
            <w:pPr>
              <w:jc w:val="center"/>
            </w:pPr>
            <w:r w:rsidRPr="009A2F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D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28DB" w:rsidRPr="000F0F76" w:rsidRDefault="000128DB" w:rsidP="000128D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128DB" w:rsidRDefault="000128DB" w:rsidP="000128DB">
            <w:pPr>
              <w:jc w:val="center"/>
            </w:pPr>
            <w:r w:rsidRPr="009A2F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28DB" w:rsidRPr="00960651" w:rsidRDefault="000128DB" w:rsidP="000128D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2459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F2459" w:rsidRPr="00960651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F2459" w:rsidRPr="000F0F76" w:rsidRDefault="009F2459" w:rsidP="009F24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F2459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F2459" w:rsidRDefault="00EE320C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6</w:t>
            </w:r>
          </w:p>
        </w:tc>
      </w:tr>
      <w:tr w:rsidR="009F2459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F2459" w:rsidRPr="00960651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F2459" w:rsidRPr="000F0F76" w:rsidRDefault="009F2459" w:rsidP="009F245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F2459" w:rsidRDefault="00EE320C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F2459" w:rsidRDefault="00EE320C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</w:t>
            </w:r>
          </w:p>
        </w:tc>
      </w:tr>
      <w:tr w:rsidR="009F2459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F2459" w:rsidRPr="00960651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F2459" w:rsidRPr="000F0F76" w:rsidRDefault="009F2459" w:rsidP="009F245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F2459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F2459" w:rsidRDefault="00EE320C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  <w:tr w:rsidR="009F2459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F2459" w:rsidRPr="00960651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F2459" w:rsidRPr="000F0F76" w:rsidRDefault="009F2459" w:rsidP="009F24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F2459" w:rsidRDefault="009F2459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F2459" w:rsidRDefault="00EE320C" w:rsidP="009F245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84579">
        <w:rPr>
          <w:rFonts w:ascii="GHEA Grapalat" w:hAnsi="GHEA Grapalat"/>
          <w:sz w:val="20"/>
          <w:szCs w:val="20"/>
          <w:lang w:val="af-ZA"/>
        </w:rPr>
        <w:t>1</w:t>
      </w:r>
      <w:r w:rsidR="00D315AF">
        <w:rPr>
          <w:rFonts w:ascii="GHEA Grapalat" w:hAnsi="GHEA Grapalat"/>
          <w:sz w:val="20"/>
          <w:szCs w:val="20"/>
          <w:lang w:val="af-ZA"/>
        </w:rPr>
        <w:t>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84579">
        <w:rPr>
          <w:rFonts w:ascii="GHEA Grapalat" w:hAnsi="GHEA Grapalat" w:cs="Sylfaen"/>
          <w:sz w:val="20"/>
          <w:szCs w:val="20"/>
          <w:lang w:val="af-ZA"/>
        </w:rPr>
        <w:t xml:space="preserve">Զուգարանի թուղթ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315A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315AF" w:rsidRPr="000F0F76" w:rsidRDefault="00D315AF" w:rsidP="00D315A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15A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315AF" w:rsidRPr="000F0F76" w:rsidRDefault="00D315AF" w:rsidP="00D315A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15AF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2AA6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D315AF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15A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315AF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315AF" w:rsidRPr="000F0F76" w:rsidRDefault="00D315AF" w:rsidP="00D315A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315AF" w:rsidRDefault="00160037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315AF" w:rsidRPr="00960651" w:rsidRDefault="00D315AF" w:rsidP="00D315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6E2F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6E2F" w:rsidRPr="00960651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6E2F" w:rsidRPr="000F0F76" w:rsidRDefault="003E6E2F" w:rsidP="003E6E2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6E2F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E6E2F" w:rsidRDefault="001954F8" w:rsidP="003E6E2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7.5</w:t>
            </w:r>
          </w:p>
        </w:tc>
      </w:tr>
      <w:tr w:rsidR="003E6E2F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6E2F" w:rsidRPr="00960651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6E2F" w:rsidRPr="000F0F76" w:rsidRDefault="003E6E2F" w:rsidP="003E6E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6E2F" w:rsidRPr="00973DEF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E6E2F" w:rsidRPr="00EE7B8B" w:rsidRDefault="001954F8" w:rsidP="001954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.5</w:t>
            </w:r>
          </w:p>
        </w:tc>
      </w:tr>
      <w:tr w:rsidR="003E6E2F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6E2F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6E2F" w:rsidRPr="000F0F76" w:rsidRDefault="003E6E2F" w:rsidP="003E6E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6E2F" w:rsidRPr="00973DEF" w:rsidRDefault="001954F8" w:rsidP="003E6E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E6E2F" w:rsidRDefault="001954F8" w:rsidP="003E6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.0</w:t>
            </w:r>
          </w:p>
        </w:tc>
      </w:tr>
      <w:tr w:rsidR="003E6E2F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6E2F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6E2F" w:rsidRPr="000F0F76" w:rsidRDefault="003E6E2F" w:rsidP="003E6E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6E2F" w:rsidRPr="00973DEF" w:rsidRDefault="003E6E2F" w:rsidP="003E6E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E6E2F" w:rsidRDefault="001954F8" w:rsidP="003E6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21F22">
        <w:rPr>
          <w:rFonts w:ascii="GHEA Grapalat" w:hAnsi="GHEA Grapalat"/>
          <w:sz w:val="20"/>
          <w:szCs w:val="20"/>
          <w:lang w:val="af-ZA"/>
        </w:rPr>
        <w:t>11</w:t>
      </w:r>
      <w:r w:rsidR="00984755">
        <w:rPr>
          <w:rFonts w:ascii="GHEA Grapalat" w:hAnsi="GHEA Grapalat"/>
          <w:sz w:val="20"/>
          <w:szCs w:val="20"/>
          <w:lang w:val="af-ZA"/>
        </w:rPr>
        <w:t>: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84755">
        <w:rPr>
          <w:rFonts w:ascii="GHEA Grapalat" w:hAnsi="GHEA Grapalat" w:cs="Sylfaen"/>
          <w:sz w:val="20"/>
          <w:szCs w:val="20"/>
          <w:lang w:val="af-ZA"/>
        </w:rPr>
        <w:t>Ձեռքի թղթե սրբիչ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21F22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1F22" w:rsidRPr="000F0F76" w:rsidRDefault="00A21F22" w:rsidP="00A21F2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21F22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1F22" w:rsidRPr="000F0F76" w:rsidRDefault="00A21F22" w:rsidP="00A2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21F22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21F22" w:rsidRPr="00960651" w:rsidRDefault="00A21F2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755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84755" w:rsidRPr="000F0F76" w:rsidRDefault="00890ACF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037E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B037E" w:rsidRDefault="00EB037E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B037E" w:rsidRPr="000F0F76" w:rsidRDefault="00EB037E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B037E" w:rsidRDefault="00EB037E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B037E" w:rsidRPr="00960651" w:rsidRDefault="00EB037E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B037E" w:rsidRPr="00960651" w:rsidRDefault="00EB037E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873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03873" w:rsidRPr="00960651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03873" w:rsidRPr="000F0F76" w:rsidRDefault="00103873" w:rsidP="0010387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03873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03873" w:rsidRDefault="00263FDE" w:rsidP="0010387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.2</w:t>
            </w:r>
          </w:p>
        </w:tc>
      </w:tr>
      <w:tr w:rsidR="00103873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03873" w:rsidRPr="00960651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03873" w:rsidRPr="000F0F76" w:rsidRDefault="00103873" w:rsidP="0010387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03873" w:rsidRPr="00973DEF" w:rsidRDefault="00263FDE" w:rsidP="001038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03873" w:rsidRPr="00EE7B8B" w:rsidRDefault="00263FDE" w:rsidP="001038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</w:t>
            </w:r>
          </w:p>
        </w:tc>
      </w:tr>
      <w:tr w:rsidR="00103873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03873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03873" w:rsidRPr="000F0F76" w:rsidRDefault="00103873" w:rsidP="0010387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03873" w:rsidRPr="00973DEF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03873" w:rsidRDefault="00263FDE" w:rsidP="001038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2</w:t>
            </w:r>
          </w:p>
        </w:tc>
      </w:tr>
      <w:tr w:rsidR="00103873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03873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03873" w:rsidRPr="000F0F76" w:rsidRDefault="00103873" w:rsidP="0010387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03873" w:rsidRPr="00973DEF" w:rsidRDefault="00103873" w:rsidP="001038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03873" w:rsidRDefault="00263FDE" w:rsidP="001038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9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71E84">
        <w:rPr>
          <w:rFonts w:ascii="GHEA Grapalat" w:hAnsi="GHEA Grapalat"/>
          <w:sz w:val="20"/>
          <w:szCs w:val="20"/>
          <w:lang w:val="af-ZA"/>
        </w:rPr>
        <w:t>1</w:t>
      </w:r>
      <w:r w:rsidR="00D64871"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8044A">
        <w:rPr>
          <w:rFonts w:ascii="GHEA Grapalat" w:hAnsi="GHEA Grapalat" w:cs="Sylfaen"/>
          <w:sz w:val="20"/>
          <w:szCs w:val="20"/>
          <w:lang w:val="af-ZA"/>
        </w:rPr>
        <w:t>Մեկանգամյա օգտագոր</w:t>
      </w:r>
      <w:r w:rsidR="000F7EBA">
        <w:rPr>
          <w:rFonts w:ascii="GHEA Grapalat" w:hAnsi="GHEA Grapalat" w:cs="Sylfaen"/>
          <w:sz w:val="20"/>
          <w:szCs w:val="20"/>
          <w:lang w:val="af-ZA"/>
        </w:rPr>
        <w:t>ծ</w:t>
      </w:r>
      <w:r w:rsidR="00B8044A">
        <w:rPr>
          <w:rFonts w:ascii="GHEA Grapalat" w:hAnsi="GHEA Grapalat" w:cs="Sylfaen"/>
          <w:sz w:val="20"/>
          <w:szCs w:val="20"/>
          <w:lang w:val="af-ZA"/>
        </w:rPr>
        <w:t>ման բաժակներ</w:t>
      </w:r>
      <w:r w:rsidR="00A71E84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64871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4871" w:rsidRPr="0096065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64871" w:rsidRPr="000F0F76" w:rsidRDefault="00D64871" w:rsidP="00D648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64871" w:rsidRPr="0096065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4871" w:rsidRPr="0096065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4871" w:rsidRPr="0096065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02FB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002FB" w:rsidRPr="00960651" w:rsidRDefault="00B002FB" w:rsidP="00B002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002FB" w:rsidRPr="000F0F76" w:rsidRDefault="00B002FB" w:rsidP="00B002F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002FB" w:rsidRDefault="00B002FB" w:rsidP="00B002FB">
            <w:pPr>
              <w:jc w:val="center"/>
            </w:pPr>
            <w:r w:rsidRPr="00B74E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002FB" w:rsidRPr="00960651" w:rsidRDefault="00B002FB" w:rsidP="00B002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002FB" w:rsidRPr="00960651" w:rsidRDefault="00B002FB" w:rsidP="00B002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02FB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002FB" w:rsidRDefault="00B002FB" w:rsidP="00B002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002FB" w:rsidRPr="000F0F76" w:rsidRDefault="00B002FB" w:rsidP="00B002F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002FB" w:rsidRDefault="00B002FB" w:rsidP="00B002FB">
            <w:pPr>
              <w:jc w:val="center"/>
            </w:pPr>
            <w:r w:rsidRPr="00B74E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002FB" w:rsidRPr="00960651" w:rsidRDefault="00B002FB" w:rsidP="00B002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002FB" w:rsidRPr="00960651" w:rsidRDefault="00B002FB" w:rsidP="00B002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487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64871" w:rsidRPr="0096065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4871" w:rsidRPr="000F0F76" w:rsidRDefault="00D64871" w:rsidP="00D648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6487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64871" w:rsidRDefault="00332622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5</w:t>
            </w:r>
          </w:p>
        </w:tc>
      </w:tr>
      <w:tr w:rsidR="00D6487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64871" w:rsidRPr="0096065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4871" w:rsidRPr="000F0F76" w:rsidRDefault="00D64871" w:rsidP="00D6487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64871" w:rsidRDefault="00332622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64871" w:rsidRDefault="00332622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2</w:t>
            </w:r>
          </w:p>
        </w:tc>
      </w:tr>
      <w:tr w:rsidR="00D6487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6487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4871" w:rsidRPr="000F0F76" w:rsidRDefault="00D64871" w:rsidP="00D6487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64871" w:rsidRDefault="00D64871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64871" w:rsidRDefault="00332622" w:rsidP="00D6487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FF2518">
        <w:rPr>
          <w:rFonts w:ascii="GHEA Grapalat" w:hAnsi="GHEA Grapalat"/>
          <w:sz w:val="20"/>
          <w:szCs w:val="20"/>
          <w:lang w:val="af-ZA"/>
        </w:rPr>
        <w:t>1</w:t>
      </w:r>
      <w:r w:rsidR="00A40564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A40564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A40564" w:rsidRPr="00A40564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A40564">
        <w:rPr>
          <w:rFonts w:ascii="GHEA Grapalat" w:hAnsi="GHEA Grapalat" w:cs="Sylfaen"/>
          <w:sz w:val="20"/>
          <w:szCs w:val="20"/>
          <w:lang w:val="af-ZA"/>
        </w:rPr>
        <w:t>Խոզանակներ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40564" w:rsidRPr="00960651" w:rsidTr="0049279B">
        <w:trPr>
          <w:trHeight w:val="48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40564" w:rsidRPr="00960651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40564" w:rsidRPr="000F0F76" w:rsidRDefault="00A40564" w:rsidP="00A4056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40564" w:rsidRPr="00960651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40564" w:rsidRPr="00960651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40564" w:rsidRPr="00960651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279B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9279B" w:rsidRPr="00960651" w:rsidRDefault="0049279B" w:rsidP="004927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9279B" w:rsidRPr="000F0F76" w:rsidRDefault="0049279B" w:rsidP="004927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9279B" w:rsidRDefault="0049279B" w:rsidP="0049279B">
            <w:pPr>
              <w:jc w:val="center"/>
            </w:pPr>
            <w:r w:rsidRPr="003103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9279B" w:rsidRPr="00960651" w:rsidRDefault="0049279B" w:rsidP="004927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9279B" w:rsidRPr="00960651" w:rsidRDefault="0049279B" w:rsidP="004927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279B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9279B" w:rsidRDefault="0049279B" w:rsidP="004927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9279B" w:rsidRPr="000F0F76" w:rsidRDefault="0049279B" w:rsidP="004927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9279B" w:rsidRDefault="0049279B" w:rsidP="0049279B">
            <w:pPr>
              <w:jc w:val="center"/>
            </w:pPr>
            <w:r w:rsidRPr="003103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9279B" w:rsidRPr="00960651" w:rsidRDefault="0049279B" w:rsidP="004927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9279B" w:rsidRPr="00960651" w:rsidRDefault="0049279B" w:rsidP="004927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0564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40564" w:rsidRPr="00960651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40564" w:rsidRPr="000F0F76" w:rsidRDefault="00A40564" w:rsidP="00A4056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40564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0564" w:rsidRDefault="0049279B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66</w:t>
            </w:r>
          </w:p>
        </w:tc>
      </w:tr>
      <w:tr w:rsidR="00A40564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40564" w:rsidRPr="00960651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40564" w:rsidRPr="000F0F76" w:rsidRDefault="00A40564" w:rsidP="00A4056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40564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40564" w:rsidRDefault="0049279B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3</w:t>
            </w:r>
          </w:p>
        </w:tc>
      </w:tr>
      <w:tr w:rsidR="00A40564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40564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40564" w:rsidRPr="000F0F76" w:rsidRDefault="00A40564" w:rsidP="00A4056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40564" w:rsidRDefault="00A40564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40564" w:rsidRDefault="0049279B" w:rsidP="00A4056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67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C72583">
        <w:rPr>
          <w:rFonts w:ascii="GHEA Grapalat" w:hAnsi="GHEA Grapalat"/>
          <w:sz w:val="20"/>
          <w:szCs w:val="20"/>
          <w:lang w:val="af-ZA"/>
        </w:rPr>
        <w:t>1</w:t>
      </w:r>
      <w:r w:rsidR="00B119A4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9A4" w:rsidRPr="00B119A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119A4">
        <w:rPr>
          <w:rFonts w:ascii="GHEA Grapalat" w:hAnsi="GHEA Grapalat" w:cs="Sylfaen"/>
          <w:sz w:val="20"/>
          <w:szCs w:val="20"/>
          <w:lang w:val="af-ZA"/>
        </w:rPr>
        <w:t xml:space="preserve">Զուգարանի խոզանակներ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119A4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19A4" w:rsidRPr="000F0F76" w:rsidRDefault="00B119A4" w:rsidP="00B119A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9A4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19A4" w:rsidRPr="000F0F76" w:rsidRDefault="00B119A4" w:rsidP="00B119A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119A4" w:rsidRDefault="00B119A4" w:rsidP="00B119A4">
            <w:pPr>
              <w:jc w:val="center"/>
            </w:pPr>
            <w:r w:rsidRPr="00B823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9A4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19A4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19A4" w:rsidRPr="000F0F76" w:rsidRDefault="00B119A4" w:rsidP="00B119A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119A4" w:rsidRDefault="00B119A4" w:rsidP="00B119A4">
            <w:pPr>
              <w:jc w:val="center"/>
            </w:pPr>
            <w:r w:rsidRPr="00B823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9A4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19A4" w:rsidRPr="00960651" w:rsidRDefault="00FA55D1" w:rsidP="00B119A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19A4" w:rsidRPr="000F0F76" w:rsidRDefault="00B119A4" w:rsidP="00B119A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B119A4" w:rsidRDefault="00B119A4" w:rsidP="00B119A4">
            <w:pPr>
              <w:jc w:val="center"/>
            </w:pPr>
            <w:r w:rsidRPr="00B823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19A4" w:rsidRPr="00960651" w:rsidRDefault="00B119A4" w:rsidP="00B119A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55D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A55D1" w:rsidRPr="0096065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A55D1" w:rsidRPr="000F0F76" w:rsidRDefault="00FA55D1" w:rsidP="00FA55D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A55D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A55D1" w:rsidRDefault="006C34D3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4</w:t>
            </w:r>
          </w:p>
        </w:tc>
      </w:tr>
      <w:tr w:rsidR="00FA55D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A55D1" w:rsidRPr="0096065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A55D1" w:rsidRPr="000F0F76" w:rsidRDefault="00FA55D1" w:rsidP="00FA55D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A55D1" w:rsidRDefault="006C34D3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A55D1" w:rsidRDefault="006C34D3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0</w:t>
            </w:r>
          </w:p>
        </w:tc>
      </w:tr>
      <w:tr w:rsidR="00FA55D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A55D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A55D1" w:rsidRPr="000F0F76" w:rsidRDefault="00FA55D1" w:rsidP="00FA55D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A55D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A55D1" w:rsidRDefault="006C34D3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8</w:t>
            </w:r>
          </w:p>
        </w:tc>
      </w:tr>
      <w:tr w:rsidR="00FA55D1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A55D1" w:rsidRPr="0096065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A55D1" w:rsidRPr="000F0F76" w:rsidRDefault="00FA55D1" w:rsidP="00FA55D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A55D1" w:rsidRDefault="00FA55D1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A55D1" w:rsidRDefault="006C34D3" w:rsidP="00FA55D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5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7F6">
        <w:rPr>
          <w:rFonts w:ascii="GHEA Grapalat" w:hAnsi="GHEA Grapalat"/>
          <w:sz w:val="20"/>
          <w:szCs w:val="20"/>
          <w:lang w:val="af-ZA"/>
        </w:rPr>
        <w:t>1</w:t>
      </w:r>
      <w:r w:rsidR="00944693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944693">
        <w:rPr>
          <w:rFonts w:ascii="GHEA Grapalat" w:hAnsi="GHEA Grapalat" w:cs="Sylfaen"/>
          <w:sz w:val="20"/>
          <w:szCs w:val="20"/>
          <w:lang w:val="af-ZA"/>
        </w:rPr>
        <w:t xml:space="preserve"> սպունգեր</w:t>
      </w:r>
      <w:r>
        <w:rPr>
          <w:rFonts w:ascii="GHEA Grapalat" w:hAnsi="GHEA Grapalat" w:cs="Sylfaen"/>
          <w:sz w:val="20"/>
          <w:szCs w:val="20"/>
          <w:lang w:val="af-ZA"/>
        </w:rPr>
        <w:t>՝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C649D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C649D" w:rsidRPr="000F0F76" w:rsidRDefault="00DC649D" w:rsidP="00DC64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C649D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649D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C649D" w:rsidRPr="000F0F76" w:rsidRDefault="00DC649D" w:rsidP="00DC649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C649D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649D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C649D" w:rsidRPr="000F0F76" w:rsidRDefault="00DC649D" w:rsidP="00DC649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C649D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649D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C649D" w:rsidRPr="000F0F76" w:rsidRDefault="00DC649D" w:rsidP="00DC64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C649D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C649D" w:rsidRDefault="00382E50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4</w:t>
            </w:r>
          </w:p>
        </w:tc>
      </w:tr>
      <w:tr w:rsidR="00DC649D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C649D" w:rsidRPr="000F0F76" w:rsidRDefault="00DC649D" w:rsidP="00DC649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C649D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C649D" w:rsidRDefault="00382E50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8</w:t>
            </w:r>
          </w:p>
        </w:tc>
      </w:tr>
      <w:tr w:rsidR="00DC649D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C649D" w:rsidRPr="00960651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C649D" w:rsidRPr="000F0F76" w:rsidRDefault="00DC649D" w:rsidP="00DC649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C649D" w:rsidRDefault="00DC649D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C649D" w:rsidRDefault="00382E50" w:rsidP="00DC649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36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33488">
        <w:rPr>
          <w:rFonts w:ascii="GHEA Grapalat" w:hAnsi="GHEA Grapalat"/>
          <w:sz w:val="20"/>
          <w:szCs w:val="20"/>
          <w:lang w:val="af-ZA"/>
        </w:rPr>
        <w:t>1</w:t>
      </w:r>
      <w:r w:rsidR="00913AD4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D33488">
        <w:rPr>
          <w:rFonts w:ascii="GHEA Grapalat" w:hAnsi="GHEA Grapalat" w:cs="Sylfaen"/>
          <w:sz w:val="20"/>
          <w:szCs w:val="20"/>
          <w:lang w:val="af-ZA"/>
        </w:rPr>
        <w:t>Թղթե անձեռոցիկներն երկշեր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13AD4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13AD4" w:rsidRPr="00960651" w:rsidRDefault="00913AD4" w:rsidP="00913A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13AD4" w:rsidRPr="000F0F76" w:rsidRDefault="00913AD4" w:rsidP="00913AD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13AD4" w:rsidRPr="00960651" w:rsidRDefault="00913AD4" w:rsidP="00913A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13AD4" w:rsidRPr="00960651" w:rsidRDefault="00913AD4" w:rsidP="00913A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13AD4" w:rsidRPr="00960651" w:rsidRDefault="00913AD4" w:rsidP="00913A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D3C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71D3C" w:rsidRPr="000F0F76" w:rsidRDefault="00771D3C" w:rsidP="00771D3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71D3C" w:rsidRDefault="00771D3C" w:rsidP="00771D3C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D3C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71D3C" w:rsidRDefault="00390A6B" w:rsidP="00771D3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71D3C" w:rsidRPr="000F0F76" w:rsidRDefault="00771D3C" w:rsidP="00771D3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71D3C" w:rsidRDefault="00771D3C" w:rsidP="00771D3C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D3C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71D3C" w:rsidRDefault="00390A6B" w:rsidP="00771D3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71D3C" w:rsidRPr="000F0F76" w:rsidRDefault="00771D3C" w:rsidP="00771D3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71D3C" w:rsidRDefault="00771D3C" w:rsidP="00771D3C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1D3C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71D3C" w:rsidRDefault="00390A6B" w:rsidP="00771D3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71D3C" w:rsidRPr="000F0F76" w:rsidRDefault="00771D3C" w:rsidP="00771D3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71D3C" w:rsidRDefault="00771D3C" w:rsidP="00771D3C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71D3C" w:rsidRPr="00960651" w:rsidRDefault="00771D3C" w:rsidP="00771D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0A6B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A6B" w:rsidRPr="00960651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A6B" w:rsidRPr="000F0F76" w:rsidRDefault="00390A6B" w:rsidP="00390A6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A6B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0A6B" w:rsidRDefault="00B45B05" w:rsidP="00390A6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.0</w:t>
            </w:r>
          </w:p>
        </w:tc>
      </w:tr>
      <w:tr w:rsidR="00390A6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A6B" w:rsidRPr="00960651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A6B" w:rsidRPr="000F0F76" w:rsidRDefault="00390A6B" w:rsidP="00390A6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A6B" w:rsidRPr="00973DEF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0A6B" w:rsidRPr="00EE7B8B" w:rsidRDefault="00B45B05" w:rsidP="00390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</w:t>
            </w:r>
          </w:p>
        </w:tc>
      </w:tr>
      <w:tr w:rsidR="00390A6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A6B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A6B" w:rsidRPr="000F0F76" w:rsidRDefault="00390A6B" w:rsidP="00390A6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A6B" w:rsidRPr="00973DEF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0A6B" w:rsidRDefault="00B45B05" w:rsidP="00390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</w:t>
            </w:r>
          </w:p>
        </w:tc>
      </w:tr>
      <w:tr w:rsidR="00390A6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A6B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A6B" w:rsidRPr="000F0F76" w:rsidRDefault="00390A6B" w:rsidP="00390A6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A6B" w:rsidRPr="00973DEF" w:rsidRDefault="00B45B05" w:rsidP="00390A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90A6B" w:rsidRDefault="00B45B05" w:rsidP="00390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</w:t>
            </w:r>
          </w:p>
        </w:tc>
      </w:tr>
      <w:tr w:rsidR="00390A6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A6B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A6B" w:rsidRPr="000F0F76" w:rsidRDefault="00390A6B" w:rsidP="00390A6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A6B" w:rsidRPr="00973DEF" w:rsidRDefault="00390A6B" w:rsidP="00390A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0A6B" w:rsidRDefault="00B45B05" w:rsidP="00390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FB3357">
        <w:rPr>
          <w:rFonts w:ascii="GHEA Grapalat" w:hAnsi="GHEA Grapalat"/>
          <w:sz w:val="20"/>
          <w:szCs w:val="20"/>
          <w:lang w:val="af-ZA"/>
        </w:rPr>
        <w:t>1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0107C">
        <w:rPr>
          <w:rFonts w:ascii="GHEA Grapalat" w:hAnsi="GHEA Grapalat" w:cs="Sylfaen"/>
          <w:sz w:val="20"/>
          <w:szCs w:val="20"/>
          <w:lang w:val="af-ZA"/>
        </w:rPr>
        <w:t>Թղթե անձեռոցիկներն երկշերտ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B3357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B3357" w:rsidRPr="00960651" w:rsidRDefault="00FB3357" w:rsidP="00FB33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B3357" w:rsidRPr="000F0F76" w:rsidRDefault="00FB3357" w:rsidP="00FB33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B3357" w:rsidRPr="00960651" w:rsidRDefault="00FB3357" w:rsidP="00FB33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B3357" w:rsidRPr="00960651" w:rsidRDefault="00FB3357" w:rsidP="00FB33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B3357" w:rsidRPr="00960651" w:rsidRDefault="00FB3357" w:rsidP="00FB33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503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45037" w:rsidRPr="000F0F76" w:rsidRDefault="00A45037" w:rsidP="00A450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45037" w:rsidRDefault="00A45037" w:rsidP="00C91718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503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45037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45037" w:rsidRPr="000F0F76" w:rsidRDefault="00A45037" w:rsidP="00A450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45037" w:rsidRDefault="00A45037" w:rsidP="00C91718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503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45037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45037" w:rsidRPr="000F0F76" w:rsidRDefault="00A45037" w:rsidP="00A450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45037" w:rsidRDefault="00A45037" w:rsidP="00C91718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503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45037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45037" w:rsidRPr="000F0F76" w:rsidRDefault="00A45037" w:rsidP="00A450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45037" w:rsidRDefault="00A45037" w:rsidP="00C91718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45037" w:rsidRPr="00960651" w:rsidRDefault="00A45037" w:rsidP="00A450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7180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E7180" w:rsidRPr="00960651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E7180" w:rsidRPr="000F0F76" w:rsidRDefault="001E7180" w:rsidP="001E718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E7180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E7180" w:rsidRDefault="009C68B1" w:rsidP="001E718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2</w:t>
            </w:r>
          </w:p>
        </w:tc>
      </w:tr>
      <w:tr w:rsidR="001E7180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E7180" w:rsidRPr="00960651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E7180" w:rsidRPr="000F0F76" w:rsidRDefault="001E7180" w:rsidP="001E718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E7180" w:rsidRPr="00973DEF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E7180" w:rsidRPr="00EE7B8B" w:rsidRDefault="009C68B1" w:rsidP="001E71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.7</w:t>
            </w:r>
          </w:p>
        </w:tc>
      </w:tr>
      <w:tr w:rsidR="001E7180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E7180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E7180" w:rsidRPr="000F0F76" w:rsidRDefault="001E7180" w:rsidP="001E718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E7180" w:rsidRPr="00973DEF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E7180" w:rsidRDefault="009C68B1" w:rsidP="001E71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</w:tr>
      <w:tr w:rsidR="001E7180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E7180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E7180" w:rsidRPr="000F0F76" w:rsidRDefault="001E7180" w:rsidP="001E718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E7180" w:rsidRPr="00973DEF" w:rsidRDefault="004A4715" w:rsidP="001E71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E7180" w:rsidRDefault="009C68B1" w:rsidP="001E71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</w:t>
            </w:r>
          </w:p>
        </w:tc>
      </w:tr>
      <w:tr w:rsidR="001E7180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E7180" w:rsidRDefault="009C68B1" w:rsidP="001E71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E7180" w:rsidRPr="000F0F76" w:rsidRDefault="001E7180" w:rsidP="001E718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E7180" w:rsidRPr="00973DEF" w:rsidRDefault="001E7180" w:rsidP="001E71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E7180" w:rsidRDefault="009C68B1" w:rsidP="001E71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3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772D6">
        <w:rPr>
          <w:rFonts w:ascii="GHEA Grapalat" w:hAnsi="GHEA Grapalat"/>
          <w:sz w:val="20"/>
          <w:szCs w:val="20"/>
          <w:lang w:val="af-ZA"/>
        </w:rPr>
        <w:t>1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73C2B">
        <w:rPr>
          <w:rFonts w:ascii="GHEA Grapalat" w:hAnsi="GHEA Grapalat"/>
          <w:sz w:val="20"/>
          <w:szCs w:val="20"/>
          <w:lang w:val="af-ZA"/>
        </w:rPr>
        <w:t>Հ</w:t>
      </w:r>
      <w:r w:rsidR="001D0F04">
        <w:rPr>
          <w:rFonts w:ascii="GHEA Grapalat" w:hAnsi="GHEA Grapalat"/>
          <w:sz w:val="20"/>
          <w:szCs w:val="20"/>
          <w:lang w:val="af-ZA"/>
        </w:rPr>
        <w:t>ոտազերծիչ</w:t>
      </w:r>
      <w:r w:rsidR="00B73C2B">
        <w:rPr>
          <w:rFonts w:ascii="GHEA Grapalat" w:hAnsi="GHEA Grapalat"/>
          <w:sz w:val="20"/>
          <w:szCs w:val="20"/>
          <w:lang w:val="af-ZA"/>
        </w:rPr>
        <w:t xml:space="preserve"> օդի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72D6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772D6" w:rsidRPr="00960651" w:rsidRDefault="00B772D6" w:rsidP="00B772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772D6" w:rsidRPr="000F0F76" w:rsidRDefault="00B772D6" w:rsidP="00B772D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772D6" w:rsidRPr="00960651" w:rsidRDefault="00B772D6" w:rsidP="00B772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772D6" w:rsidRPr="00960651" w:rsidRDefault="00B772D6" w:rsidP="00B772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772D6" w:rsidRPr="00960651" w:rsidRDefault="00B772D6" w:rsidP="00B772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5212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C5212" w:rsidRPr="00960651" w:rsidRDefault="004C5212" w:rsidP="004C521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C5212" w:rsidRPr="000F0F76" w:rsidRDefault="004C5212" w:rsidP="004C521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C5212" w:rsidRDefault="004C5212" w:rsidP="004C5212">
            <w:pPr>
              <w:jc w:val="center"/>
            </w:pPr>
            <w:r w:rsidRPr="003003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C5212" w:rsidRPr="00960651" w:rsidRDefault="004C5212" w:rsidP="004C52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C5212" w:rsidRPr="00960651" w:rsidRDefault="004C5212" w:rsidP="004C52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5212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C5212" w:rsidRPr="00960651" w:rsidRDefault="004C5212" w:rsidP="004C521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C5212" w:rsidRPr="000F0F76" w:rsidRDefault="004C5212" w:rsidP="004C521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4C5212" w:rsidRDefault="004C5212" w:rsidP="004C5212">
            <w:pPr>
              <w:jc w:val="center"/>
            </w:pPr>
            <w:r w:rsidRPr="003003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C5212" w:rsidRPr="00960651" w:rsidRDefault="004C5212" w:rsidP="004C52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C5212" w:rsidRPr="00960651" w:rsidRDefault="004C5212" w:rsidP="004C52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487E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D487E" w:rsidRPr="00960651" w:rsidRDefault="008D487E" w:rsidP="008D48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487E" w:rsidRPr="000F0F76" w:rsidRDefault="008D487E" w:rsidP="008D487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D487E" w:rsidRDefault="008D487E" w:rsidP="008D48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487E" w:rsidRDefault="000D7BE3" w:rsidP="008D487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.6</w:t>
            </w:r>
          </w:p>
        </w:tc>
      </w:tr>
      <w:tr w:rsidR="008D487E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D487E" w:rsidRPr="00960651" w:rsidRDefault="008D487E" w:rsidP="008D48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487E" w:rsidRPr="000F0F76" w:rsidRDefault="008D487E" w:rsidP="008D487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D487E" w:rsidRDefault="000D7BE3" w:rsidP="008D48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487E" w:rsidRDefault="000D7BE3" w:rsidP="008D487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4</w:t>
            </w:r>
          </w:p>
        </w:tc>
      </w:tr>
      <w:tr w:rsidR="008D487E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D487E" w:rsidRPr="00960651" w:rsidRDefault="008D487E" w:rsidP="008D48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487E" w:rsidRPr="000F0F76" w:rsidRDefault="008D487E" w:rsidP="008D487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D487E" w:rsidRDefault="008D487E" w:rsidP="008D48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487E" w:rsidRDefault="000D7BE3" w:rsidP="008D487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.4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160ED">
        <w:rPr>
          <w:rFonts w:ascii="GHEA Grapalat" w:hAnsi="GHEA Grapalat"/>
          <w:sz w:val="20"/>
          <w:szCs w:val="20"/>
          <w:lang w:val="af-ZA"/>
        </w:rPr>
        <w:t>2</w:t>
      </w:r>
      <w:r w:rsidR="005A6097">
        <w:rPr>
          <w:rFonts w:ascii="GHEA Grapalat" w:hAnsi="GHEA Grapalat"/>
          <w:sz w:val="20"/>
          <w:szCs w:val="20"/>
          <w:lang w:val="af-ZA"/>
        </w:rPr>
        <w:t>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73C2B">
        <w:rPr>
          <w:rFonts w:ascii="GHEA Grapalat" w:hAnsi="GHEA Grapalat"/>
          <w:sz w:val="20"/>
          <w:szCs w:val="20"/>
          <w:lang w:val="af-ZA"/>
        </w:rPr>
        <w:t>Հ</w:t>
      </w:r>
      <w:r w:rsidR="00B160ED">
        <w:rPr>
          <w:rFonts w:ascii="GHEA Grapalat" w:hAnsi="GHEA Grapalat"/>
          <w:sz w:val="20"/>
          <w:szCs w:val="20"/>
          <w:lang w:val="af-ZA"/>
        </w:rPr>
        <w:t>ոտազերծիչ</w:t>
      </w:r>
      <w:r w:rsidR="00B73C2B">
        <w:rPr>
          <w:rFonts w:ascii="GHEA Grapalat" w:hAnsi="GHEA Grapalat"/>
          <w:sz w:val="20"/>
          <w:szCs w:val="20"/>
          <w:lang w:val="af-ZA"/>
        </w:rPr>
        <w:t xml:space="preserve"> օդ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A6097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A6097" w:rsidRPr="000F0F76" w:rsidRDefault="005A6097" w:rsidP="005A609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09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A6097" w:rsidRPr="000F0F76" w:rsidRDefault="005A6097" w:rsidP="005A60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A6097" w:rsidRDefault="005A6097" w:rsidP="005A6097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09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6097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A6097" w:rsidRPr="000F0F76" w:rsidRDefault="005A6097" w:rsidP="005A60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A6097" w:rsidRDefault="005A6097" w:rsidP="005A6097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09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6097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A6097" w:rsidRPr="000F0F76" w:rsidRDefault="005A6097" w:rsidP="005A60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A6097" w:rsidRDefault="005A6097" w:rsidP="005A6097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09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6097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A6097" w:rsidRPr="000F0F76" w:rsidRDefault="005A6097" w:rsidP="005A60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A6097" w:rsidRDefault="005A6097" w:rsidP="005A6097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A6097" w:rsidRPr="00960651" w:rsidRDefault="005A6097" w:rsidP="005A60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2138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42138" w:rsidRPr="00960651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42138" w:rsidRPr="000F0F76" w:rsidRDefault="00942138" w:rsidP="0094213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42138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42138" w:rsidRDefault="00CC5197" w:rsidP="0094213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.2</w:t>
            </w:r>
          </w:p>
        </w:tc>
      </w:tr>
      <w:tr w:rsidR="00942138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42138" w:rsidRPr="00960651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42138" w:rsidRPr="000F0F76" w:rsidRDefault="00942138" w:rsidP="009421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42138" w:rsidRPr="00973DEF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42138" w:rsidRPr="00EE7B8B" w:rsidRDefault="00CC5197" w:rsidP="00942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5</w:t>
            </w:r>
          </w:p>
        </w:tc>
      </w:tr>
      <w:tr w:rsidR="00942138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42138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42138" w:rsidRPr="000F0F76" w:rsidRDefault="00942138" w:rsidP="009421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42138" w:rsidRPr="00973DEF" w:rsidRDefault="00CC5197" w:rsidP="009421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42138" w:rsidRDefault="00CC5197" w:rsidP="00942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</w:tr>
      <w:tr w:rsidR="00942138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42138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42138" w:rsidRPr="000F0F76" w:rsidRDefault="00942138" w:rsidP="009421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42138" w:rsidRPr="00973DEF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42138" w:rsidRDefault="00CC5197" w:rsidP="00942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9</w:t>
            </w:r>
          </w:p>
        </w:tc>
      </w:tr>
      <w:tr w:rsidR="00942138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42138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42138" w:rsidRPr="000F0F76" w:rsidRDefault="00942138" w:rsidP="009421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42138" w:rsidRPr="00973DEF" w:rsidRDefault="00942138" w:rsidP="009421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42138" w:rsidRDefault="00CC5197" w:rsidP="00942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2E1B8D">
        <w:rPr>
          <w:rFonts w:ascii="GHEA Grapalat" w:hAnsi="GHEA Grapalat"/>
          <w:sz w:val="20"/>
          <w:szCs w:val="20"/>
          <w:lang w:val="af-ZA"/>
        </w:rPr>
        <w:t>2</w:t>
      </w:r>
      <w:r w:rsidR="001372BE">
        <w:rPr>
          <w:rFonts w:ascii="GHEA Grapalat" w:hAnsi="GHEA Grapalat"/>
          <w:sz w:val="20"/>
          <w:szCs w:val="20"/>
          <w:lang w:val="af-ZA"/>
        </w:rPr>
        <w:t>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2E1B8D">
        <w:rPr>
          <w:rFonts w:ascii="GHEA Grapalat" w:hAnsi="GHEA Grapalat" w:cs="Sylfaen"/>
          <w:sz w:val="20"/>
          <w:szCs w:val="20"/>
          <w:lang w:val="af-ZA"/>
        </w:rPr>
        <w:t>Մաքրող մածուկներ փոշի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372BE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372BE" w:rsidRPr="00960651" w:rsidRDefault="001372BE" w:rsidP="001372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372BE" w:rsidRPr="000F0F76" w:rsidRDefault="001372BE" w:rsidP="001372B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372BE" w:rsidRPr="00960651" w:rsidRDefault="001372BE" w:rsidP="001372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372BE" w:rsidRPr="00960651" w:rsidRDefault="001372BE" w:rsidP="001372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372BE" w:rsidRPr="00960651" w:rsidRDefault="001372BE" w:rsidP="001372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6F91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16F91" w:rsidRPr="00960651" w:rsidRDefault="00516F91" w:rsidP="00516F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16F91" w:rsidRPr="000F0F76" w:rsidRDefault="00516F91" w:rsidP="00516F9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16F91" w:rsidRDefault="00516F91" w:rsidP="00516F91">
            <w:pPr>
              <w:jc w:val="center"/>
            </w:pPr>
            <w:r w:rsidRPr="00FD509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16F91" w:rsidRPr="00960651" w:rsidRDefault="00516F91" w:rsidP="00516F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16F91" w:rsidRPr="00960651" w:rsidRDefault="00516F91" w:rsidP="00516F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6F91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16F91" w:rsidRPr="00960651" w:rsidRDefault="00516F91" w:rsidP="00516F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16F91" w:rsidRPr="000F0F76" w:rsidRDefault="00516F91" w:rsidP="00516F9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16F91" w:rsidRDefault="00516F91" w:rsidP="00516F91">
            <w:pPr>
              <w:jc w:val="center"/>
            </w:pPr>
            <w:r w:rsidRPr="00FD509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16F91" w:rsidRPr="00960651" w:rsidRDefault="00516F91" w:rsidP="00516F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16F91" w:rsidRPr="00960651" w:rsidRDefault="00516F91" w:rsidP="00516F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424F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7424F" w:rsidRPr="00960651" w:rsidRDefault="0057424F" w:rsidP="005742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7424F" w:rsidRPr="000F0F76" w:rsidRDefault="0057424F" w:rsidP="0057424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7424F" w:rsidRDefault="0057424F" w:rsidP="005742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7424F" w:rsidRDefault="00FA1B77" w:rsidP="005742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5</w:t>
            </w:r>
          </w:p>
        </w:tc>
      </w:tr>
      <w:tr w:rsidR="0057424F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7424F" w:rsidRPr="00960651" w:rsidRDefault="0057424F" w:rsidP="005742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7424F" w:rsidRPr="000F0F76" w:rsidRDefault="0057424F" w:rsidP="0057424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7424F" w:rsidRDefault="00FA1B77" w:rsidP="005742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7424F" w:rsidRDefault="00FA1B77" w:rsidP="005742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</w:t>
            </w:r>
          </w:p>
        </w:tc>
      </w:tr>
      <w:tr w:rsidR="0057424F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7424F" w:rsidRPr="00960651" w:rsidRDefault="0057424F" w:rsidP="005742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7424F" w:rsidRPr="000F0F76" w:rsidRDefault="0057424F" w:rsidP="0057424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7424F" w:rsidRDefault="0057424F" w:rsidP="005742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7424F" w:rsidRDefault="00FA1B77" w:rsidP="005742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9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723DE4">
        <w:rPr>
          <w:rFonts w:ascii="GHEA Grapalat" w:hAnsi="GHEA Grapalat"/>
          <w:sz w:val="20"/>
          <w:szCs w:val="20"/>
          <w:lang w:val="af-ZA"/>
        </w:rPr>
        <w:t>2</w:t>
      </w:r>
      <w:r w:rsidR="00EC0E77"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723DE4">
        <w:rPr>
          <w:rFonts w:ascii="GHEA Grapalat" w:hAnsi="GHEA Grapalat" w:cs="Sylfaen"/>
          <w:sz w:val="20"/>
          <w:szCs w:val="20"/>
          <w:lang w:val="af-ZA"/>
        </w:rPr>
        <w:t>Մաքրող նյութեր ամոնիակի հիմքի վր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A21F2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6E3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EC0E77" w:rsidP="00A2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4068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C4068" w:rsidRDefault="002C4068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C4068" w:rsidRPr="000F0F76" w:rsidRDefault="00D31498" w:rsidP="00A2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2C4068">
              <w:rPr>
                <w:rFonts w:ascii="Sylfaen" w:hAnsi="Sylfaen" w:cs="Times New Roman"/>
                <w:lang w:val="af-ZA"/>
              </w:rPr>
              <w:t>Էկոմիքս</w:t>
            </w:r>
            <w:r w:rsidR="002C4068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C4068" w:rsidRDefault="002C4068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C4068" w:rsidRPr="00960651" w:rsidRDefault="002C4068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C4068" w:rsidRPr="00960651" w:rsidRDefault="002C4068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0E77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C0E77" w:rsidRPr="00960651" w:rsidRDefault="00EC0E77" w:rsidP="00EC0E7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C0E77" w:rsidRPr="000F0F76" w:rsidRDefault="00EC0E77" w:rsidP="00EC0E7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C0E77" w:rsidRDefault="00EC0E77" w:rsidP="00EC0E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C0E77" w:rsidRDefault="002C4068" w:rsidP="00EC0E7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5</w:t>
            </w:r>
          </w:p>
        </w:tc>
      </w:tr>
      <w:tr w:rsidR="00EC0E77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C0E77" w:rsidRPr="00960651" w:rsidRDefault="00EC0E77" w:rsidP="00EC0E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C0E77" w:rsidRPr="000F0F76" w:rsidRDefault="00EC0E77" w:rsidP="00EC0E7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C0E77" w:rsidRPr="00973DEF" w:rsidRDefault="00D31498" w:rsidP="00EC0E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C0E77" w:rsidRPr="00EE7B8B" w:rsidRDefault="002C4068" w:rsidP="00EC0E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2C4068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C4068" w:rsidRDefault="004B0773" w:rsidP="00EC0E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C4068" w:rsidRPr="000F0F76" w:rsidRDefault="00D31498" w:rsidP="00EC0E7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4B0773">
              <w:rPr>
                <w:rFonts w:ascii="Sylfaen" w:hAnsi="Sylfaen" w:cs="Times New Roman"/>
                <w:lang w:val="af-ZA"/>
              </w:rPr>
              <w:t>Էկոմիքս</w:t>
            </w:r>
            <w:r w:rsidR="004B0773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C4068" w:rsidRPr="00973DEF" w:rsidRDefault="002C4068" w:rsidP="00EC0E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C4068" w:rsidRDefault="00D31498" w:rsidP="00EC0E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4000BB">
        <w:rPr>
          <w:rFonts w:ascii="GHEA Grapalat" w:hAnsi="GHEA Grapalat"/>
          <w:sz w:val="20"/>
          <w:szCs w:val="20"/>
          <w:lang w:val="af-ZA"/>
        </w:rPr>
        <w:t>2</w:t>
      </w:r>
      <w:r w:rsidR="00A869E3"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000BB">
        <w:rPr>
          <w:rFonts w:ascii="GHEA Grapalat" w:hAnsi="GHEA Grapalat" w:cs="Sylfaen"/>
          <w:sz w:val="20"/>
          <w:szCs w:val="20"/>
          <w:lang w:val="af-ZA"/>
        </w:rPr>
        <w:t>Լվացող նյութ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63F5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63F5C" w:rsidRPr="000F0F76" w:rsidRDefault="00B63F5C" w:rsidP="00B63F5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3F5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63F5C" w:rsidRPr="000F0F76" w:rsidRDefault="00B63F5C" w:rsidP="00B63F5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63F5C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3F5C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63F5C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63F5C" w:rsidRPr="000F0F76" w:rsidRDefault="00B63F5C" w:rsidP="00B63F5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63F5C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3F5C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63F5C" w:rsidRPr="000F0F76" w:rsidRDefault="00B63F5C" w:rsidP="00B63F5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63F5C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63F5C" w:rsidRDefault="009A2EA5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3</w:t>
            </w:r>
          </w:p>
        </w:tc>
      </w:tr>
      <w:tr w:rsidR="00B63F5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63F5C" w:rsidRPr="00960651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63F5C" w:rsidRPr="000F0F76" w:rsidRDefault="00B63F5C" w:rsidP="00B63F5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63F5C" w:rsidRPr="00973DEF" w:rsidRDefault="009A2EA5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63F5C" w:rsidRPr="00EE7B8B" w:rsidRDefault="009A2EA5" w:rsidP="00B63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</w:tr>
      <w:tr w:rsidR="00B63F5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63F5C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63F5C" w:rsidRPr="000F0F76" w:rsidRDefault="00B63F5C" w:rsidP="00B63F5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63F5C" w:rsidRPr="00973DEF" w:rsidRDefault="00B63F5C" w:rsidP="00B63F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63F5C" w:rsidRDefault="009A2EA5" w:rsidP="00B63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1F8E">
        <w:rPr>
          <w:rFonts w:ascii="GHEA Grapalat" w:hAnsi="GHEA Grapalat"/>
          <w:sz w:val="20"/>
          <w:szCs w:val="20"/>
          <w:lang w:val="af-ZA"/>
        </w:rPr>
        <w:t>2</w:t>
      </w:r>
      <w:r w:rsidR="00A77F3F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B3BC2">
        <w:rPr>
          <w:rFonts w:ascii="GHEA Grapalat" w:hAnsi="GHEA Grapalat" w:cs="Sylfaen"/>
          <w:sz w:val="20"/>
          <w:szCs w:val="20"/>
          <w:lang w:val="af-ZA"/>
        </w:rPr>
        <w:t>Լվացող նյութ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77F3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77F3F" w:rsidRPr="000F0F76" w:rsidRDefault="00A77F3F" w:rsidP="00A77F3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F3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77F3F" w:rsidRPr="000F0F76" w:rsidRDefault="00A77F3F" w:rsidP="00A77F3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77F3F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F3F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77F3F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77F3F" w:rsidRPr="000F0F76" w:rsidRDefault="00A77F3F" w:rsidP="00A77F3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77F3F" w:rsidRDefault="00A77F3F" w:rsidP="00A77F3F">
            <w:pPr>
              <w:jc w:val="center"/>
            </w:pPr>
            <w:r w:rsidRPr="00FD0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F3F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77F3F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77F3F" w:rsidRPr="000F0F76" w:rsidRDefault="00A77F3F" w:rsidP="00A77F3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77F3F" w:rsidRDefault="00A77F3F" w:rsidP="00A77F3F">
            <w:pPr>
              <w:jc w:val="center"/>
            </w:pPr>
            <w:r w:rsidRPr="00FD0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77F3F" w:rsidRPr="00960651" w:rsidRDefault="00A77F3F" w:rsidP="00A77F3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17AC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17AC" w:rsidRPr="00960651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17AC" w:rsidRPr="000F0F76" w:rsidRDefault="002F17AC" w:rsidP="002F17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17AC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F17AC" w:rsidRDefault="00C16F71" w:rsidP="002F17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.9</w:t>
            </w:r>
          </w:p>
        </w:tc>
      </w:tr>
      <w:tr w:rsidR="002F17A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17AC" w:rsidRPr="00960651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17AC" w:rsidRPr="000F0F76" w:rsidRDefault="002F17AC" w:rsidP="002F17A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17AC" w:rsidRPr="00973DEF" w:rsidRDefault="00C16F71" w:rsidP="002F17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17AC" w:rsidRPr="00EE7B8B" w:rsidRDefault="00C16F71" w:rsidP="002F17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2F17A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17AC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17AC" w:rsidRPr="000F0F76" w:rsidRDefault="002F17AC" w:rsidP="002F17A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17AC" w:rsidRPr="00973DEF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F17AC" w:rsidRDefault="00C16F71" w:rsidP="002F17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2F17AC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17AC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17AC" w:rsidRPr="000F0F76" w:rsidRDefault="002F17AC" w:rsidP="002F17A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17AC" w:rsidRPr="00973DEF" w:rsidRDefault="002F17AC" w:rsidP="002F17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F17AC" w:rsidRDefault="00C16F71" w:rsidP="002F17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</w:t>
            </w:r>
          </w:p>
        </w:tc>
      </w:tr>
    </w:tbl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="0026268D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B3BC2">
        <w:rPr>
          <w:rFonts w:ascii="GHEA Grapalat" w:hAnsi="GHEA Grapalat" w:cs="Sylfaen"/>
          <w:sz w:val="20"/>
          <w:szCs w:val="20"/>
          <w:lang w:val="af-ZA"/>
        </w:rPr>
        <w:t>Լվացքի փո</w:t>
      </w:r>
      <w:r w:rsidR="0026268D">
        <w:rPr>
          <w:rFonts w:ascii="GHEA Grapalat" w:hAnsi="GHEA Grapalat" w:cs="Sylfaen"/>
          <w:sz w:val="20"/>
          <w:szCs w:val="20"/>
          <w:lang w:val="af-ZA"/>
        </w:rPr>
        <w:t>շ</w:t>
      </w:r>
      <w:r w:rsidR="009B3BC2">
        <w:rPr>
          <w:rFonts w:ascii="GHEA Grapalat" w:hAnsi="GHEA Grapalat" w:cs="Sylfaen"/>
          <w:sz w:val="20"/>
          <w:szCs w:val="20"/>
          <w:lang w:val="af-ZA"/>
        </w:rPr>
        <w:t>ի ձեռքով լվանալու համա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46957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6957" w:rsidRPr="000F0F76" w:rsidRDefault="00F46957" w:rsidP="00F469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695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6957" w:rsidRPr="000F0F76" w:rsidRDefault="00F46957" w:rsidP="00F4695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46957" w:rsidRDefault="00F46957" w:rsidP="00F46957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695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6957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6957" w:rsidRPr="000F0F76" w:rsidRDefault="00F46957" w:rsidP="00F4695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46957" w:rsidRDefault="00F46957" w:rsidP="00F46957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695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6957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6957" w:rsidRPr="000F0F76" w:rsidRDefault="00F46957" w:rsidP="00F4695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46957" w:rsidRDefault="00F46957" w:rsidP="00F46957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6957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6957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6957" w:rsidRPr="000F0F76" w:rsidRDefault="00F46957" w:rsidP="00F4695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46957" w:rsidRDefault="00F46957" w:rsidP="00F46957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6957" w:rsidRPr="00960651" w:rsidRDefault="00F46957" w:rsidP="00F469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503A" w:rsidRPr="000F0F76" w:rsidTr="00D93231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C503A" w:rsidRPr="00960651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C503A" w:rsidRPr="000F0F76" w:rsidRDefault="008C503A" w:rsidP="008C503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C503A" w:rsidRDefault="00114D5B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2</w:t>
            </w:r>
          </w:p>
        </w:tc>
      </w:tr>
      <w:tr w:rsidR="008C503A" w:rsidRPr="000F0F76" w:rsidTr="00D93231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C503A" w:rsidRPr="00960651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C503A" w:rsidRPr="000F0F76" w:rsidRDefault="008C503A" w:rsidP="008C50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C503A" w:rsidRDefault="00114D5B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C503A" w:rsidRDefault="00114D5B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1</w:t>
            </w:r>
          </w:p>
        </w:tc>
      </w:tr>
      <w:tr w:rsidR="008C503A" w:rsidRPr="000F0F76" w:rsidTr="00D93231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C503A" w:rsidRPr="000F0F76" w:rsidRDefault="008C503A" w:rsidP="008C50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C503A" w:rsidRDefault="00114D5B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2</w:t>
            </w:r>
          </w:p>
        </w:tc>
      </w:tr>
      <w:tr w:rsidR="008C503A" w:rsidRPr="000F0F76" w:rsidTr="00D93231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C503A" w:rsidRPr="000F0F76" w:rsidRDefault="008C503A" w:rsidP="008C50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C503A" w:rsidRDefault="00114D5B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3</w:t>
            </w:r>
          </w:p>
        </w:tc>
      </w:tr>
      <w:tr w:rsidR="008C503A" w:rsidRPr="000F0F76" w:rsidTr="00D93231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C503A" w:rsidRPr="000F0F76" w:rsidRDefault="008C503A" w:rsidP="008C50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C503A" w:rsidRDefault="008C503A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C503A" w:rsidRDefault="00114D5B" w:rsidP="008C50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1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="00350D42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B3BC2">
        <w:rPr>
          <w:rFonts w:ascii="GHEA Grapalat" w:hAnsi="GHEA Grapalat" w:cs="Sylfaen"/>
          <w:sz w:val="20"/>
          <w:szCs w:val="20"/>
          <w:lang w:val="af-ZA"/>
        </w:rPr>
        <w:t>Օճառ հեղու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702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702F" w:rsidRPr="000F0F76" w:rsidRDefault="007C702F" w:rsidP="007C702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702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702F" w:rsidRPr="000F0F76" w:rsidRDefault="007C702F" w:rsidP="007C70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702F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702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702F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702F" w:rsidRPr="000F0F76" w:rsidRDefault="007C702F" w:rsidP="007C70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702F" w:rsidRPr="000F0F76" w:rsidRDefault="007C702F" w:rsidP="007C70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702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702F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702F" w:rsidRPr="000F0F76" w:rsidRDefault="007C702F" w:rsidP="007C702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702F" w:rsidRDefault="00CC0066" w:rsidP="007C702F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</w:t>
            </w:r>
            <w:r w:rsidR="00081F7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702F" w:rsidRPr="00960651" w:rsidRDefault="007C702F" w:rsidP="007C70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75689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5689" w:rsidRPr="00960651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5689" w:rsidRPr="000F0F76" w:rsidRDefault="00E75689" w:rsidP="00E7568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5689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75689" w:rsidRPr="00EE7B8B" w:rsidRDefault="0003336E" w:rsidP="00E756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E75689" w:rsidRPr="00960651" w:rsidTr="00E97785">
        <w:trPr>
          <w:trHeight w:val="48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5689" w:rsidRPr="00960651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5689" w:rsidRPr="000F0F76" w:rsidRDefault="00E75689" w:rsidP="00E7568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5689" w:rsidRPr="00973DEF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75689" w:rsidRDefault="0003336E" w:rsidP="00E756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E75689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5689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5689" w:rsidRPr="000F0F76" w:rsidRDefault="00E75689" w:rsidP="00E7568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5689" w:rsidRPr="00973DEF" w:rsidRDefault="0003336E" w:rsidP="00E756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75689" w:rsidRDefault="0003336E" w:rsidP="00E756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</w:tr>
      <w:tr w:rsidR="00E75689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5689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5689" w:rsidRPr="000F0F76" w:rsidRDefault="00E75689" w:rsidP="00E7568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5689" w:rsidRPr="00973DEF" w:rsidRDefault="00E75689" w:rsidP="00E756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75689" w:rsidRDefault="0003336E" w:rsidP="00E756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FD3E06">
        <w:rPr>
          <w:rFonts w:ascii="GHEA Grapalat" w:hAnsi="GHEA Grapalat"/>
          <w:sz w:val="20"/>
          <w:szCs w:val="20"/>
          <w:lang w:val="af-ZA"/>
        </w:rPr>
        <w:t>2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582514">
        <w:rPr>
          <w:rFonts w:ascii="GHEA Grapalat" w:hAnsi="GHEA Grapalat" w:cs="Sylfaen"/>
          <w:sz w:val="20"/>
          <w:szCs w:val="20"/>
          <w:lang w:val="af-ZA"/>
        </w:rPr>
        <w:t>Օճառ հեղու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E7B7F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E7B7F" w:rsidRPr="000F0F76" w:rsidRDefault="000E7B7F" w:rsidP="000E7B7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B7F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E7B7F" w:rsidRPr="000F0F76" w:rsidRDefault="000E7B7F" w:rsidP="000E7B7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E7B7F" w:rsidRDefault="000E7B7F" w:rsidP="000E7B7F">
            <w:pPr>
              <w:jc w:val="center"/>
            </w:pPr>
            <w:r w:rsidRPr="00B616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B7F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7B7F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E7B7F" w:rsidRPr="000F0F76" w:rsidRDefault="000E7B7F" w:rsidP="000E7B7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E7B7F" w:rsidRDefault="000E7B7F" w:rsidP="000E7B7F">
            <w:pPr>
              <w:jc w:val="center"/>
            </w:pPr>
            <w:r w:rsidRPr="00B616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B7F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7B7F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E7B7F" w:rsidRPr="000F0F76" w:rsidRDefault="000E7B7F" w:rsidP="000E7B7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E7B7F" w:rsidRDefault="000E7B7F" w:rsidP="000E7B7F">
            <w:pPr>
              <w:jc w:val="center"/>
            </w:pPr>
            <w:r w:rsidRPr="00B616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E7B7F" w:rsidRPr="00960651" w:rsidRDefault="000E7B7F" w:rsidP="000E7B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04B8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04B8" w:rsidRPr="00960651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04B8" w:rsidRPr="000F0F76" w:rsidRDefault="003E04B8" w:rsidP="003E04B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04B8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E04B8" w:rsidRDefault="00FB3233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7</w:t>
            </w:r>
          </w:p>
        </w:tc>
      </w:tr>
      <w:tr w:rsidR="003E04B8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04B8" w:rsidRPr="00960651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04B8" w:rsidRPr="000F0F76" w:rsidRDefault="003E04B8" w:rsidP="003E04B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04B8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E04B8" w:rsidRDefault="00FB3233" w:rsidP="00FB323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8</w:t>
            </w:r>
          </w:p>
        </w:tc>
      </w:tr>
      <w:tr w:rsidR="003E04B8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04B8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04B8" w:rsidRPr="000F0F76" w:rsidRDefault="003E04B8" w:rsidP="003E04B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04B8" w:rsidRDefault="00FB3233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E04B8" w:rsidRDefault="00FB3233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</w:t>
            </w:r>
          </w:p>
        </w:tc>
      </w:tr>
      <w:tr w:rsidR="003E04B8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E04B8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E04B8" w:rsidRPr="000F0F76" w:rsidRDefault="003E04B8" w:rsidP="003E04B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04B8" w:rsidRDefault="003E04B8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E04B8" w:rsidRDefault="00FB3233" w:rsidP="003E04B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7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93231">
        <w:rPr>
          <w:rFonts w:ascii="GHEA Grapalat" w:hAnsi="GHEA Grapalat"/>
          <w:sz w:val="20"/>
          <w:szCs w:val="20"/>
          <w:lang w:val="af-ZA"/>
        </w:rPr>
        <w:t>2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>՝</w:t>
      </w:r>
      <w:r w:rsidR="005E1717">
        <w:rPr>
          <w:rFonts w:ascii="GHEA Grapalat" w:hAnsi="GHEA Grapalat" w:cs="Sylfaen"/>
          <w:sz w:val="20"/>
          <w:szCs w:val="20"/>
          <w:lang w:val="af-ZA"/>
        </w:rPr>
        <w:t xml:space="preserve"> ախտահանող հեղուկ սանհանգույցի համա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7313A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7313A" w:rsidRPr="00960651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7313A" w:rsidRPr="000F0F76" w:rsidRDefault="0067313A" w:rsidP="0067313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7313A" w:rsidRPr="00960651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7313A" w:rsidRPr="00960651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7313A" w:rsidRPr="00960651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7B46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87B46" w:rsidRPr="000F0F76" w:rsidRDefault="00887B46" w:rsidP="00887B4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887B46" w:rsidRDefault="00887B46" w:rsidP="00887B46">
            <w:pPr>
              <w:jc w:val="center"/>
            </w:pPr>
            <w:r w:rsidRPr="00651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7B46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87B46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87B46" w:rsidRPr="000F0F76" w:rsidRDefault="00887B46" w:rsidP="00887B4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887B46" w:rsidRDefault="00887B46" w:rsidP="00887B46">
            <w:pPr>
              <w:jc w:val="center"/>
            </w:pPr>
            <w:r w:rsidRPr="00651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7B46" w:rsidRPr="00960651" w:rsidTr="00D9323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87B46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87B46" w:rsidRPr="000F0F76" w:rsidRDefault="00887B46" w:rsidP="00887B4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887B46" w:rsidRDefault="00887B46" w:rsidP="00887B46">
            <w:pPr>
              <w:jc w:val="center"/>
            </w:pPr>
            <w:r w:rsidRPr="00651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B46" w:rsidRPr="00960651" w:rsidRDefault="00887B46" w:rsidP="00887B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13A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7313A" w:rsidRPr="00960651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313A" w:rsidRPr="000F0F76" w:rsidRDefault="0067313A" w:rsidP="0067313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7313A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7313A" w:rsidRDefault="00972B5F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2</w:t>
            </w:r>
          </w:p>
        </w:tc>
      </w:tr>
      <w:tr w:rsidR="0067313A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7313A" w:rsidRPr="00960651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313A" w:rsidRPr="000F0F76" w:rsidRDefault="0067313A" w:rsidP="006731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7313A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7313A" w:rsidRDefault="00972B5F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6</w:t>
            </w:r>
          </w:p>
        </w:tc>
      </w:tr>
      <w:tr w:rsidR="0067313A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7313A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313A" w:rsidRPr="000F0F76" w:rsidRDefault="0067313A" w:rsidP="006731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7313A" w:rsidRDefault="004D45D3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7313A" w:rsidRDefault="00972B5F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  <w:tr w:rsidR="0067313A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7313A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313A" w:rsidRPr="000F0F76" w:rsidRDefault="0067313A" w:rsidP="0067313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7313A" w:rsidRDefault="0067313A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7313A" w:rsidRDefault="00972B5F" w:rsidP="006731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2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53D4E">
        <w:rPr>
          <w:rFonts w:ascii="GHEA Grapalat" w:hAnsi="GHEA Grapalat"/>
          <w:sz w:val="20"/>
          <w:szCs w:val="20"/>
          <w:lang w:val="af-ZA"/>
        </w:rPr>
        <w:t>3</w:t>
      </w:r>
      <w:r w:rsidR="00FD3839">
        <w:rPr>
          <w:rFonts w:ascii="GHEA Grapalat" w:hAnsi="GHEA Grapalat"/>
          <w:sz w:val="20"/>
          <w:szCs w:val="20"/>
          <w:lang w:val="af-ZA"/>
        </w:rPr>
        <w:t>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B5A6E">
        <w:rPr>
          <w:rFonts w:ascii="GHEA Grapalat" w:hAnsi="GHEA Grapalat" w:cs="Sylfaen"/>
          <w:sz w:val="20"/>
          <w:szCs w:val="20"/>
          <w:lang w:val="af-ZA"/>
        </w:rPr>
        <w:t>Կահույք մաքրելու լաթ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81FC3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81FC3" w:rsidRPr="000F0F76" w:rsidRDefault="00E81FC3" w:rsidP="00E81F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1FC3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81FC3" w:rsidRPr="000F0F76" w:rsidRDefault="00E81FC3" w:rsidP="00E81FC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81FC3" w:rsidRDefault="00E81FC3" w:rsidP="00E81FC3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1FC3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81FC3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81FC3" w:rsidRPr="000F0F76" w:rsidRDefault="00E81FC3" w:rsidP="00E81FC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81FC3" w:rsidRDefault="00E81FC3" w:rsidP="00E81FC3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1FC3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81FC3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81FC3" w:rsidRPr="000F0F76" w:rsidRDefault="00E81FC3" w:rsidP="00E81FC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81FC3" w:rsidRDefault="00E81FC3" w:rsidP="00E81FC3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1FC3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81FC3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81FC3" w:rsidRPr="000F0F76" w:rsidRDefault="00E81FC3" w:rsidP="00E81FC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81FC3" w:rsidRDefault="00E81FC3" w:rsidP="00E81FC3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1FC3" w:rsidRPr="00960651" w:rsidRDefault="00E81FC3" w:rsidP="00E81FC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4D2B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C4D2B" w:rsidRPr="00960651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C4D2B" w:rsidRPr="000F0F76" w:rsidRDefault="000C4D2B" w:rsidP="000C4D2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Դանինի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C4D2B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C4D2B" w:rsidRDefault="0080422B" w:rsidP="000C4D2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0</w:t>
            </w:r>
          </w:p>
        </w:tc>
      </w:tr>
      <w:tr w:rsidR="000C4D2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C4D2B" w:rsidRPr="00960651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C4D2B" w:rsidRPr="000F0F76" w:rsidRDefault="000C4D2B" w:rsidP="000C4D2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C4D2B" w:rsidRPr="00973DEF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C4D2B" w:rsidRPr="00EE7B8B" w:rsidRDefault="0080422B" w:rsidP="000C4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</w:tr>
      <w:tr w:rsidR="000C4D2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C4D2B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C4D2B" w:rsidRPr="000F0F76" w:rsidRDefault="000C4D2B" w:rsidP="000C4D2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C4D2B" w:rsidRPr="00973DEF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C4D2B" w:rsidRDefault="0080422B" w:rsidP="000C4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</w:tr>
      <w:tr w:rsidR="000C4D2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C4D2B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C4D2B" w:rsidRPr="000F0F76" w:rsidRDefault="000C4D2B" w:rsidP="000C4D2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C4D2B" w:rsidRPr="00973DEF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C4D2B" w:rsidRDefault="0080422B" w:rsidP="000C4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</w:tr>
      <w:tr w:rsidR="000C4D2B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C4D2B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C4D2B" w:rsidRPr="000F0F76" w:rsidRDefault="000C4D2B" w:rsidP="000C4D2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C4D2B" w:rsidRPr="00973DEF" w:rsidRDefault="000C4D2B" w:rsidP="000C4D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C4D2B" w:rsidRDefault="0080422B" w:rsidP="000C4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4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011F22">
        <w:rPr>
          <w:rFonts w:ascii="GHEA Grapalat" w:hAnsi="GHEA Grapalat"/>
          <w:sz w:val="20"/>
          <w:szCs w:val="20"/>
          <w:lang w:val="af-ZA"/>
        </w:rPr>
        <w:t>3</w:t>
      </w:r>
      <w:r w:rsidR="00D1437D">
        <w:rPr>
          <w:rFonts w:ascii="GHEA Grapalat" w:hAnsi="GHEA Grapalat"/>
          <w:sz w:val="20"/>
          <w:szCs w:val="20"/>
          <w:lang w:val="af-ZA"/>
        </w:rPr>
        <w:t>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011F22">
        <w:rPr>
          <w:rFonts w:ascii="GHEA Grapalat" w:hAnsi="GHEA Grapalat" w:cs="Sylfaen"/>
          <w:sz w:val="20"/>
          <w:szCs w:val="20"/>
          <w:lang w:val="af-ZA"/>
        </w:rPr>
        <w:t>Հատակի լվացման լաթ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1437D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1437D" w:rsidRPr="000F0F76" w:rsidRDefault="00D1437D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437D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1437D" w:rsidRPr="000F0F76" w:rsidRDefault="00D1437D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1437D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437D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1437D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1437D" w:rsidRPr="000F0F76" w:rsidRDefault="00D1437D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1437D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3259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A3259" w:rsidRDefault="00BA3259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A3259" w:rsidRPr="000F0F76" w:rsidRDefault="00BA3259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A3259" w:rsidRDefault="00BA3259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A3259" w:rsidRPr="00960651" w:rsidRDefault="00BA3259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A3259" w:rsidRPr="00960651" w:rsidRDefault="00BA3259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437D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1437D" w:rsidRPr="000F0F76" w:rsidRDefault="00D1437D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437D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1437D" w:rsidRDefault="00FC6886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5</w:t>
            </w:r>
          </w:p>
        </w:tc>
      </w:tr>
      <w:tr w:rsidR="00D1437D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1437D" w:rsidRPr="00960651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1437D" w:rsidRPr="000F0F76" w:rsidRDefault="00D1437D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437D" w:rsidRPr="00973DEF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1437D" w:rsidRPr="00EE7B8B" w:rsidRDefault="00FC6886" w:rsidP="00D143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</w:tr>
      <w:tr w:rsidR="00D1437D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1437D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1437D" w:rsidRPr="000F0F76" w:rsidRDefault="00D1437D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437D" w:rsidRPr="00973DEF" w:rsidRDefault="00D1437D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1437D" w:rsidRDefault="00FC6886" w:rsidP="00D143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</w:tr>
      <w:tr w:rsidR="00FC6886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C6886" w:rsidRDefault="00FC6886" w:rsidP="00D143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C6886" w:rsidRPr="000F0F76" w:rsidRDefault="00FC6886" w:rsidP="00D1437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6886" w:rsidRPr="00973DEF" w:rsidRDefault="00FC6886" w:rsidP="00D143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C6886" w:rsidRDefault="006E2739" w:rsidP="00D143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8F2ACB">
        <w:rPr>
          <w:rFonts w:ascii="GHEA Grapalat" w:hAnsi="GHEA Grapalat"/>
          <w:sz w:val="20"/>
          <w:szCs w:val="20"/>
          <w:lang w:val="af-ZA"/>
        </w:rPr>
        <w:t>3</w:t>
      </w:r>
      <w:r w:rsidR="00A842BB"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8F2ACB">
        <w:rPr>
          <w:rFonts w:ascii="GHEA Grapalat" w:hAnsi="GHEA Grapalat" w:cs="Sylfaen"/>
          <w:sz w:val="20"/>
          <w:szCs w:val="20"/>
          <w:lang w:val="af-ZA"/>
        </w:rPr>
        <w:t>ավել սովոր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4FE2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0F0F76" w:rsidRDefault="00A842BB" w:rsidP="00A2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42B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842BB" w:rsidRPr="000F0F76" w:rsidRDefault="00A842BB" w:rsidP="00A842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842BB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42BB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842BB" w:rsidRPr="000F0F76" w:rsidRDefault="00A842BB" w:rsidP="00A842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842BB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42BB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42BB" w:rsidRPr="000F0F76" w:rsidRDefault="00A842BB" w:rsidP="00A842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42BB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842BB" w:rsidRDefault="00467410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  <w:tr w:rsidR="00A842BB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42BB" w:rsidRPr="000F0F76" w:rsidRDefault="00A842BB" w:rsidP="00A842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42BB" w:rsidRDefault="00467410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842BB" w:rsidRDefault="00467410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  <w:tr w:rsidR="00A842BB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842BB" w:rsidRPr="00960651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42BB" w:rsidRPr="000F0F76" w:rsidRDefault="00A842BB" w:rsidP="00A842B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42BB" w:rsidRDefault="00A842BB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842BB" w:rsidRDefault="00467410" w:rsidP="00A842B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.2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1656D">
        <w:rPr>
          <w:rFonts w:ascii="GHEA Grapalat" w:hAnsi="GHEA Grapalat"/>
          <w:sz w:val="20"/>
          <w:szCs w:val="20"/>
          <w:lang w:val="af-ZA"/>
        </w:rPr>
        <w:t>3</w:t>
      </w:r>
      <w:r w:rsidR="00CE2E71"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CE2E71">
        <w:rPr>
          <w:rFonts w:ascii="GHEA Grapalat" w:hAnsi="GHEA Grapalat" w:cs="Sylfaen"/>
          <w:sz w:val="20"/>
          <w:szCs w:val="20"/>
          <w:lang w:val="af-ZA"/>
        </w:rPr>
        <w:t>Գայլիկոնի սայր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4FE2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0F0F76" w:rsidRDefault="00CE2E71" w:rsidP="00A21F22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656D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1656D" w:rsidRPr="00960651" w:rsidRDefault="00A1656D" w:rsidP="00A165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1656D" w:rsidRPr="000F0F76" w:rsidRDefault="00CE2E71" w:rsidP="00A165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1656D" w:rsidRDefault="00A1656D" w:rsidP="00A16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1656D" w:rsidRDefault="00CE2E71" w:rsidP="00A16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</w:tbl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5B1E" w:rsidRPr="00214FDD" w:rsidRDefault="00AF5B1E" w:rsidP="00AF5B1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4:</w:t>
      </w:r>
    </w:p>
    <w:p w:rsidR="00AF5B1E" w:rsidRDefault="00AF5B1E" w:rsidP="00AF5B1E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Դռան փականներ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AF5B1E" w:rsidRPr="003C06EC" w:rsidRDefault="00AF5B1E" w:rsidP="00AF5B1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AF5B1E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F5B1E" w:rsidRPr="00374D40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F5B1E" w:rsidRPr="004F352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F5B1E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F5B1E" w:rsidRPr="000F0F76" w:rsidRDefault="00AF5B1E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5B1E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F5B1E" w:rsidRPr="000F0F76" w:rsidRDefault="00AF5B1E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F5B1E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F5B1E" w:rsidRDefault="00AF5B1E" w:rsidP="00AF5B1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AF5B1E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5B1E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F5B1E" w:rsidRPr="000F0F76" w:rsidRDefault="00AF5B1E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F5B1E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F5B1E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7</w:t>
            </w:r>
          </w:p>
        </w:tc>
      </w:tr>
      <w:tr w:rsidR="00AF5B1E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F5B1E" w:rsidRPr="00960651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F5B1E" w:rsidRPr="000F0F76" w:rsidRDefault="00AF5B1E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F5B1E" w:rsidRPr="00973DEF" w:rsidRDefault="00AF5B1E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5B1E" w:rsidRPr="00EE7B8B" w:rsidRDefault="00AF5B1E" w:rsidP="003901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</w:t>
            </w:r>
          </w:p>
        </w:tc>
      </w:tr>
    </w:tbl>
    <w:p w:rsidR="00AF5B1E" w:rsidRDefault="00AF5B1E" w:rsidP="00AF5B1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Default="006A4FE2" w:rsidP="006A4FE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FE2" w:rsidRPr="00214FDD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4C5C5A">
        <w:rPr>
          <w:rFonts w:ascii="GHEA Grapalat" w:hAnsi="GHEA Grapalat"/>
          <w:sz w:val="20"/>
          <w:szCs w:val="20"/>
          <w:lang w:val="af-ZA"/>
        </w:rPr>
        <w:t>3</w:t>
      </w:r>
      <w:r w:rsidR="00434E45">
        <w:rPr>
          <w:rFonts w:ascii="GHEA Grapalat" w:hAnsi="GHEA Grapalat"/>
          <w:sz w:val="20"/>
          <w:szCs w:val="20"/>
          <w:lang w:val="af-ZA"/>
        </w:rPr>
        <w:t>5</w:t>
      </w:r>
      <w:r w:rsidR="004C5C5A">
        <w:rPr>
          <w:rFonts w:ascii="GHEA Grapalat" w:hAnsi="GHEA Grapalat"/>
          <w:sz w:val="20"/>
          <w:szCs w:val="20"/>
          <w:lang w:val="af-ZA"/>
        </w:rPr>
        <w:t>:</w:t>
      </w:r>
    </w:p>
    <w:p w:rsidR="006A4FE2" w:rsidRDefault="006A4FE2" w:rsidP="006A4FE2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C5C5A">
        <w:rPr>
          <w:rFonts w:ascii="GHEA Grapalat" w:hAnsi="GHEA Grapalat" w:cs="Sylfaen"/>
          <w:sz w:val="20"/>
          <w:szCs w:val="20"/>
          <w:lang w:val="af-ZA"/>
        </w:rPr>
        <w:t>Կողպեքների մաս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6A4FE2" w:rsidRPr="003C06EC" w:rsidRDefault="006A4FE2" w:rsidP="006A4FE2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6A4FE2" w:rsidRPr="00960651" w:rsidTr="00A21F22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A4FE2" w:rsidRPr="00374D40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4FE2" w:rsidRPr="004F352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71F00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71F00" w:rsidRPr="000F0F76" w:rsidRDefault="00E71F00" w:rsidP="00E71F0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71F00" w:rsidRPr="00960651" w:rsidTr="00A21F2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71F00" w:rsidRPr="000F0F76" w:rsidRDefault="00E71F00" w:rsidP="00E71F0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71F00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71F00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71F00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71F00" w:rsidRPr="000F0F76" w:rsidRDefault="00E71F00" w:rsidP="00E71F0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71F00" w:rsidRDefault="00E71F00" w:rsidP="00E71F00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71F00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71F00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71F00" w:rsidRPr="000F0F76" w:rsidRDefault="00E71F00" w:rsidP="00E71F0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E71F00" w:rsidRDefault="00E71F00" w:rsidP="00E71F00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71F00" w:rsidRPr="00960651" w:rsidRDefault="00E71F00" w:rsidP="00E71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4FE2" w:rsidRDefault="006A4FE2" w:rsidP="006A4FE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6A4FE2" w:rsidRPr="007E05BF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4FE2" w:rsidRPr="00960651" w:rsidRDefault="006A4FE2" w:rsidP="00A21F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1FEF" w:rsidRPr="000F0F76" w:rsidTr="00A21F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FEF" w:rsidRPr="00960651" w:rsidRDefault="00841FEF" w:rsidP="00841FE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FEF" w:rsidRPr="000F0F76" w:rsidRDefault="00841FEF" w:rsidP="00841FE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FEF" w:rsidRDefault="00841FEF" w:rsidP="00841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41FEF" w:rsidRDefault="00434E45" w:rsidP="00841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2</w:t>
            </w:r>
          </w:p>
        </w:tc>
      </w:tr>
      <w:tr w:rsidR="00841FEF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FEF" w:rsidRPr="00960651" w:rsidRDefault="00841FEF" w:rsidP="00841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FEF" w:rsidRPr="000F0F76" w:rsidRDefault="00841FEF" w:rsidP="00841FE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քստրա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FEF" w:rsidRPr="00973DEF" w:rsidRDefault="00841FEF" w:rsidP="00841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41FEF" w:rsidRPr="00EE7B8B" w:rsidRDefault="00434E45" w:rsidP="00841F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841FEF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FEF" w:rsidRDefault="00841FEF" w:rsidP="00841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FEF" w:rsidRPr="000F0F76" w:rsidRDefault="00841FEF" w:rsidP="00841FE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FEF" w:rsidRPr="00973DEF" w:rsidRDefault="00841FEF" w:rsidP="00841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41FEF" w:rsidRDefault="00434E45" w:rsidP="00841F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841FEF" w:rsidRPr="00960651" w:rsidTr="00A21F2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FEF" w:rsidRDefault="00841FEF" w:rsidP="00841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FEF" w:rsidRPr="000F0F76" w:rsidRDefault="00841FEF" w:rsidP="00841FE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FEF" w:rsidRPr="00973DEF" w:rsidRDefault="00434E45" w:rsidP="00841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41FEF" w:rsidRDefault="00434E45" w:rsidP="00841F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</w:tbl>
    <w:p w:rsidR="00A56DC8" w:rsidRDefault="00A56DC8" w:rsidP="00A56DC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A56DC8" w:rsidRPr="00214FDD" w:rsidRDefault="00A56DC8" w:rsidP="00A56DC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6:</w:t>
      </w:r>
    </w:p>
    <w:p w:rsidR="00A56DC8" w:rsidRDefault="00A56DC8" w:rsidP="00A56DC8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2539A0">
        <w:rPr>
          <w:rFonts w:ascii="GHEA Grapalat" w:hAnsi="GHEA Grapalat" w:cs="Sylfaen"/>
          <w:sz w:val="20"/>
          <w:szCs w:val="20"/>
          <w:lang w:val="af-ZA"/>
        </w:rPr>
        <w:t>Գործիքների հավաքած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A56DC8" w:rsidRPr="003C06EC" w:rsidRDefault="00A56DC8" w:rsidP="00A56DC8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A56DC8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6DC8" w:rsidRPr="00374D40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6DC8" w:rsidRPr="004F352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56DC8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6DC8" w:rsidRPr="000F0F76" w:rsidRDefault="00A56DC8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56DC8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6DC8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6DC8" w:rsidRPr="000F0F76" w:rsidRDefault="00A56DC8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56DC8" w:rsidRDefault="00A56DC8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56DC8" w:rsidRDefault="00A56DC8" w:rsidP="00A56DC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A56DC8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6DC8" w:rsidRPr="00960651" w:rsidRDefault="00A56DC8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6DC8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56DC8" w:rsidRPr="00960651" w:rsidRDefault="00A56DC8" w:rsidP="00A56DC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56DC8" w:rsidRPr="000F0F76" w:rsidRDefault="00A56DC8" w:rsidP="00A56DC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56DC8" w:rsidRDefault="00A56DC8" w:rsidP="00A56D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56DC8" w:rsidRDefault="00801391" w:rsidP="00A56DC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5</w:t>
            </w:r>
          </w:p>
        </w:tc>
      </w:tr>
      <w:tr w:rsidR="00A56DC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56DC8" w:rsidRDefault="00A56DC8" w:rsidP="00A56D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56DC8" w:rsidRPr="000F0F76" w:rsidRDefault="00A56DC8" w:rsidP="00A56DC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56DC8" w:rsidRPr="00973DEF" w:rsidRDefault="00801391" w:rsidP="00A56D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56DC8" w:rsidRPr="00EE7B8B" w:rsidRDefault="00801391" w:rsidP="00A56D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</w:tbl>
    <w:p w:rsidR="000135D5" w:rsidRDefault="000135D5" w:rsidP="000135D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135D5" w:rsidRPr="00214FDD" w:rsidRDefault="000135D5" w:rsidP="000135D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8:</w:t>
      </w:r>
    </w:p>
    <w:p w:rsidR="000135D5" w:rsidRDefault="000135D5" w:rsidP="000135D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135D5" w:rsidRDefault="000135D5" w:rsidP="000135D5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2539A0">
        <w:rPr>
          <w:rFonts w:ascii="GHEA Grapalat" w:hAnsi="GHEA Grapalat" w:cs="Sylfaen"/>
          <w:sz w:val="20"/>
          <w:szCs w:val="20"/>
          <w:lang w:val="af-ZA"/>
        </w:rPr>
        <w:t>խրոց սովոր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0135D5" w:rsidRPr="003C06EC" w:rsidRDefault="000135D5" w:rsidP="000135D5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135D5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35D5" w:rsidRPr="00374D40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35D5" w:rsidRPr="004F352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135D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35D5" w:rsidRPr="000F0F76" w:rsidRDefault="000135D5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35D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35D5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35D5" w:rsidRPr="000F0F76" w:rsidRDefault="00850515" w:rsidP="0085051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135D5" w:rsidRDefault="000135D5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5051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50515" w:rsidRDefault="00850515" w:rsidP="008505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50515" w:rsidRPr="000F0F76" w:rsidRDefault="00850515" w:rsidP="0085051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850515" w:rsidRPr="00AA614A" w:rsidRDefault="00850515" w:rsidP="008505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0515" w:rsidRPr="00960651" w:rsidRDefault="00850515" w:rsidP="008505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50515" w:rsidRPr="00960651" w:rsidRDefault="00850515" w:rsidP="008505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35D5" w:rsidRDefault="000135D5" w:rsidP="000135D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135D5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39A0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539A0" w:rsidRPr="00960651" w:rsidRDefault="002539A0" w:rsidP="002539A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539A0" w:rsidRPr="000F0F76" w:rsidRDefault="002539A0" w:rsidP="002539A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539A0" w:rsidRDefault="002539A0" w:rsidP="002539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539A0" w:rsidRDefault="00A02F46" w:rsidP="002539A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  <w:tr w:rsidR="002539A0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539A0" w:rsidRDefault="002539A0" w:rsidP="002539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539A0" w:rsidRPr="000F0F76" w:rsidRDefault="002539A0" w:rsidP="002539A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ԱԶՈՒՌ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539A0" w:rsidRPr="00973DEF" w:rsidRDefault="00A02F46" w:rsidP="002539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539A0" w:rsidRPr="00EE7B8B" w:rsidRDefault="00A02F46" w:rsidP="002539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2539A0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539A0" w:rsidRDefault="002539A0" w:rsidP="002539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539A0" w:rsidRPr="000F0F76" w:rsidRDefault="002539A0" w:rsidP="002539A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539A0" w:rsidRPr="00AA614A" w:rsidRDefault="002539A0" w:rsidP="002539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539A0" w:rsidRDefault="00A02F46" w:rsidP="002539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</w:tbl>
    <w:p w:rsidR="00801391" w:rsidRDefault="00801391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35D5" w:rsidRDefault="000135D5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35D5" w:rsidRPr="00214FDD" w:rsidRDefault="000135D5" w:rsidP="000135D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</w:t>
      </w:r>
      <w:r w:rsidR="00B87C30">
        <w:rPr>
          <w:rFonts w:ascii="GHEA Grapalat" w:hAnsi="GHEA Grapalat"/>
          <w:sz w:val="20"/>
          <w:szCs w:val="20"/>
          <w:lang w:val="af-ZA"/>
        </w:rPr>
        <w:t>9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0135D5" w:rsidRDefault="000135D5" w:rsidP="000135D5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87C30">
        <w:rPr>
          <w:rFonts w:ascii="GHEA Grapalat" w:hAnsi="GHEA Grapalat" w:cs="Sylfaen"/>
          <w:sz w:val="20"/>
          <w:szCs w:val="20"/>
          <w:lang w:val="af-ZA"/>
        </w:rPr>
        <w:t>Կոնեկտոր (կցորդներ)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0135D5" w:rsidRPr="003C06EC" w:rsidRDefault="000135D5" w:rsidP="000135D5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135D5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35D5" w:rsidRPr="00374D40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35D5" w:rsidRPr="004F352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135D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35D5" w:rsidRDefault="00B87C30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35D5" w:rsidRPr="000F0F76" w:rsidRDefault="000135D5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0135D5" w:rsidRDefault="000135D5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35D5" w:rsidRDefault="000135D5" w:rsidP="000135D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135D5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35D5" w:rsidRPr="00960651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35D5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135D5" w:rsidRDefault="00B87C30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135D5" w:rsidRPr="000F0F76" w:rsidRDefault="000135D5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135D5" w:rsidRPr="00973DEF" w:rsidRDefault="000135D5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135D5" w:rsidRPr="00EE7B8B" w:rsidRDefault="00B87C30" w:rsidP="003901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</w:tr>
    </w:tbl>
    <w:p w:rsidR="000135D5" w:rsidRDefault="000135D5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48CA" w:rsidRDefault="00A248CA" w:rsidP="00A248C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48CA" w:rsidRPr="00214FDD" w:rsidRDefault="00A248CA" w:rsidP="00A248C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40:</w:t>
      </w:r>
    </w:p>
    <w:p w:rsidR="00A248CA" w:rsidRDefault="00A248CA" w:rsidP="00A248CA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Միակցիչ /կոնեկտոր/ ամրացնող սարք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A248CA" w:rsidRPr="003C06EC" w:rsidRDefault="00A248CA" w:rsidP="00A248CA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A248CA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248CA" w:rsidRPr="00374D40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48CA" w:rsidRPr="004F352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248CA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248CA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48CA" w:rsidRPr="000F0F76" w:rsidRDefault="00A248CA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248CA" w:rsidRDefault="00A248CA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48CA" w:rsidRDefault="00A248CA" w:rsidP="00A248CA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A248CA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48CA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48CA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248CA" w:rsidRPr="000F0F76" w:rsidRDefault="00A248CA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248CA" w:rsidRPr="00973DEF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248CA" w:rsidRPr="00EE7B8B" w:rsidRDefault="00A248CA" w:rsidP="003901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</w:tr>
    </w:tbl>
    <w:p w:rsidR="00A248CA" w:rsidRDefault="00A248CA" w:rsidP="00A248C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48CA" w:rsidRPr="00214FDD" w:rsidRDefault="00A248CA" w:rsidP="00A248C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41:</w:t>
      </w:r>
    </w:p>
    <w:p w:rsidR="00A248CA" w:rsidRDefault="00A248CA" w:rsidP="00A248CA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Բարձր ամրության թելեր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A248CA" w:rsidRPr="003C06EC" w:rsidRDefault="00A248CA" w:rsidP="00A248CA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A248CA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248CA" w:rsidRPr="00374D40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48CA" w:rsidRPr="004F352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248CA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248CA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48CA" w:rsidRPr="000F0F76" w:rsidRDefault="00A248CA" w:rsidP="00A248C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248CA" w:rsidRDefault="00A248CA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48CA" w:rsidRDefault="00A248CA" w:rsidP="00A248CA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A248CA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48CA" w:rsidRPr="00960651" w:rsidRDefault="00A248CA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48CA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48CA" w:rsidRDefault="00A248CA" w:rsidP="00A248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248CA" w:rsidRPr="000F0F76" w:rsidRDefault="00A248CA" w:rsidP="00A248C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248CA" w:rsidRPr="00973DEF" w:rsidRDefault="00A248CA" w:rsidP="00A24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248CA" w:rsidRPr="00EE7B8B" w:rsidRDefault="00A248CA" w:rsidP="00A2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</w:tr>
    </w:tbl>
    <w:p w:rsidR="000135D5" w:rsidRDefault="000135D5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35D5" w:rsidRDefault="000135D5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81796" w:rsidRPr="003C06EC" w:rsidRDefault="00A56DC8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81796" w:rsidRPr="00960651">
        <w:rPr>
          <w:rFonts w:ascii="GHEA Grapalat" w:hAnsi="GHEA Grapalat"/>
          <w:sz w:val="20"/>
          <w:lang w:val="af-ZA"/>
        </w:rPr>
        <w:t>“</w:t>
      </w:r>
      <w:r w:rsidR="00681796" w:rsidRPr="00960651">
        <w:rPr>
          <w:rFonts w:ascii="GHEA Grapalat" w:hAnsi="GHEA Grapalat" w:cs="Sylfaen"/>
          <w:sz w:val="20"/>
          <w:lang w:val="af-ZA"/>
        </w:rPr>
        <w:t>Գնումների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մասին</w:t>
      </w:r>
      <w:r w:rsidR="00681796">
        <w:rPr>
          <w:rFonts w:ascii="GHEA Grapalat" w:hAnsi="GHEA Grapalat"/>
          <w:sz w:val="20"/>
          <w:lang w:val="af-ZA"/>
        </w:rPr>
        <w:t xml:space="preserve">” </w:t>
      </w:r>
      <w:r w:rsidR="00681796" w:rsidRPr="00960651">
        <w:rPr>
          <w:rFonts w:ascii="GHEA Grapalat" w:hAnsi="GHEA Grapalat" w:cs="Sylfaen"/>
          <w:sz w:val="20"/>
          <w:lang w:val="af-ZA"/>
        </w:rPr>
        <w:t>ՀՀ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օրենքի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>
        <w:rPr>
          <w:rFonts w:ascii="GHEA Grapalat" w:hAnsi="GHEA Grapalat"/>
          <w:sz w:val="20"/>
          <w:lang w:val="af-ZA"/>
        </w:rPr>
        <w:t>10</w:t>
      </w:r>
      <w:r w:rsidR="00681796" w:rsidRPr="00960651">
        <w:rPr>
          <w:rFonts w:ascii="GHEA Grapalat" w:hAnsi="GHEA Grapalat"/>
          <w:sz w:val="20"/>
          <w:lang w:val="af-ZA"/>
        </w:rPr>
        <w:t>-</w:t>
      </w:r>
      <w:r w:rsidR="00681796" w:rsidRPr="00960651">
        <w:rPr>
          <w:rFonts w:ascii="GHEA Grapalat" w:hAnsi="GHEA Grapalat" w:cs="Sylfaen"/>
          <w:sz w:val="20"/>
          <w:lang w:val="af-ZA"/>
        </w:rPr>
        <w:t>րդ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ոդվածի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ամաձայն</w:t>
      </w:r>
      <w:r w:rsidR="00681796" w:rsidRPr="00960651">
        <w:rPr>
          <w:rFonts w:ascii="GHEA Grapalat" w:hAnsi="GHEA Grapalat"/>
          <w:sz w:val="20"/>
          <w:lang w:val="af-ZA"/>
        </w:rPr>
        <w:t xml:space="preserve">` </w:t>
      </w:r>
      <w:r w:rsidR="00681796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ժամկետ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է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սույ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օրվա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աջորդող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օրվանից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մինչ</w:t>
      </w:r>
      <w:r w:rsidR="00681796" w:rsidRPr="003C06EC">
        <w:rPr>
          <w:rFonts w:ascii="GHEA Grapalat" w:hAnsi="GHEA Grapalat"/>
          <w:sz w:val="20"/>
          <w:lang w:val="af-ZA"/>
        </w:rPr>
        <w:t>և</w:t>
      </w:r>
      <w:r w:rsidR="00681796">
        <w:rPr>
          <w:rFonts w:ascii="GHEA Grapalat" w:hAnsi="GHEA Grapalat"/>
          <w:sz w:val="20"/>
          <w:lang w:val="af-ZA"/>
        </w:rPr>
        <w:t xml:space="preserve"> </w:t>
      </w:r>
      <w:r w:rsidR="00681796" w:rsidRPr="003C06EC">
        <w:rPr>
          <w:rFonts w:ascii="GHEA Grapalat" w:hAnsi="GHEA Grapalat"/>
          <w:sz w:val="20"/>
          <w:lang w:val="af-ZA"/>
        </w:rPr>
        <w:t>5-</w:t>
      </w:r>
      <w:r w:rsidR="00681796" w:rsidRPr="003C06EC">
        <w:rPr>
          <w:rFonts w:ascii="GHEA Grapalat" w:hAnsi="GHEA Grapalat" w:cs="Sylfaen"/>
          <w:sz w:val="20"/>
          <w:lang w:val="af-ZA"/>
        </w:rPr>
        <w:t>րդ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օրացուցայի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օրը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ներառյալ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ընկած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ժամանակահատվածը</w:t>
      </w:r>
      <w:r w:rsidR="00681796" w:rsidRPr="003C06EC">
        <w:rPr>
          <w:rFonts w:ascii="GHEA Grapalat" w:hAnsi="GHEA Grapalat" w:cs="Arial Armenian"/>
          <w:sz w:val="20"/>
          <w:lang w:val="af-ZA"/>
        </w:rPr>
        <w:t>։</w:t>
      </w:r>
    </w:p>
    <w:p w:rsidR="000A7107" w:rsidRPr="00AD51BC" w:rsidRDefault="00AD51BC" w:rsidP="00AD51B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45204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086966">
        <w:rPr>
          <w:rFonts w:ascii="GHEA Grapalat" w:eastAsia="Times New Roman" w:hAnsi="GHEA Grapalat" w:cs="Sylfaen"/>
          <w:b/>
          <w:lang w:val="es-ES" w:eastAsia="ru-RU"/>
        </w:rPr>
        <w:t>2</w:t>
      </w:r>
      <w:r w:rsidR="00E92DA4">
        <w:rPr>
          <w:rFonts w:ascii="GHEA Grapalat" w:eastAsia="Times New Roman" w:hAnsi="GHEA Grapalat" w:cs="Sylfaen"/>
          <w:b/>
          <w:lang w:val="es-ES" w:eastAsia="ru-RU"/>
        </w:rPr>
        <w:t>1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846544">
        <w:rPr>
          <w:rFonts w:ascii="GHEA Grapalat" w:eastAsia="Times New Roman" w:hAnsi="GHEA Grapalat" w:cs="Sylfaen"/>
          <w:b/>
          <w:lang w:val="es-ES" w:eastAsia="ru-RU"/>
        </w:rPr>
        <w:t>1</w:t>
      </w:r>
      <w:r w:rsidR="00452046"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 w:rsidR="00452046" w:rsidRPr="00DD22C6">
        <w:rPr>
          <w:rFonts w:ascii="GHEA Grapalat" w:hAnsi="GHEA Grapalat"/>
          <w:b/>
          <w:lang w:val="hy-AM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965EC">
        <w:rPr>
          <w:rFonts w:ascii="GHEA Grapalat" w:hAnsi="GHEA Grapalat" w:cs="Sylfaen"/>
          <w:sz w:val="20"/>
          <w:lang w:val="af-ZA"/>
        </w:rPr>
        <w:t xml:space="preserve"> </w:t>
      </w:r>
      <w:r w:rsidR="00B802E2">
        <w:rPr>
          <w:rFonts w:ascii="GHEA Grapalat" w:hAnsi="GHEA Grapalat" w:cs="Sylfaen"/>
          <w:sz w:val="20"/>
          <w:lang w:val="af-ZA"/>
        </w:rPr>
        <w:t>Ն. Կարապետ</w:t>
      </w:r>
      <w:r w:rsidR="000A7107" w:rsidRPr="00153B63">
        <w:rPr>
          <w:rFonts w:ascii="GHEA Grapalat" w:hAnsi="GHEA Grapalat" w:cs="Sylfaen"/>
          <w:sz w:val="20"/>
          <w:lang w:val="af-ZA"/>
        </w:rPr>
        <w:t>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011900014 , 011900013 </w:t>
      </w:r>
    </w:p>
    <w:p w:rsidR="00722070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="00FB51F7">
        <w:rPr>
          <w:rFonts w:ascii="GHEA Grapalat" w:hAnsi="GHEA Grapalat" w:cs="Sylfaen"/>
          <w:sz w:val="20"/>
          <w:lang w:val="af-ZA"/>
        </w:rPr>
        <w:t>՝nairakarapetyan32@gmail.com</w:t>
      </w:r>
    </w:p>
    <w:p w:rsidR="000A7107" w:rsidRPr="00960651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 w:rsidR="00C11ABE">
        <w:rPr>
          <w:rFonts w:ascii="GHEA Mariam" w:hAnsi="GHEA Mariam" w:cs="Sylfaen"/>
          <w:szCs w:val="22"/>
          <w:lang w:val="af-ZA"/>
        </w:rPr>
        <w:t xml:space="preserve">ատուկ քննչական ծառայություն </w:t>
      </w:r>
      <w:r>
        <w:rPr>
          <w:rFonts w:ascii="GHEA Mariam" w:hAnsi="GHEA Mariam" w:cs="Sylfaen"/>
          <w:szCs w:val="22"/>
          <w:lang w:val="af-ZA"/>
        </w:rPr>
        <w:t xml:space="preserve"> </w:t>
      </w:r>
    </w:p>
    <w:p w:rsidR="000A7107" w:rsidRPr="00A3118E" w:rsidRDefault="000A7107" w:rsidP="000A7107">
      <w:pPr>
        <w:rPr>
          <w:lang w:val="es-ES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9E7C38" w:rsidRDefault="009E7C38" w:rsidP="007E05BF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E05BF" w:rsidRPr="007E05BF" w:rsidRDefault="007E05BF" w:rsidP="007E05BF">
      <w:pPr>
        <w:widowControl w:val="0"/>
        <w:jc w:val="center"/>
        <w:rPr>
          <w:rFonts w:ascii="GHEA Grapalat" w:hAnsi="GHEA Grapalat" w:cs="Sylfaen"/>
          <w:b/>
          <w:lang w:val="af-ZA"/>
        </w:rPr>
      </w:pPr>
      <w:r w:rsidRPr="007E05BF">
        <w:rPr>
          <w:rFonts w:ascii="GHEA Grapalat" w:hAnsi="GHEA Grapalat"/>
          <w:b/>
          <w:lang w:val="af-ZA"/>
        </w:rPr>
        <w:t>ОБЪЯВЛЕНИЕ</w:t>
      </w:r>
    </w:p>
    <w:p w:rsidR="007E05BF" w:rsidRPr="007E05BF" w:rsidRDefault="007E05BF" w:rsidP="007E05BF">
      <w:pPr>
        <w:widowControl w:val="0"/>
        <w:jc w:val="center"/>
        <w:rPr>
          <w:rFonts w:ascii="GHEA Grapalat" w:hAnsi="GHEA Grapalat" w:cs="Sylfaen"/>
          <w:b/>
          <w:lang w:val="ru-RU"/>
        </w:rPr>
      </w:pPr>
      <w:r w:rsidRPr="007E05BF">
        <w:rPr>
          <w:rFonts w:ascii="GHEA Grapalat" w:hAnsi="GHEA Grapalat"/>
          <w:b/>
          <w:lang w:val="ru-RU"/>
        </w:rPr>
        <w:t>о решении заключения договора</w:t>
      </w:r>
    </w:p>
    <w:p w:rsidR="009E7C38" w:rsidRDefault="009E7C38" w:rsidP="009E7C38">
      <w:pPr>
        <w:pStyle w:val="3"/>
        <w:keepNext w:val="0"/>
        <w:widowControl w:val="0"/>
        <w:ind w:firstLine="0"/>
        <w:rPr>
          <w:rFonts w:ascii="GHEA Grapalat" w:eastAsiaTheme="minorEastAsia" w:hAnsi="GHEA Grapalat" w:cstheme="minorBidi"/>
          <w:sz w:val="22"/>
          <w:szCs w:val="22"/>
          <w:lang w:val="ru-RU" w:eastAsia="en-US"/>
        </w:rPr>
      </w:pPr>
      <w:r>
        <w:rPr>
          <w:rFonts w:ascii="GHEA Grapalat" w:hAnsi="GHEA Grapalat"/>
          <w:b w:val="0"/>
          <w:sz w:val="22"/>
          <w:szCs w:val="22"/>
          <w:lang w:val="ru-RU"/>
        </w:rPr>
        <w:t xml:space="preserve">           </w:t>
      </w:r>
      <w:r w:rsidR="007E05BF">
        <w:rPr>
          <w:rFonts w:ascii="GHEA Grapalat" w:hAnsi="GHEA Grapalat"/>
          <w:b w:val="0"/>
          <w:sz w:val="22"/>
          <w:szCs w:val="22"/>
          <w:lang w:val="ru-RU"/>
        </w:rPr>
        <w:t xml:space="preserve">   </w:t>
      </w:r>
      <w:r w:rsidR="007E05BF" w:rsidRPr="007E05BF">
        <w:rPr>
          <w:rFonts w:ascii="GHEA Grapalat" w:hAnsi="GHEA Grapalat"/>
          <w:b w:val="0"/>
          <w:sz w:val="22"/>
          <w:szCs w:val="22"/>
          <w:lang w:val="ru-RU"/>
        </w:rPr>
        <w:t xml:space="preserve"> Код процедуры</w:t>
      </w:r>
      <w:r w:rsidR="007E05BF" w:rsidRPr="007E05BF">
        <w:rPr>
          <w:rFonts w:ascii="Sylfaen" w:hAnsi="Sylfaen"/>
          <w:color w:val="222222"/>
          <w:sz w:val="22"/>
          <w:szCs w:val="22"/>
          <w:lang w:val="ru-RU"/>
        </w:rPr>
        <w:t xml:space="preserve"> </w:t>
      </w:r>
      <w:r w:rsidR="007E05BF" w:rsidRPr="007E05BF">
        <w:rPr>
          <w:rFonts w:ascii="GHEA Grapalat" w:eastAsiaTheme="minorEastAsia" w:hAnsi="GHEA Grapalat" w:cstheme="minorBidi"/>
          <w:sz w:val="22"/>
          <w:szCs w:val="22"/>
          <w:lang w:val="ru-RU" w:eastAsia="en-US"/>
        </w:rPr>
        <w:t xml:space="preserve">ՀՔԾ-ԳՀԱՊՁԲ-ՏՆՏ-21/1       </w:t>
      </w:r>
    </w:p>
    <w:p w:rsidR="009E7C38" w:rsidRPr="009E7C38" w:rsidRDefault="007E05BF" w:rsidP="009E7C38">
      <w:pPr>
        <w:pStyle w:val="3"/>
        <w:keepNext w:val="0"/>
        <w:widowControl w:val="0"/>
        <w:ind w:firstLine="0"/>
        <w:rPr>
          <w:lang w:val="ru-RU"/>
        </w:rPr>
      </w:pPr>
      <w:r w:rsidRPr="007E05BF">
        <w:rPr>
          <w:rFonts w:ascii="GHEA Grapalat" w:eastAsiaTheme="minorEastAsia" w:hAnsi="GHEA Grapalat" w:cstheme="minorBidi"/>
          <w:sz w:val="22"/>
          <w:szCs w:val="22"/>
          <w:lang w:val="ru-RU" w:eastAsia="en-US"/>
        </w:rPr>
        <w:t xml:space="preserve">               </w:t>
      </w:r>
      <w:r w:rsidR="009E7C38" w:rsidRPr="009E7C38">
        <w:rPr>
          <w:rFonts w:ascii="GHEA Grapalat" w:eastAsiaTheme="minorEastAsia" w:hAnsi="GHEA Grapalat" w:cstheme="minorBidi"/>
          <w:sz w:val="22"/>
          <w:szCs w:val="22"/>
          <w:lang w:val="ru-RU" w:eastAsia="en-US"/>
        </w:rPr>
        <w:t xml:space="preserve">                                          </w:t>
      </w:r>
      <w:r w:rsidRPr="007E05BF">
        <w:rPr>
          <w:rFonts w:ascii="GHEA Grapalat" w:hAnsi="GHEA Grapalat"/>
          <w:sz w:val="20"/>
          <w:lang w:val="ru-RU"/>
        </w:rPr>
        <w:t xml:space="preserve">        </w:t>
      </w:r>
    </w:p>
    <w:p w:rsidR="009E7C38" w:rsidRPr="009E7C38" w:rsidRDefault="009E7C38" w:rsidP="009E7C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9E7C38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           Специальная следственная служба Республики Армения представляет ниже информацию о решении о заключении договора в результате закупочной процедуры с кодом SIS-GHAPDZB-TNT-21/1, организованной для нужд Специальной следственной службы Республики Армения на закупку хозяйственных, санитарных и прачечных товаров:</w:t>
      </w:r>
    </w:p>
    <w:p w:rsidR="009E7C38" w:rsidRPr="009E7C38" w:rsidRDefault="009E7C38" w:rsidP="009E7C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9E7C38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           3-м решением Оценочной комиссии от 12 января 2021 года утверждены результаты оценки соответствия заявок, поданных участниками процедуры, требованиям приглашения. В соответствии с которым:</w:t>
      </w:r>
    </w:p>
    <w:p w:rsidR="009E7C38" w:rsidRPr="009E7C38" w:rsidRDefault="009E7C38" w:rsidP="009E7C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9E7C38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          Доза 1:</w:t>
      </w:r>
    </w:p>
    <w:p w:rsidR="009E7C38" w:rsidRDefault="009E7C38" w:rsidP="009E7C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ru-RU" w:eastAsia="ru-RU"/>
        </w:rPr>
      </w:pPr>
      <w:r w:rsidRPr="009E7C38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             Предметом покупки являются рабочие перчатки</w:t>
      </w:r>
      <w:r w:rsidRPr="009E7C38">
        <w:rPr>
          <w:rFonts w:ascii="GHEA Grapalat" w:eastAsia="Times New Roman" w:hAnsi="GHEA Grapalat" w:cs="Times New Roman"/>
          <w:b/>
          <w:sz w:val="20"/>
          <w:szCs w:val="20"/>
          <w:lang w:val="ru-RU"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7C39E1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E857F0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E857F0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7C39E1" w:rsidRPr="007E05BF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E857F0" w:rsidRDefault="007C39E1" w:rsidP="007C39E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72941" w:rsidRPr="007E24BC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072941" w:rsidRPr="00072941" w:rsidRDefault="00072941" w:rsidP="00C75CE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 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72941" w:rsidRPr="007E24BC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072941" w:rsidRPr="00072941" w:rsidRDefault="00C75CE1" w:rsidP="000729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</w:t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 </w:t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«Мец Циацан»</w:t>
            </w:r>
          </w:p>
        </w:tc>
        <w:tc>
          <w:tcPr>
            <w:tcW w:w="2167" w:type="dxa"/>
            <w:shd w:val="clear" w:color="auto" w:fill="auto"/>
          </w:tcPr>
          <w:p w:rsidR="00072941" w:rsidRPr="007E24BC" w:rsidRDefault="00072941" w:rsidP="00072941">
            <w:pPr>
              <w:jc w:val="center"/>
              <w:rPr>
                <w:lang w:val="ru-RU"/>
              </w:rPr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72941" w:rsidRPr="007E24BC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072941" w:rsidRPr="00072941" w:rsidRDefault="00C75CE1" w:rsidP="000729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072941" w:rsidRPr="007E24BC" w:rsidRDefault="00072941" w:rsidP="00072941">
            <w:pPr>
              <w:jc w:val="center"/>
              <w:rPr>
                <w:lang w:val="ru-RU"/>
              </w:rPr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72941" w:rsidRPr="007E24BC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072941" w:rsidRPr="00072941" w:rsidRDefault="00C75CE1" w:rsidP="000729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072941" w:rsidRPr="007E24BC" w:rsidRDefault="00072941" w:rsidP="00072941">
            <w:pPr>
              <w:jc w:val="center"/>
              <w:rPr>
                <w:lang w:val="ru-RU"/>
              </w:rPr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2941" w:rsidRPr="00960651" w:rsidRDefault="00072941" w:rsidP="000729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Pr="0096065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A46E2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A46E2" w:rsidRPr="007E24BC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24BC">
              <w:rPr>
                <w:rFonts w:ascii="GHEA Grapalat" w:hAnsi="GHEA Grapalat"/>
                <w:b/>
                <w:sz w:val="20"/>
                <w:lang w:val="ru-RU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A46E2" w:rsidRPr="007E24BC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24BC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627DB7" w:rsidRPr="007E24BC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7DB7" w:rsidRPr="00960651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627DB7" w:rsidRPr="00072941" w:rsidRDefault="00627DB7" w:rsidP="00627DB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 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7DB7" w:rsidRPr="00973DEF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27DB7" w:rsidRPr="007E24BC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24BC">
              <w:rPr>
                <w:rFonts w:ascii="GHEA Grapalat" w:hAnsi="GHEA Grapalat"/>
                <w:sz w:val="20"/>
                <w:lang w:val="ru-RU"/>
              </w:rPr>
              <w:t>24.5</w:t>
            </w:r>
          </w:p>
        </w:tc>
      </w:tr>
      <w:tr w:rsidR="00627DB7" w:rsidRPr="007E24BC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7DB7" w:rsidRPr="00960651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627DB7" w:rsidRPr="00072941" w:rsidRDefault="00627DB7" w:rsidP="00627DB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7DB7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7DB7" w:rsidRPr="007E24BC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24BC">
              <w:rPr>
                <w:rFonts w:ascii="GHEA Grapalat" w:hAnsi="GHEA Grapalat"/>
                <w:sz w:val="20"/>
                <w:lang w:val="ru-RU"/>
              </w:rPr>
              <w:t>26.5</w:t>
            </w:r>
          </w:p>
        </w:tc>
      </w:tr>
      <w:tr w:rsidR="00627DB7" w:rsidRPr="007E24BC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7DB7" w:rsidRPr="00960651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627DB7" w:rsidRPr="00072941" w:rsidRDefault="00627DB7" w:rsidP="00627DB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7DB7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7DB7" w:rsidRPr="007E24BC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24BC">
              <w:rPr>
                <w:rFonts w:ascii="GHEA Grapalat" w:hAnsi="GHEA Grapalat"/>
                <w:sz w:val="20"/>
                <w:lang w:val="ru-RU"/>
              </w:rPr>
              <w:t>28.5</w:t>
            </w:r>
          </w:p>
        </w:tc>
      </w:tr>
      <w:tr w:rsidR="00627DB7" w:rsidRPr="007E24BC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7DB7" w:rsidRPr="00960651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627DB7" w:rsidRPr="00072941" w:rsidRDefault="00627DB7" w:rsidP="00627DB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7DB7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7DB7" w:rsidRPr="007E24BC" w:rsidRDefault="00627DB7" w:rsidP="00627DB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24BC">
              <w:rPr>
                <w:rFonts w:ascii="GHEA Grapalat" w:hAnsi="GHEA Grapalat"/>
                <w:sz w:val="20"/>
                <w:lang w:val="ru-RU"/>
              </w:rPr>
              <w:t>32.3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66EC" w:rsidRPr="009266EC" w:rsidRDefault="009266EC" w:rsidP="009266EC">
      <w:pPr>
        <w:spacing w:line="240" w:lineRule="auto"/>
        <w:rPr>
          <w:sz w:val="16"/>
          <w:szCs w:val="16"/>
          <w:lang w:val="ru-RU"/>
        </w:rPr>
      </w:pPr>
      <w:r w:rsidRPr="009266EC">
        <w:rPr>
          <w:sz w:val="16"/>
          <w:szCs w:val="16"/>
          <w:lang w:val="ru-RU"/>
        </w:rPr>
        <w:t>Доза 2.</w:t>
      </w:r>
    </w:p>
    <w:p w:rsidR="009266EC" w:rsidRPr="009266EC" w:rsidRDefault="009266EC" w:rsidP="009266EC">
      <w:pPr>
        <w:spacing w:line="240" w:lineRule="auto"/>
        <w:rPr>
          <w:sz w:val="16"/>
          <w:szCs w:val="16"/>
          <w:lang w:val="ru-RU"/>
        </w:rPr>
      </w:pPr>
      <w:r w:rsidRPr="009266EC">
        <w:rPr>
          <w:sz w:val="16"/>
          <w:szCs w:val="16"/>
          <w:lang w:val="ru-RU"/>
        </w:rPr>
        <w:t>Предмет покупки: мешок для мусора полиэтиленовый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Заявки, не соответствующие требованиям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Краткое описание несоответствия</w:t>
            </w:r>
          </w:p>
        </w:tc>
      </w:tr>
      <w:tr w:rsidR="0077680D" w:rsidRPr="007E24BC" w:rsidTr="00CC70E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</w:tcPr>
          <w:p w:rsidR="0077680D" w:rsidRPr="00072941" w:rsidRDefault="0077680D" w:rsidP="0077680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680D" w:rsidRPr="007E24BC" w:rsidTr="00CC70E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77680D" w:rsidRPr="00072941" w:rsidRDefault="0077680D" w:rsidP="0077680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7680D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7680D" w:rsidRPr="00960651" w:rsidRDefault="0077680D" w:rsidP="007768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7E24BC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77680D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Pr="0096065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3901F4" w:rsidRPr="003901F4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1F4" w:rsidRPr="007E24BC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24BC">
              <w:rPr>
                <w:rFonts w:ascii="GHEA Grapalat" w:hAnsi="GHEA Grapalat"/>
                <w:b/>
                <w:sz w:val="20"/>
                <w:lang w:val="ru-RU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1F4" w:rsidRPr="007E24BC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24BC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7E24BC" w:rsidRPr="00960651" w:rsidTr="00E64D6A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E24BC" w:rsidRPr="00960651" w:rsidRDefault="007E24BC" w:rsidP="007E24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7E24BC" w:rsidRPr="00072941" w:rsidRDefault="007E24BC" w:rsidP="007E24BC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E24BC" w:rsidRPr="00973DEF" w:rsidRDefault="007E24BC" w:rsidP="007E24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E24BC" w:rsidRPr="00336464" w:rsidRDefault="007E24BC" w:rsidP="007E24B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3</w:t>
            </w:r>
          </w:p>
        </w:tc>
      </w:tr>
      <w:tr w:rsidR="007E24BC" w:rsidRPr="00960651" w:rsidTr="00E64D6A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E24BC" w:rsidRPr="00960651" w:rsidRDefault="007E24BC" w:rsidP="007E24BC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2</w:t>
            </w:r>
          </w:p>
        </w:tc>
        <w:tc>
          <w:tcPr>
            <w:tcW w:w="3150" w:type="dxa"/>
            <w:shd w:val="clear" w:color="auto" w:fill="auto"/>
          </w:tcPr>
          <w:p w:rsidR="007E24BC" w:rsidRPr="00072941" w:rsidRDefault="007E24BC" w:rsidP="007E24BC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E24BC" w:rsidRDefault="007E24BC" w:rsidP="007E24BC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E24BC" w:rsidRDefault="007E24BC" w:rsidP="007E24BC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5.1</w:t>
            </w:r>
          </w:p>
        </w:tc>
      </w:tr>
      <w:tr w:rsidR="007E24BC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E24BC" w:rsidRDefault="007E24BC" w:rsidP="007E24BC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E24BC" w:rsidRPr="000F0F76" w:rsidRDefault="007E24BC" w:rsidP="007E24B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E24BC" w:rsidRDefault="007E24BC" w:rsidP="007E24BC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E24BC" w:rsidRDefault="007E24BC" w:rsidP="007E24BC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 6.3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2024E" w:rsidRPr="0062024E" w:rsidRDefault="0062024E" w:rsidP="00B34F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62024E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3.</w:t>
      </w:r>
    </w:p>
    <w:p w:rsidR="0062024E" w:rsidRPr="0062024E" w:rsidRDefault="0062024E" w:rsidP="00B34F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62024E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Куплено: Мешок для мусора полиэтиленовы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101E3A" w:rsidRPr="00960651" w:rsidTr="00A0201D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101E3A" w:rsidRPr="00072941" w:rsidRDefault="00101E3A" w:rsidP="00101E3A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1E3A" w:rsidRPr="00960651" w:rsidTr="00A0201D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101E3A" w:rsidRPr="00072941" w:rsidRDefault="00101E3A" w:rsidP="00101E3A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101E3A" w:rsidRDefault="00101E3A" w:rsidP="00101E3A">
            <w:pPr>
              <w:jc w:val="center"/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01E3A" w:rsidRPr="00960651" w:rsidRDefault="00101E3A" w:rsidP="00101E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63A54" w:rsidRPr="00D63A54" w:rsidRDefault="00D63A54" w:rsidP="00D63A54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7C39E1" w:rsidRPr="000F0F76" w:rsidRDefault="007C39E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7C39E1" w:rsidRPr="007D546E" w:rsidRDefault="007C39E1" w:rsidP="003901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101E3A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7D54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Pr="0096065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3901F4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01F4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01F4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970274" w:rsidRPr="00960651" w:rsidTr="00B2104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70274" w:rsidRPr="00960651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970274" w:rsidRPr="00072941" w:rsidRDefault="00970274" w:rsidP="0097027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70274" w:rsidRPr="00973DEF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70274" w:rsidRPr="0033646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1</w:t>
            </w:r>
          </w:p>
        </w:tc>
      </w:tr>
      <w:tr w:rsidR="00970274" w:rsidRPr="00960651" w:rsidTr="00B2104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70274" w:rsidRPr="00960651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970274" w:rsidRPr="00072941" w:rsidRDefault="00970274" w:rsidP="0097027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.7</w:t>
            </w:r>
          </w:p>
        </w:tc>
      </w:tr>
      <w:tr w:rsidR="0097027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70274" w:rsidRPr="00960651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70274" w:rsidRPr="00D63A54" w:rsidRDefault="00970274" w:rsidP="00970274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970274" w:rsidRPr="000F0F76" w:rsidRDefault="00970274" w:rsidP="0097027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0</w:t>
            </w:r>
          </w:p>
        </w:tc>
      </w:tr>
      <w:tr w:rsidR="0097027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70274" w:rsidRPr="000F0F76" w:rsidRDefault="00970274" w:rsidP="0097027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70274" w:rsidRDefault="00970274" w:rsidP="0097027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7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2351F0" w:rsidRPr="002351F0" w:rsidRDefault="002351F0" w:rsidP="002351F0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2351F0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4.</w:t>
      </w:r>
    </w:p>
    <w:p w:rsidR="002351F0" w:rsidRPr="002351F0" w:rsidRDefault="002351F0" w:rsidP="002351F0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2351F0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 - энергосберегающая ламп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3901F4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901F4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901F4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901F4" w:rsidRPr="007E05BF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901F4" w:rsidRDefault="003901F4" w:rsidP="003901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</w:tr>
      <w:tr w:rsidR="002351F0" w:rsidRPr="00960651" w:rsidTr="006344B9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2351F0" w:rsidRPr="00072941" w:rsidRDefault="002351F0" w:rsidP="002351F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1F0" w:rsidRPr="00960651" w:rsidTr="006344B9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2351F0" w:rsidRPr="00072941" w:rsidRDefault="002351F0" w:rsidP="002351F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2351F0" w:rsidRDefault="002351F0" w:rsidP="002351F0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351F0" w:rsidRPr="00D63A54" w:rsidRDefault="002351F0" w:rsidP="002351F0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7C39E1" w:rsidRPr="000F0F76" w:rsidRDefault="007C39E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1F0" w:rsidRPr="00960651" w:rsidTr="00BE3F18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351F0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2351F0" w:rsidRPr="00072941" w:rsidRDefault="002351F0" w:rsidP="002351F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2351F0" w:rsidRDefault="002351F0" w:rsidP="002351F0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1F0" w:rsidRPr="00960651" w:rsidTr="00BE3F18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351F0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2351F0" w:rsidRPr="00072941" w:rsidRDefault="002351F0" w:rsidP="002351F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2351F0" w:rsidRDefault="002351F0" w:rsidP="002351F0">
            <w:pPr>
              <w:jc w:val="center"/>
            </w:pPr>
            <w:r w:rsidRPr="00882E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351F0" w:rsidRPr="00960651" w:rsidRDefault="002351F0" w:rsidP="002351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Pr="0096065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913"/>
        <w:gridCol w:w="2349"/>
        <w:gridCol w:w="2128"/>
      </w:tblGrid>
      <w:tr w:rsidR="002F443C" w:rsidRPr="002F443C" w:rsidTr="003901F4">
        <w:trPr>
          <w:trHeight w:val="53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8B1205" w:rsidRPr="000F0F76" w:rsidTr="00A805AA">
        <w:trPr>
          <w:trHeight w:val="53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8B1205" w:rsidRPr="00960651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913" w:type="dxa"/>
            <w:shd w:val="clear" w:color="auto" w:fill="auto"/>
          </w:tcPr>
          <w:p w:rsidR="008B1205" w:rsidRPr="00072941" w:rsidRDefault="008B1205" w:rsidP="008B120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B1205" w:rsidRPr="00960651" w:rsidRDefault="008B1205" w:rsidP="008B12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B1205" w:rsidRPr="00E535C6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8</w:t>
            </w:r>
          </w:p>
        </w:tc>
      </w:tr>
      <w:tr w:rsidR="008B1205" w:rsidRPr="00960651" w:rsidTr="00A805AA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8B1205" w:rsidRPr="00960651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913" w:type="dxa"/>
            <w:shd w:val="clear" w:color="auto" w:fill="auto"/>
          </w:tcPr>
          <w:p w:rsidR="008B1205" w:rsidRPr="00072941" w:rsidRDefault="008B1205" w:rsidP="008B120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B1205" w:rsidRPr="00973DEF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B1205" w:rsidRPr="00336464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.6</w:t>
            </w:r>
          </w:p>
        </w:tc>
      </w:tr>
      <w:tr w:rsidR="008B1205" w:rsidRPr="00960651" w:rsidTr="003901F4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8B1205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8B1205" w:rsidRPr="00D63A54" w:rsidRDefault="008B1205" w:rsidP="008B1205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8B1205" w:rsidRPr="000F0F76" w:rsidRDefault="008B1205" w:rsidP="008B120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B1205" w:rsidRPr="00973DEF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B1205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.0</w:t>
            </w:r>
          </w:p>
        </w:tc>
      </w:tr>
      <w:tr w:rsidR="008B1205" w:rsidRPr="00960651" w:rsidTr="00A805AA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8B1205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913" w:type="dxa"/>
            <w:shd w:val="clear" w:color="auto" w:fill="auto"/>
          </w:tcPr>
          <w:p w:rsidR="008B1205" w:rsidRPr="00072941" w:rsidRDefault="008B1205" w:rsidP="008B120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B1205" w:rsidRPr="00973DEF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B1205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  <w:tr w:rsidR="008B1205" w:rsidRPr="00960651" w:rsidTr="00A805AA">
        <w:trPr>
          <w:trHeight w:val="409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8B1205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913" w:type="dxa"/>
            <w:shd w:val="clear" w:color="auto" w:fill="auto"/>
          </w:tcPr>
          <w:p w:rsidR="008B1205" w:rsidRPr="00072941" w:rsidRDefault="008B1205" w:rsidP="008B120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B1205" w:rsidRPr="00973DEF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B1205" w:rsidRDefault="008B1205" w:rsidP="008B120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.1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A7A27" w:rsidRPr="00FA7A27" w:rsidRDefault="00FA7A27" w:rsidP="00FA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FA7A2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5.</w:t>
      </w:r>
    </w:p>
    <w:p w:rsidR="00FA7A27" w:rsidRPr="00FA7A27" w:rsidRDefault="00FA7A27" w:rsidP="00FA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FA7A2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 - люминесцентная лампа.</w:t>
      </w:r>
    </w:p>
    <w:p w:rsidR="007C39E1" w:rsidRPr="00FA7A27" w:rsidRDefault="007C39E1" w:rsidP="00FA7A27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641A74" w:rsidRPr="00960651" w:rsidTr="00D241F6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641A74" w:rsidRPr="00072941" w:rsidRDefault="00641A74" w:rsidP="00641A7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1A7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41A74" w:rsidRPr="000F0F76" w:rsidRDefault="00641A74" w:rsidP="00641A7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 </w:t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641A74" w:rsidRDefault="00641A74" w:rsidP="00641A74">
            <w:pPr>
              <w:jc w:val="center"/>
            </w:pPr>
            <w:r w:rsidRPr="00666E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1A7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41A74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41A74" w:rsidRPr="000F0F76" w:rsidRDefault="00641A74" w:rsidP="00641A7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641A74" w:rsidRDefault="00641A74" w:rsidP="00641A74">
            <w:pPr>
              <w:jc w:val="center"/>
            </w:pPr>
            <w:r w:rsidRPr="00666E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641A74" w:rsidRPr="000F0F76" w:rsidTr="000D014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641A74" w:rsidRPr="00072941" w:rsidRDefault="00641A74" w:rsidP="00641A7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41A74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41A74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7</w:t>
            </w:r>
          </w:p>
        </w:tc>
      </w:tr>
      <w:tr w:rsidR="00641A7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41A74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41A74" w:rsidRPr="000F0F76" w:rsidRDefault="00641A74" w:rsidP="00641A7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 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41A74" w:rsidRPr="00973DEF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41A74" w:rsidRDefault="00641A74" w:rsidP="00641A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</w:tr>
      <w:tr w:rsidR="00641A7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41A74" w:rsidRPr="00960651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41A74" w:rsidRPr="000F0F76" w:rsidRDefault="00641A74" w:rsidP="00641A7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41A74" w:rsidRPr="00973DEF" w:rsidRDefault="00641A74" w:rsidP="00641A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41A74" w:rsidRPr="00EE7B8B" w:rsidRDefault="00641A74" w:rsidP="00641A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6E48" w:rsidRPr="00156E48" w:rsidRDefault="00156E48" w:rsidP="00237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156E4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6.</w:t>
      </w:r>
    </w:p>
    <w:p w:rsidR="00156E48" w:rsidRPr="00156E48" w:rsidRDefault="00156E48" w:rsidP="00237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156E4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 - лампочка с металлогенной лампой 150 Вт 220 В.</w:t>
      </w:r>
    </w:p>
    <w:p w:rsidR="007C39E1" w:rsidRPr="00156E48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324890" w:rsidRPr="00960651" w:rsidTr="005515FA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24890" w:rsidRPr="00960651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324890" w:rsidRPr="00072941" w:rsidRDefault="00324890" w:rsidP="0032489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24890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24890" w:rsidRPr="00960651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24890" w:rsidRPr="00960651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4890" w:rsidRPr="00960651" w:rsidTr="005515FA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24890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324890" w:rsidRPr="00072941" w:rsidRDefault="00324890" w:rsidP="0032489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24890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324890" w:rsidRPr="00960651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24890" w:rsidRPr="00960651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324890" w:rsidRPr="00960651" w:rsidTr="00B84D85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24890" w:rsidRPr="00960651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324890" w:rsidRPr="00072941" w:rsidRDefault="00324890" w:rsidP="0032489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24890" w:rsidRPr="00973DEF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24890" w:rsidRPr="00EE7B8B" w:rsidRDefault="00324890" w:rsidP="003248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</w:tr>
      <w:tr w:rsidR="00324890" w:rsidRPr="00960651" w:rsidTr="00B84D85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24890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324890" w:rsidRPr="00072941" w:rsidRDefault="00324890" w:rsidP="0032489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24890" w:rsidRDefault="00324890" w:rsidP="003248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24890" w:rsidRDefault="00324890" w:rsidP="003248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.5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8465B" w:rsidRPr="0078465B" w:rsidRDefault="0078465B" w:rsidP="007846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8465B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7.</w:t>
      </w:r>
    </w:p>
    <w:p w:rsidR="0078465B" w:rsidRPr="0078465B" w:rsidRDefault="0078465B" w:rsidP="007846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8465B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: Трехраспределитель с шнуром 3 т, 3 м.</w:t>
      </w:r>
    </w:p>
    <w:p w:rsidR="007C39E1" w:rsidRPr="0078465B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/при соответствии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/при несоответствии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Краткое описание несоответствия</w:t>
            </w:r>
          </w:p>
        </w:tc>
      </w:tr>
      <w:tr w:rsidR="0078465B" w:rsidRPr="00960651" w:rsidTr="004347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65B" w:rsidRPr="00960651" w:rsidTr="004347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65B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8465B" w:rsidRPr="00D63A54" w:rsidRDefault="0078465B" w:rsidP="0078465B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78465B" w:rsidRPr="000F0F76" w:rsidRDefault="0078465B" w:rsidP="0078465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78465B" w:rsidRDefault="0078465B" w:rsidP="0078465B">
            <w:pPr>
              <w:jc w:val="center"/>
            </w:pPr>
            <w:r w:rsidRPr="00434A7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65B" w:rsidRPr="00960651" w:rsidTr="004347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78465B" w:rsidRDefault="0078465B" w:rsidP="0078465B">
            <w:pPr>
              <w:jc w:val="center"/>
            </w:pPr>
            <w:r w:rsidRPr="00434A7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65B" w:rsidRPr="00960651" w:rsidTr="004347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8465B" w:rsidRDefault="0078465B" w:rsidP="0078465B">
            <w:pPr>
              <w:jc w:val="center"/>
            </w:pPr>
            <w:r w:rsidRPr="00434A7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78465B" w:rsidRPr="000F0F76" w:rsidTr="00ED591D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5</w:t>
            </w:r>
          </w:p>
        </w:tc>
      </w:tr>
      <w:tr w:rsidR="0078465B" w:rsidRPr="00960651" w:rsidTr="00ED591D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8465B" w:rsidRPr="00960651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8465B" w:rsidRPr="00973DEF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8465B" w:rsidRPr="00EE7B8B" w:rsidRDefault="0078465B" w:rsidP="007846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</w:tr>
      <w:tr w:rsidR="0078465B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8465B" w:rsidRPr="00D63A54" w:rsidRDefault="0078465B" w:rsidP="0078465B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78465B" w:rsidRPr="000F0F76" w:rsidRDefault="0078465B" w:rsidP="0078465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78465B" w:rsidRPr="00973DEF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8465B" w:rsidRDefault="0078465B" w:rsidP="007846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</w:tr>
      <w:tr w:rsidR="0078465B" w:rsidRPr="00960651" w:rsidTr="00ED591D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8465B" w:rsidRPr="00973DEF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8465B" w:rsidRDefault="0078465B" w:rsidP="007846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</w:tr>
      <w:tr w:rsidR="0078465B" w:rsidRPr="00960651" w:rsidTr="00ED591D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8465B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78465B" w:rsidRPr="00072941" w:rsidRDefault="0078465B" w:rsidP="0078465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8465B" w:rsidRPr="00973DEF" w:rsidRDefault="0078465B" w:rsidP="007846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8465B" w:rsidRDefault="0078465B" w:rsidP="007846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3753" w:rsidRPr="00753753" w:rsidRDefault="00753753" w:rsidP="0075375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53753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8.</w:t>
      </w:r>
    </w:p>
    <w:p w:rsidR="00753753" w:rsidRPr="00753753" w:rsidRDefault="00753753" w:rsidP="0075375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53753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: Мыло.</w:t>
      </w:r>
    </w:p>
    <w:p w:rsidR="007C39E1" w:rsidRPr="003C06EC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818"/>
        <w:gridCol w:w="2167"/>
        <w:gridCol w:w="2556"/>
        <w:gridCol w:w="2031"/>
      </w:tblGrid>
      <w:tr w:rsidR="002A46E2" w:rsidRPr="00960651" w:rsidTr="002A46E2">
        <w:trPr>
          <w:trHeight w:val="298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6A2073" w:rsidRPr="00960651" w:rsidTr="001F3369">
        <w:trPr>
          <w:trHeight w:val="38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6A2073" w:rsidRPr="00072941" w:rsidRDefault="006A2073" w:rsidP="006A2073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2073" w:rsidRPr="00960651" w:rsidTr="001F3369">
        <w:trPr>
          <w:trHeight w:val="38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6A2073" w:rsidRPr="00072941" w:rsidRDefault="006A2073" w:rsidP="006A2073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6A2073" w:rsidRDefault="006A2073" w:rsidP="006A2073">
            <w:pPr>
              <w:jc w:val="center"/>
            </w:pPr>
            <w:r w:rsidRPr="00EA32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2073" w:rsidRPr="00960651" w:rsidTr="00E85BA8">
        <w:trPr>
          <w:trHeight w:val="38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6A2073" w:rsidRPr="00072941" w:rsidRDefault="006A2073" w:rsidP="006A2073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6A2073" w:rsidRDefault="006A2073" w:rsidP="006A2073">
            <w:pPr>
              <w:jc w:val="center"/>
            </w:pPr>
            <w:r w:rsidRPr="00EA32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2073" w:rsidRPr="00960651" w:rsidTr="00E85BA8">
        <w:trPr>
          <w:trHeight w:val="38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6A2073" w:rsidRPr="00072941" w:rsidRDefault="006A2073" w:rsidP="006A2073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6A2073" w:rsidRDefault="006A2073" w:rsidP="006A2073">
            <w:pPr>
              <w:jc w:val="center"/>
            </w:pPr>
            <w:r w:rsidRPr="00EA32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A2073" w:rsidRPr="00960651" w:rsidRDefault="006A2073" w:rsidP="006A20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/без НДС, тыс. </w:t>
            </w:r>
            <w:r w:rsidRPr="007E05B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драмов/</w:t>
            </w:r>
          </w:p>
        </w:tc>
      </w:tr>
      <w:tr w:rsidR="0054094D" w:rsidRPr="000F0F76" w:rsidTr="006603A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4094D" w:rsidRPr="00960651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</w:tcPr>
          <w:p w:rsidR="0054094D" w:rsidRPr="00072941" w:rsidRDefault="0054094D" w:rsidP="0054094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6</w:t>
            </w:r>
          </w:p>
        </w:tc>
      </w:tr>
      <w:tr w:rsidR="0054094D" w:rsidRPr="000F0F76" w:rsidTr="006603A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4094D" w:rsidRPr="00960651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54094D" w:rsidRPr="00072941" w:rsidRDefault="0054094D" w:rsidP="0054094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2</w:t>
            </w:r>
          </w:p>
        </w:tc>
      </w:tr>
      <w:tr w:rsidR="0054094D" w:rsidRPr="000F0F76" w:rsidTr="006603A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4094D" w:rsidRPr="00960651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54094D" w:rsidRPr="00072941" w:rsidRDefault="0054094D" w:rsidP="0054094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4</w:t>
            </w:r>
          </w:p>
        </w:tc>
      </w:tr>
      <w:tr w:rsidR="0054094D" w:rsidRPr="000F0F76" w:rsidTr="006603A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4094D" w:rsidRPr="00960651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54094D" w:rsidRPr="00072941" w:rsidRDefault="0054094D" w:rsidP="0054094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4094D" w:rsidRDefault="0054094D" w:rsidP="0054094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8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3385" w:rsidRPr="00D93385" w:rsidRDefault="00D93385" w:rsidP="00D933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D93385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9.</w:t>
      </w:r>
    </w:p>
    <w:p w:rsidR="00D93385" w:rsidRPr="00D93385" w:rsidRDefault="00D93385" w:rsidP="00D933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D93385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: Мыло.</w:t>
      </w:r>
    </w:p>
    <w:p w:rsidR="007C39E1" w:rsidRPr="003C06EC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122C41" w:rsidRPr="00960651" w:rsidTr="004338B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2C41" w:rsidRPr="00960651" w:rsidTr="004338B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122C41" w:rsidRDefault="00122C41" w:rsidP="00122C41">
            <w:pPr>
              <w:jc w:val="center"/>
            </w:pPr>
            <w:r w:rsidRPr="009A2F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2C41" w:rsidRPr="00960651" w:rsidTr="004338B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122C41" w:rsidRDefault="00122C41" w:rsidP="00122C41">
            <w:pPr>
              <w:jc w:val="center"/>
            </w:pPr>
            <w:r w:rsidRPr="009A2F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2C41" w:rsidRPr="00960651" w:rsidTr="004338B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122C41" w:rsidRDefault="00122C41" w:rsidP="00122C41">
            <w:pPr>
              <w:jc w:val="center"/>
            </w:pPr>
            <w:r w:rsidRPr="009A2F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122C41" w:rsidRPr="000F0F76" w:rsidTr="00B92D3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6</w:t>
            </w:r>
          </w:p>
        </w:tc>
      </w:tr>
      <w:tr w:rsidR="00122C41" w:rsidRPr="000F0F76" w:rsidTr="00B92D3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</w:t>
            </w:r>
          </w:p>
        </w:tc>
      </w:tr>
      <w:tr w:rsidR="00122C41" w:rsidRPr="000F0F76" w:rsidTr="00B92D3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  <w:tr w:rsidR="00122C41" w:rsidRPr="000F0F76" w:rsidTr="00B92D3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22C41" w:rsidRPr="0096065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122C41" w:rsidRPr="00072941" w:rsidRDefault="00122C41" w:rsidP="00122C41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22C41" w:rsidRDefault="00122C41" w:rsidP="00122C4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77742" w:rsidRPr="00A77742" w:rsidRDefault="00A77742" w:rsidP="00A77742">
      <w:pPr>
        <w:spacing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77742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ировка 10.</w:t>
      </w:r>
    </w:p>
    <w:p w:rsidR="00A77742" w:rsidRPr="00A77742" w:rsidRDefault="00A77742" w:rsidP="00A77742">
      <w:pPr>
        <w:spacing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77742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Туалетная бумага продает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Заявки, не соответствующие требованиям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Краткое описание несоответствия</w:t>
            </w:r>
          </w:p>
        </w:tc>
      </w:tr>
      <w:tr w:rsidR="00A77742" w:rsidRPr="00960651" w:rsidTr="00D21EE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</w:tcPr>
          <w:p w:rsidR="00A77742" w:rsidRPr="00072941" w:rsidRDefault="00A77742" w:rsidP="00A77742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742" w:rsidRPr="00960651" w:rsidTr="00D21EE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A77742" w:rsidRPr="00072941" w:rsidRDefault="00A77742" w:rsidP="00A77742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77742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77742" w:rsidRPr="00960651" w:rsidRDefault="00A77742" w:rsidP="00A777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15AF6" w:rsidRPr="00D63A54" w:rsidRDefault="00115AF6" w:rsidP="00115AF6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7C39E1" w:rsidRPr="000F0F76" w:rsidRDefault="007C39E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A77742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3D3590" w:rsidRPr="000F0F76" w:rsidTr="0009611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D3590" w:rsidRPr="00960651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3D3590" w:rsidRPr="00072941" w:rsidRDefault="003D3590" w:rsidP="003D359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D3590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D3590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7.5</w:t>
            </w:r>
          </w:p>
        </w:tc>
      </w:tr>
      <w:tr w:rsidR="003D3590" w:rsidRPr="00960651" w:rsidTr="0009611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D3590" w:rsidRPr="00960651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3D3590" w:rsidRPr="00072941" w:rsidRDefault="003D3590" w:rsidP="003D359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D3590" w:rsidRPr="00973DEF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D3590" w:rsidRPr="00EE7B8B" w:rsidRDefault="003D3590" w:rsidP="003D3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.5</w:t>
            </w:r>
          </w:p>
        </w:tc>
      </w:tr>
      <w:tr w:rsidR="003D3590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D3590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D3590" w:rsidRPr="00D63A54" w:rsidRDefault="003D3590" w:rsidP="003D3590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3D3590" w:rsidRPr="000F0F76" w:rsidRDefault="003D3590" w:rsidP="003D359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3D3590" w:rsidRPr="00973DEF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D3590" w:rsidRDefault="003D3590" w:rsidP="003D3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.0</w:t>
            </w:r>
          </w:p>
        </w:tc>
      </w:tr>
      <w:tr w:rsidR="003D3590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D3590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D3590" w:rsidRPr="000F0F76" w:rsidRDefault="003D3590" w:rsidP="003D359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D3590" w:rsidRPr="00973DEF" w:rsidRDefault="003D3590" w:rsidP="003D35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D3590" w:rsidRDefault="003D3590" w:rsidP="003D3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.0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C67B3" w:rsidRPr="00EC67B3" w:rsidRDefault="00EC67B3" w:rsidP="007004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EC67B3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ировка 11:</w:t>
      </w:r>
    </w:p>
    <w:p w:rsidR="00EC67B3" w:rsidRPr="00EC67B3" w:rsidRDefault="00EC67B3" w:rsidP="007004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EC67B3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Бумажные полотенца подлежат покупке.</w:t>
      </w:r>
    </w:p>
    <w:p w:rsidR="007C39E1" w:rsidRPr="00EC67B3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A13A40" w:rsidRPr="00960651" w:rsidTr="00C94A0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A13A40" w:rsidRPr="00072941" w:rsidRDefault="00A13A40" w:rsidP="00A13A4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3A40" w:rsidRPr="00960651" w:rsidTr="00C94A0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A13A40" w:rsidRPr="00072941" w:rsidRDefault="00A13A40" w:rsidP="00A13A4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3A40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3A40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13A40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13A40" w:rsidRPr="000F0F76" w:rsidRDefault="00A13A40" w:rsidP="00A13A4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3A40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3A40" w:rsidRPr="00960651" w:rsidTr="005479B9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13A40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A13A40" w:rsidRPr="00072941" w:rsidRDefault="00A13A40" w:rsidP="00A13A4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13A40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13A40" w:rsidRPr="00960651" w:rsidRDefault="00A13A40" w:rsidP="00A13A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C52E78" w:rsidRPr="000F0F76" w:rsidTr="00CD64A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52E78" w:rsidRPr="00960651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C52E78" w:rsidRPr="00072941" w:rsidRDefault="00C52E78" w:rsidP="00C52E78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52E78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52E78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.2</w:t>
            </w:r>
          </w:p>
        </w:tc>
      </w:tr>
      <w:tr w:rsidR="00C52E78" w:rsidRPr="00960651" w:rsidTr="00CD64A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52E78" w:rsidRPr="00960651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150" w:type="dxa"/>
            <w:shd w:val="clear" w:color="auto" w:fill="auto"/>
          </w:tcPr>
          <w:p w:rsidR="00C52E78" w:rsidRPr="00072941" w:rsidRDefault="00C52E78" w:rsidP="00C52E78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52E78" w:rsidRPr="00973DEF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52E78" w:rsidRPr="00EE7B8B" w:rsidRDefault="00C52E78" w:rsidP="00C52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</w:t>
            </w:r>
          </w:p>
        </w:tc>
      </w:tr>
      <w:tr w:rsidR="00C52E7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52E78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2E78" w:rsidRPr="000F0F76" w:rsidRDefault="00C52E78" w:rsidP="00C52E7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52E78" w:rsidRPr="00973DEF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52E78" w:rsidRDefault="00C52E78" w:rsidP="00C52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2</w:t>
            </w:r>
          </w:p>
        </w:tc>
      </w:tr>
      <w:tr w:rsidR="00C52E78" w:rsidRPr="00960651" w:rsidTr="00CD64A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52E78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C52E78" w:rsidRPr="00072941" w:rsidRDefault="00C52E78" w:rsidP="00C52E78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52E78" w:rsidRPr="00973DEF" w:rsidRDefault="00C52E78" w:rsidP="00C52E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52E78" w:rsidRDefault="00C52E78" w:rsidP="00C52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9</w:t>
            </w:r>
          </w:p>
        </w:tc>
      </w:tr>
    </w:tbl>
    <w:p w:rsidR="007C39E1" w:rsidRDefault="007C39E1" w:rsidP="00C94F58">
      <w:pPr>
        <w:jc w:val="both"/>
        <w:rPr>
          <w:rFonts w:ascii="GHEA Grapalat" w:hAnsi="GHEA Grapalat"/>
          <w:sz w:val="20"/>
          <w:lang w:val="af-ZA"/>
        </w:rPr>
      </w:pPr>
    </w:p>
    <w:p w:rsidR="00C94F58" w:rsidRPr="00C94F58" w:rsidRDefault="00C94F58" w:rsidP="00C94F58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C94F5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Лот 13.</w:t>
      </w:r>
    </w:p>
    <w:p w:rsidR="00C94F58" w:rsidRPr="00C94F58" w:rsidRDefault="00C94F58" w:rsidP="00C94F58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C94F5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Одноразовые очки можно приобрести.</w:t>
      </w:r>
    </w:p>
    <w:p w:rsidR="007C39E1" w:rsidRPr="00C94F58" w:rsidRDefault="007C39E1" w:rsidP="00C94F58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C94F5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:</w:t>
      </w:r>
    </w:p>
    <w:p w:rsidR="007C39E1" w:rsidRPr="003C06EC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34BDF" w:rsidRPr="00960651" w:rsidTr="00B50CD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034BDF" w:rsidRPr="00072941" w:rsidRDefault="00034BDF" w:rsidP="00034BDF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4BDF" w:rsidRPr="00960651" w:rsidTr="00B50CD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034BDF" w:rsidRPr="00072941" w:rsidRDefault="00034BDF" w:rsidP="00034BDF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034BDF" w:rsidRDefault="00034BDF" w:rsidP="00034BDF">
            <w:pPr>
              <w:jc w:val="center"/>
            </w:pPr>
            <w:r w:rsidRPr="00B74E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4BDF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34BDF" w:rsidRPr="000F0F76" w:rsidRDefault="00034BDF" w:rsidP="00034BD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034BDF" w:rsidRDefault="00034BDF" w:rsidP="00034BDF">
            <w:pPr>
              <w:jc w:val="center"/>
            </w:pPr>
            <w:r w:rsidRPr="00B74E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034BDF" w:rsidRPr="000F0F76" w:rsidTr="007D120B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034BDF" w:rsidRPr="00072941" w:rsidRDefault="00034BDF" w:rsidP="00034BDF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5</w:t>
            </w:r>
          </w:p>
        </w:tc>
      </w:tr>
      <w:tr w:rsidR="00034BDF" w:rsidRPr="000F0F76" w:rsidTr="007D120B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4BDF" w:rsidRPr="00960651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034BDF" w:rsidRPr="00072941" w:rsidRDefault="00034BDF" w:rsidP="00034BDF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2</w:t>
            </w:r>
          </w:p>
        </w:tc>
      </w:tr>
      <w:tr w:rsidR="00034BDF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34BDF" w:rsidRPr="000F0F76" w:rsidRDefault="00034BDF" w:rsidP="00034BDF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34BDF" w:rsidRDefault="00034BDF" w:rsidP="00034BD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0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E0E3D" w:rsidRPr="00AE0E3D" w:rsidRDefault="00AE0E3D" w:rsidP="00AE0E3D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E0E3D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14.</w:t>
      </w:r>
    </w:p>
    <w:p w:rsidR="00AE0E3D" w:rsidRPr="00AE0E3D" w:rsidRDefault="00AE0E3D" w:rsidP="00AE0E3D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E0E3D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 - Кисти.</w:t>
      </w:r>
    </w:p>
    <w:p w:rsidR="007C39E1" w:rsidRPr="00AE0E3D" w:rsidRDefault="007C39E1" w:rsidP="00AE0E3D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200A7" w:rsidRPr="00960651" w:rsidTr="00CA7D94">
        <w:trPr>
          <w:trHeight w:val="48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0200A7" w:rsidRPr="00072941" w:rsidRDefault="000200A7" w:rsidP="000200A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0A7" w:rsidRPr="00960651" w:rsidTr="00CA7D9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0200A7" w:rsidRPr="00072941" w:rsidRDefault="000200A7" w:rsidP="000200A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0200A7" w:rsidRDefault="000200A7" w:rsidP="000200A7">
            <w:pPr>
              <w:jc w:val="center"/>
            </w:pPr>
            <w:r w:rsidRPr="003103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0A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200A7" w:rsidRPr="000F0F76" w:rsidRDefault="000200A7" w:rsidP="000200A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0200A7" w:rsidRDefault="000200A7" w:rsidP="000200A7">
            <w:pPr>
              <w:jc w:val="center"/>
            </w:pPr>
            <w:r w:rsidRPr="003103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0200A7" w:rsidRPr="000F0F76" w:rsidTr="007C070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0200A7" w:rsidRPr="00072941" w:rsidRDefault="000200A7" w:rsidP="000200A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66</w:t>
            </w:r>
          </w:p>
        </w:tc>
      </w:tr>
      <w:tr w:rsidR="000200A7" w:rsidRPr="000F0F76" w:rsidTr="007C070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200A7" w:rsidRPr="00960651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0200A7" w:rsidRPr="00072941" w:rsidRDefault="000200A7" w:rsidP="000200A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3</w:t>
            </w:r>
          </w:p>
        </w:tc>
      </w:tr>
      <w:tr w:rsidR="000200A7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200A7" w:rsidRPr="000F0F76" w:rsidRDefault="000200A7" w:rsidP="000200A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00A7" w:rsidRDefault="000200A7" w:rsidP="000200A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67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2F78" w:rsidRPr="00EF2F78" w:rsidRDefault="00EF2F78" w:rsidP="001962B5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EF2F7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15.</w:t>
      </w:r>
    </w:p>
    <w:p w:rsidR="00EF2F78" w:rsidRPr="00EF2F78" w:rsidRDefault="00EF2F78" w:rsidP="001962B5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EF2F7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иобретите ершики для унитаза:</w:t>
      </w:r>
    </w:p>
    <w:p w:rsidR="007C39E1" w:rsidRPr="00EF2F78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98691E" w:rsidRPr="00960651" w:rsidTr="00EC7A7E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98691E" w:rsidRPr="00072941" w:rsidRDefault="0098691E" w:rsidP="0098691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691E" w:rsidRPr="00960651" w:rsidTr="00EC7A7E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98691E" w:rsidRPr="00072941" w:rsidRDefault="0098691E" w:rsidP="0098691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98691E" w:rsidRDefault="0098691E" w:rsidP="0098691E">
            <w:pPr>
              <w:jc w:val="center"/>
            </w:pPr>
            <w:r w:rsidRPr="00B823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691E" w:rsidRPr="00960651" w:rsidRDefault="0098691E" w:rsidP="0098691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98691E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B823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98691E" w:rsidP="003901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B823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95585D" w:rsidRPr="000F0F76" w:rsidTr="003F1B9A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5585D" w:rsidRPr="00960651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95585D" w:rsidRPr="00072941" w:rsidRDefault="0095585D" w:rsidP="0095585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4</w:t>
            </w:r>
          </w:p>
        </w:tc>
      </w:tr>
      <w:tr w:rsidR="0095585D" w:rsidRPr="000F0F76" w:rsidTr="003F1B9A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5585D" w:rsidRPr="00960651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95585D" w:rsidRPr="00072941" w:rsidRDefault="0095585D" w:rsidP="0095585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0</w:t>
            </w:r>
          </w:p>
        </w:tc>
      </w:tr>
      <w:tr w:rsidR="0095585D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5585D" w:rsidRPr="000F0F76" w:rsidRDefault="0095585D" w:rsidP="0095585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8</w:t>
            </w:r>
          </w:p>
        </w:tc>
      </w:tr>
      <w:tr w:rsidR="0095585D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5585D" w:rsidRPr="00960651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5585D" w:rsidRPr="000F0F76" w:rsidRDefault="0095585D" w:rsidP="009558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5585D" w:rsidRDefault="0095585D" w:rsidP="0095585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5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8A5117" w:rsidRPr="008A5117" w:rsidRDefault="008A5117" w:rsidP="008A51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8A511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16.</w:t>
      </w:r>
    </w:p>
    <w:p w:rsidR="008A5117" w:rsidRPr="008A5117" w:rsidRDefault="008A5117" w:rsidP="008A51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8A511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 - губки.</w:t>
      </w:r>
    </w:p>
    <w:p w:rsidR="007C39E1" w:rsidRPr="003C06EC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8A5117" w:rsidRPr="00960651" w:rsidTr="00887D8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8A5117" w:rsidRPr="00072941" w:rsidRDefault="008A5117" w:rsidP="008A511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5117" w:rsidRPr="00960651" w:rsidTr="00887D8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8A5117" w:rsidRPr="00072941" w:rsidRDefault="008A5117" w:rsidP="008A511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511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A5117" w:rsidRPr="000F0F76" w:rsidRDefault="008A5117" w:rsidP="008A511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8A5117" w:rsidRPr="000F0F76" w:rsidTr="00643235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8A5117" w:rsidRPr="00072941" w:rsidRDefault="008A5117" w:rsidP="008A511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4</w:t>
            </w:r>
          </w:p>
        </w:tc>
      </w:tr>
      <w:tr w:rsidR="008A5117" w:rsidRPr="000F0F76" w:rsidTr="00643235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8A5117" w:rsidRPr="00072941" w:rsidRDefault="008A5117" w:rsidP="008A511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8</w:t>
            </w:r>
          </w:p>
        </w:tc>
      </w:tr>
      <w:tr w:rsidR="008A5117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A5117" w:rsidRPr="00960651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A5117" w:rsidRPr="000F0F76" w:rsidRDefault="008A5117" w:rsidP="008A511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A5117" w:rsidRDefault="008A5117" w:rsidP="008A511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36</w:t>
            </w:r>
          </w:p>
        </w:tc>
      </w:tr>
    </w:tbl>
    <w:p w:rsidR="00653F24" w:rsidRDefault="00653F24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53F24" w:rsidRDefault="00653F24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53F24" w:rsidRPr="00653F24" w:rsidRDefault="00653F24" w:rsidP="00653F24">
      <w:pPr>
        <w:pStyle w:val="HTML"/>
        <w:shd w:val="clear" w:color="auto" w:fill="F8F9FA"/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</w:pPr>
      <w:r w:rsidRPr="00653F24"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  <w:t>Лот 17.</w:t>
      </w:r>
    </w:p>
    <w:p w:rsidR="00653F24" w:rsidRPr="00653F24" w:rsidRDefault="00653F24" w:rsidP="00653F24">
      <w:pPr>
        <w:pStyle w:val="HTML"/>
        <w:shd w:val="clear" w:color="auto" w:fill="F8F9FA"/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</w:pPr>
      <w:r w:rsidRPr="00653F24"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  <w:t>Предмет покупки - бумажные салфетки в два сло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D6296E" w:rsidRPr="00960651" w:rsidTr="007079E6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7079E6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6296E" w:rsidRPr="00D63A54" w:rsidRDefault="00D6296E" w:rsidP="00D6296E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D6296E" w:rsidRPr="000F0F76" w:rsidRDefault="00D6296E" w:rsidP="00D6296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2959F9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2959F9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438A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F5604B" w:rsidRPr="000F0F76" w:rsidTr="00D71F6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Pr="00960651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lastRenderedPageBreak/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.0</w:t>
            </w:r>
          </w:p>
        </w:tc>
      </w:tr>
      <w:tr w:rsidR="00F5604B" w:rsidRPr="00960651" w:rsidTr="00D71F6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Pr="00960651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Pr="00EE7B8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</w:t>
            </w:r>
          </w:p>
        </w:tc>
      </w:tr>
      <w:tr w:rsidR="00F5604B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604B" w:rsidRPr="00D63A54" w:rsidRDefault="00F5604B" w:rsidP="00F5604B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F5604B" w:rsidRPr="000F0F76" w:rsidRDefault="00F5604B" w:rsidP="00F5604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</w:t>
            </w:r>
          </w:p>
        </w:tc>
      </w:tr>
      <w:tr w:rsidR="00F5604B" w:rsidRPr="00960651" w:rsidTr="00D71F6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</w:t>
            </w:r>
          </w:p>
        </w:tc>
      </w:tr>
      <w:tr w:rsidR="00F5604B" w:rsidRPr="00960651" w:rsidTr="00D71F6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</w:t>
            </w:r>
          </w:p>
        </w:tc>
      </w:tr>
    </w:tbl>
    <w:p w:rsidR="00AE7179" w:rsidRPr="00AE7179" w:rsidRDefault="00AE7179" w:rsidP="00AE7179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AE7179">
        <w:rPr>
          <w:rFonts w:ascii="GHEA Grapalat" w:hAnsi="GHEA Grapalat"/>
          <w:sz w:val="20"/>
          <w:lang w:val="af-ZA"/>
        </w:rPr>
        <w:t>Доза 18.</w:t>
      </w:r>
    </w:p>
    <w:p w:rsidR="00AE7179" w:rsidRPr="00AE7179" w:rsidRDefault="00AE7179" w:rsidP="00AE7179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AE7179">
        <w:rPr>
          <w:rFonts w:ascii="GHEA Grapalat" w:hAnsi="GHEA Grapalat"/>
          <w:sz w:val="20"/>
          <w:lang w:val="af-ZA"/>
        </w:rPr>
        <w:t>Предмет покупки - бумажные салфетки в два слоя.</w:t>
      </w:r>
    </w:p>
    <w:p w:rsidR="007C39E1" w:rsidRPr="00AE7179" w:rsidRDefault="007C39E1" w:rsidP="00AE7179">
      <w:pPr>
        <w:spacing w:after="0" w:line="240" w:lineRule="auto"/>
        <w:rPr>
          <w:rFonts w:ascii="GHEA Grapalat" w:hAnsi="GHEA Grapalat"/>
          <w:sz w:val="20"/>
          <w:lang w:val="af-ZA"/>
        </w:rPr>
      </w:pPr>
    </w:p>
    <w:p w:rsidR="007C39E1" w:rsidRPr="00AE7179" w:rsidRDefault="007C39E1" w:rsidP="00AE7179">
      <w:pPr>
        <w:spacing w:after="0" w:line="240" w:lineRule="auto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D6296E" w:rsidRPr="00960651" w:rsidTr="0099295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99295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6296E" w:rsidRPr="00D63A54" w:rsidRDefault="00D6296E" w:rsidP="00D6296E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D6296E" w:rsidRPr="000F0F76" w:rsidRDefault="00D6296E" w:rsidP="00D6296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99295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296E" w:rsidRPr="00960651" w:rsidTr="0099295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96E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D6296E" w:rsidRPr="00072941" w:rsidRDefault="00D6296E" w:rsidP="00D6296E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D6296E" w:rsidRDefault="00D6296E" w:rsidP="00D6296E">
            <w:pPr>
              <w:jc w:val="center"/>
            </w:pPr>
            <w:r w:rsidRPr="00CE3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96E" w:rsidRPr="00960651" w:rsidRDefault="00D6296E" w:rsidP="00D629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F5604B" w:rsidRPr="000F0F76" w:rsidTr="00667BCA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Pr="00960651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2</w:t>
            </w:r>
          </w:p>
        </w:tc>
      </w:tr>
      <w:tr w:rsidR="00F5604B" w:rsidRPr="00960651" w:rsidTr="00667BCA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Pr="00960651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Pr="00EE7B8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.7</w:t>
            </w:r>
          </w:p>
        </w:tc>
      </w:tr>
      <w:tr w:rsidR="00F5604B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604B" w:rsidRPr="00D63A54" w:rsidRDefault="00F5604B" w:rsidP="00F5604B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F5604B" w:rsidRPr="000F0F76" w:rsidRDefault="00F5604B" w:rsidP="00F5604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</w:tr>
      <w:tr w:rsidR="00F5604B" w:rsidRPr="00960651" w:rsidTr="00667BCA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</w:t>
            </w:r>
          </w:p>
        </w:tc>
      </w:tr>
      <w:tr w:rsidR="00F5604B" w:rsidRPr="00960651" w:rsidTr="00667BCA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604B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5604B" w:rsidRPr="00072941" w:rsidRDefault="00F5604B" w:rsidP="00F5604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604B" w:rsidRPr="00973DEF" w:rsidRDefault="00F5604B" w:rsidP="00F560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604B" w:rsidRDefault="00F5604B" w:rsidP="00F560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3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E7179" w:rsidRPr="00AE7179" w:rsidRDefault="00AE7179" w:rsidP="00AE71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E7179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Лот 19.</w:t>
      </w:r>
    </w:p>
    <w:p w:rsidR="00AE7179" w:rsidRPr="00AE7179" w:rsidRDefault="00AE7179" w:rsidP="00AE71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E7179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lastRenderedPageBreak/>
        <w:t>Предмет покупки - освежитель воздуха.</w:t>
      </w:r>
    </w:p>
    <w:p w:rsidR="007C39E1" w:rsidRPr="00AE7179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8E706B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706B" w:rsidRPr="00960651" w:rsidTr="00AE71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E706B" w:rsidRPr="00960651" w:rsidRDefault="008E706B" w:rsidP="008E70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8E706B" w:rsidRPr="00072941" w:rsidRDefault="008E706B" w:rsidP="008E706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8E706B" w:rsidRDefault="008E706B" w:rsidP="008E706B">
            <w:pPr>
              <w:jc w:val="center"/>
            </w:pPr>
            <w:r w:rsidRPr="003003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E706B" w:rsidRPr="00960651" w:rsidRDefault="008E706B" w:rsidP="008E70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E706B" w:rsidRPr="00960651" w:rsidRDefault="008E706B" w:rsidP="008E70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706B" w:rsidRPr="00960651" w:rsidTr="00AE71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E706B" w:rsidRPr="00960651" w:rsidRDefault="008E706B" w:rsidP="008E70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8E706B" w:rsidRPr="00072941" w:rsidRDefault="008E706B" w:rsidP="008E706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8E706B" w:rsidRDefault="008E706B" w:rsidP="008E706B">
            <w:pPr>
              <w:jc w:val="center"/>
            </w:pPr>
            <w:r w:rsidRPr="003003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E706B" w:rsidRPr="00960651" w:rsidRDefault="008E706B" w:rsidP="008E70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E706B" w:rsidRPr="00960651" w:rsidRDefault="008E706B" w:rsidP="008E70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D648FB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648FB" w:rsidRPr="00960651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48FB" w:rsidRPr="000F0F76" w:rsidRDefault="00D648FB" w:rsidP="00D648F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648FB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648FB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.6</w:t>
            </w:r>
          </w:p>
        </w:tc>
      </w:tr>
      <w:tr w:rsidR="00D648FB" w:rsidRPr="000F0F76" w:rsidTr="00DE5489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648FB" w:rsidRPr="00960651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D648FB" w:rsidRPr="00072941" w:rsidRDefault="00D648FB" w:rsidP="00D648F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648FB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648FB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4</w:t>
            </w:r>
          </w:p>
        </w:tc>
      </w:tr>
      <w:tr w:rsidR="00D648FB" w:rsidRPr="000F0F76" w:rsidTr="00DE5489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648FB" w:rsidRPr="00960651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648FB" w:rsidRPr="00072941" w:rsidRDefault="00D648FB" w:rsidP="00D648FB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648FB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648FB" w:rsidRDefault="00D648FB" w:rsidP="00D648F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.4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0E15" w:rsidRPr="007A0E15" w:rsidRDefault="007A0E15" w:rsidP="009372AD">
      <w:pPr>
        <w:spacing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A0E15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20.</w:t>
      </w:r>
    </w:p>
    <w:p w:rsidR="007A0E15" w:rsidRPr="007A0E15" w:rsidRDefault="007A0E15" w:rsidP="009372AD">
      <w:pPr>
        <w:spacing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A0E15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 - освежитель воздуха.</w:t>
      </w:r>
    </w:p>
    <w:p w:rsidR="007C39E1" w:rsidRPr="009372AD" w:rsidRDefault="007C39E1" w:rsidP="009372AD">
      <w:pPr>
        <w:spacing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3C0E24" w:rsidRPr="00960651" w:rsidTr="00D6092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0E24" w:rsidRPr="00960651" w:rsidTr="00D6092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3C0E24" w:rsidRDefault="003C0E24" w:rsidP="003C0E24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0E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C0E24" w:rsidRPr="00D63A54" w:rsidRDefault="003C0E24" w:rsidP="003C0E24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3C0E24" w:rsidRPr="000F0F76" w:rsidRDefault="003C0E24" w:rsidP="003C0E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3C0E24" w:rsidRDefault="003C0E24" w:rsidP="003C0E24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0E24" w:rsidRPr="00960651" w:rsidTr="00D6092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3C0E24" w:rsidRDefault="003C0E24" w:rsidP="003C0E24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C0E24" w:rsidRPr="00960651" w:rsidTr="00D6092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3C0E24" w:rsidRDefault="003C0E24" w:rsidP="003C0E24">
            <w:pPr>
              <w:jc w:val="center"/>
            </w:pPr>
            <w:r w:rsidRPr="009268B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3C0E24" w:rsidRPr="000F0F76" w:rsidTr="002D264E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.2</w:t>
            </w:r>
          </w:p>
        </w:tc>
      </w:tr>
      <w:tr w:rsidR="003C0E24" w:rsidRPr="00960651" w:rsidTr="002D264E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C0E24" w:rsidRPr="00960651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C0E24" w:rsidRPr="00973DEF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C0E24" w:rsidRPr="00EE7B8B" w:rsidRDefault="003C0E24" w:rsidP="003C0E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5</w:t>
            </w:r>
          </w:p>
        </w:tc>
      </w:tr>
      <w:tr w:rsidR="003C0E2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C0E24" w:rsidRPr="00D63A54" w:rsidRDefault="003C0E24" w:rsidP="003C0E24">
            <w:pPr>
              <w:spacing w:line="240" w:lineRule="auto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D63A54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3C0E24" w:rsidRPr="000F0F76" w:rsidRDefault="003C0E24" w:rsidP="003C0E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3C0E24" w:rsidRPr="00973DEF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C0E24" w:rsidRDefault="003C0E24" w:rsidP="003C0E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</w:tr>
      <w:tr w:rsidR="003C0E24" w:rsidRPr="00960651" w:rsidTr="002D264E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C0E24" w:rsidRPr="00973DEF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C0E24" w:rsidRDefault="003C0E24" w:rsidP="003C0E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9</w:t>
            </w:r>
          </w:p>
        </w:tc>
      </w:tr>
      <w:tr w:rsidR="003C0E24" w:rsidRPr="00960651" w:rsidTr="002D264E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C0E24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3C0E24" w:rsidRPr="00072941" w:rsidRDefault="003C0E24" w:rsidP="003C0E24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C0E24" w:rsidRPr="00973DEF" w:rsidRDefault="003C0E24" w:rsidP="003C0E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C0E24" w:rsidRDefault="003C0E24" w:rsidP="003C0E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B0BAD" w:rsidRPr="000B0BAD" w:rsidRDefault="000B0BAD" w:rsidP="00C27E05">
      <w:pPr>
        <w:pStyle w:val="HTML"/>
        <w:shd w:val="clear" w:color="auto" w:fill="F8F9FA"/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</w:pPr>
      <w:r w:rsidRPr="000B0BAD"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  <w:t>Дозировка 21.</w:t>
      </w:r>
    </w:p>
    <w:p w:rsidR="000B0BAD" w:rsidRPr="000B0BAD" w:rsidRDefault="000B0BAD" w:rsidP="00C27E05">
      <w:pPr>
        <w:pStyle w:val="HTML"/>
        <w:shd w:val="clear" w:color="auto" w:fill="F8F9FA"/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</w:pPr>
      <w:r w:rsidRPr="000B0BAD">
        <w:rPr>
          <w:rFonts w:ascii="Arial" w:eastAsiaTheme="minorEastAsia" w:hAnsi="Arial" w:cs="Arial"/>
          <w:color w:val="202124"/>
          <w:sz w:val="16"/>
          <w:szCs w:val="16"/>
          <w:shd w:val="clear" w:color="auto" w:fill="F8F9FA"/>
          <w:lang w:val="ru-RU" w:eastAsia="en-US"/>
        </w:rPr>
        <w:t>Товар для закупки: Чистящие пасты, порошки.</w:t>
      </w:r>
    </w:p>
    <w:p w:rsidR="007C39E1" w:rsidRPr="000B0BAD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E95FB8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E95FB8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FD509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E95FB8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FD509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0A39FA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39FA" w:rsidRPr="00960651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39FA" w:rsidRPr="000F0F76" w:rsidRDefault="000A39FA" w:rsidP="000A39F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39FA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39FA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5</w:t>
            </w:r>
          </w:p>
        </w:tc>
      </w:tr>
      <w:tr w:rsidR="000A39FA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39FA" w:rsidRPr="00960651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39FA" w:rsidRPr="000F0F76" w:rsidRDefault="000A39FA" w:rsidP="000A39F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39FA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39FA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</w:t>
            </w:r>
          </w:p>
        </w:tc>
      </w:tr>
      <w:tr w:rsidR="000A39FA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39FA" w:rsidRPr="00960651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39FA" w:rsidRPr="000F0F76" w:rsidRDefault="000A39FA" w:rsidP="000A39F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39FA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A39FA" w:rsidRDefault="000A39FA" w:rsidP="000A39F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9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Pr="00114063" w:rsidRDefault="00114063" w:rsidP="007C39E1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114063">
        <w:rPr>
          <w:lang w:val="ru-RU"/>
        </w:rPr>
        <w:br/>
      </w:r>
      <w:r w:rsidRPr="00114063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22. Куплено: Очистители на аммиачной основ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Заявки, не соответствующие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Краткое описание несоответствия</w:t>
            </w:r>
          </w:p>
        </w:tc>
      </w:tr>
      <w:tr w:rsidR="008E56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E5624" w:rsidRPr="000F0F76" w:rsidRDefault="008E5624" w:rsidP="008E56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6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E5624" w:rsidRPr="000F0F76" w:rsidRDefault="008E5624" w:rsidP="008E56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E5624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6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E5624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E5624" w:rsidRPr="000F0F76" w:rsidRDefault="008E5624" w:rsidP="008E56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E5624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8E5624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E5624" w:rsidRPr="000F0F76" w:rsidRDefault="008E5624" w:rsidP="008E56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5624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E5624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5</w:t>
            </w:r>
          </w:p>
        </w:tc>
      </w:tr>
      <w:tr w:rsidR="008E562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E5624" w:rsidRPr="00960651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E5624" w:rsidRPr="000F0F76" w:rsidRDefault="008E5624" w:rsidP="008E56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5624" w:rsidRPr="00973DEF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E5624" w:rsidRPr="00EE7B8B" w:rsidRDefault="008E5624" w:rsidP="008E5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8E562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E5624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E5624" w:rsidRPr="000F0F76" w:rsidRDefault="008E5624" w:rsidP="008E56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5624" w:rsidRPr="00973DEF" w:rsidRDefault="008E5624" w:rsidP="008E5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E5624" w:rsidRDefault="008E5624" w:rsidP="008E5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A91D1F" w:rsidRPr="00A91D1F" w:rsidRDefault="00A91D1F" w:rsidP="00A91D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91D1F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23.</w:t>
      </w:r>
    </w:p>
    <w:p w:rsidR="00A91D1F" w:rsidRPr="00A91D1F" w:rsidRDefault="00A91D1F" w:rsidP="00A91D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A91D1F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: Моющие средства.</w:t>
      </w:r>
    </w:p>
    <w:p w:rsidR="007C39E1" w:rsidRPr="00A91D1F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10E9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0E97" w:rsidRPr="000F0F76" w:rsidRDefault="00010E97" w:rsidP="00010E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0E9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0E97" w:rsidRPr="000F0F76" w:rsidRDefault="00010E97" w:rsidP="00010E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0E97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0E9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10E97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0E97" w:rsidRPr="000F0F76" w:rsidRDefault="00010E97" w:rsidP="00010E9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10E97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10E97" w:rsidRPr="00960651" w:rsidRDefault="00010E97" w:rsidP="00010E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444238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44238" w:rsidRPr="00960651" w:rsidRDefault="00444238" w:rsidP="0044423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44238" w:rsidRPr="000F0F76" w:rsidRDefault="00444238" w:rsidP="00444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4238" w:rsidRDefault="00444238" w:rsidP="00444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44238" w:rsidRDefault="00444238" w:rsidP="00444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3</w:t>
            </w:r>
          </w:p>
        </w:tc>
      </w:tr>
      <w:tr w:rsidR="0044423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44238" w:rsidRPr="00960651" w:rsidRDefault="00444238" w:rsidP="004442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44238" w:rsidRPr="000F0F76" w:rsidRDefault="00444238" w:rsidP="00444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4238" w:rsidRPr="00973DEF" w:rsidRDefault="00444238" w:rsidP="00444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44238" w:rsidRPr="00EE7B8B" w:rsidRDefault="00444238" w:rsidP="004442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</w:tr>
      <w:tr w:rsidR="0044423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44238" w:rsidRDefault="00444238" w:rsidP="004442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44238" w:rsidRPr="000F0F76" w:rsidRDefault="00444238" w:rsidP="00444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4238" w:rsidRPr="00973DEF" w:rsidRDefault="00444238" w:rsidP="00444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44238" w:rsidRDefault="00444238" w:rsidP="004442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24840" w:rsidRPr="00F24840" w:rsidRDefault="00F24840" w:rsidP="00F24840">
      <w:pPr>
        <w:widowControl w:val="0"/>
        <w:spacing w:after="120"/>
        <w:rPr>
          <w:rFonts w:ascii="GHEA Grapalat" w:hAnsi="GHEA Grapalat"/>
          <w:sz w:val="20"/>
        </w:rPr>
      </w:pPr>
      <w:r w:rsidRPr="00F24840">
        <w:rPr>
          <w:rFonts w:ascii="GHEA Grapalat" w:hAnsi="GHEA Grapalat"/>
          <w:sz w:val="20"/>
        </w:rPr>
        <w:t>Доза 24.</w:t>
      </w:r>
    </w:p>
    <w:p w:rsidR="00F24840" w:rsidRPr="00F24840" w:rsidRDefault="00F24840" w:rsidP="00F24840">
      <w:pPr>
        <w:widowControl w:val="0"/>
        <w:spacing w:after="120"/>
        <w:rPr>
          <w:rFonts w:ascii="GHEA Grapalat" w:hAnsi="GHEA Grapalat"/>
          <w:sz w:val="20"/>
        </w:rPr>
      </w:pPr>
      <w:r w:rsidRPr="00F24840">
        <w:rPr>
          <w:rFonts w:ascii="GHEA Grapalat" w:hAnsi="GHEA Grapalat"/>
          <w:sz w:val="20"/>
        </w:rPr>
        <w:t>Предмет покупки: Моющие средства.</w:t>
      </w:r>
    </w:p>
    <w:p w:rsidR="007C39E1" w:rsidRPr="00F24840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1C456D" w:rsidRPr="00960651" w:rsidTr="005E292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1C456D" w:rsidRPr="00072941" w:rsidRDefault="001C456D" w:rsidP="001C456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56D" w:rsidRPr="00960651" w:rsidTr="005E292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1C456D" w:rsidRPr="00072941" w:rsidRDefault="001C456D" w:rsidP="001C456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56D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C456D" w:rsidRPr="000F0F76" w:rsidRDefault="001C456D" w:rsidP="001C45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1C456D" w:rsidRDefault="001C456D" w:rsidP="001C456D">
            <w:pPr>
              <w:jc w:val="center"/>
            </w:pPr>
            <w:r w:rsidRPr="00FD0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56D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C456D" w:rsidRPr="000F0F76" w:rsidRDefault="001C456D" w:rsidP="001C45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1C456D" w:rsidRDefault="001C456D" w:rsidP="001C456D">
            <w:pPr>
              <w:jc w:val="center"/>
            </w:pPr>
            <w:r w:rsidRPr="00FD0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1C456D" w:rsidRPr="000F0F76" w:rsidTr="00862026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1C456D" w:rsidRPr="00072941" w:rsidRDefault="001C456D" w:rsidP="001C456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.9</w:t>
            </w:r>
          </w:p>
        </w:tc>
      </w:tr>
      <w:tr w:rsidR="001C456D" w:rsidRPr="00960651" w:rsidTr="00862026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C456D" w:rsidRPr="00960651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1C456D" w:rsidRPr="00072941" w:rsidRDefault="001C456D" w:rsidP="001C456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C456D" w:rsidRPr="00973DEF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C456D" w:rsidRPr="00EE7B8B" w:rsidRDefault="001C456D" w:rsidP="001C45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1C456D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C456D" w:rsidRPr="000F0F76" w:rsidRDefault="001C456D" w:rsidP="001C45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C456D" w:rsidRPr="00973DEF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C456D" w:rsidRDefault="001C456D" w:rsidP="001C45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1C456D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C456D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C456D" w:rsidRPr="000F0F76" w:rsidRDefault="001C456D" w:rsidP="001C45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C456D" w:rsidRPr="00973DEF" w:rsidRDefault="001C456D" w:rsidP="001C45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C456D" w:rsidRDefault="001C456D" w:rsidP="001C45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2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A415E" w:rsidRPr="00EA415E" w:rsidRDefault="00EA415E" w:rsidP="00EA41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EA415E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26.</w:t>
      </w:r>
    </w:p>
    <w:p w:rsidR="00EA415E" w:rsidRPr="00EA415E" w:rsidRDefault="00EA415E" w:rsidP="00EA41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EA415E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иобретите стиральный порошок для ручной стирки.</w:t>
      </w:r>
    </w:p>
    <w:p w:rsidR="007C39E1" w:rsidRPr="00EA415E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D90A52" w:rsidRPr="00960651" w:rsidTr="00741D7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D90A52" w:rsidRPr="00072941" w:rsidRDefault="00D90A52" w:rsidP="00D90A52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0A52" w:rsidRPr="00960651" w:rsidTr="00741D7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D90A52" w:rsidRPr="00072941" w:rsidRDefault="00D90A52" w:rsidP="00D90A52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D90A52" w:rsidRDefault="00D90A52" w:rsidP="00D90A52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90A52" w:rsidRPr="00960651" w:rsidRDefault="00D90A52" w:rsidP="00D90A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54605" w:rsidRPr="00754605" w:rsidRDefault="00754605" w:rsidP="007546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7C39E1" w:rsidRPr="000F0F76" w:rsidRDefault="007C39E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5130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A5130" w:rsidRDefault="00DA5130" w:rsidP="00DA51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A5130" w:rsidRPr="000F0F76" w:rsidRDefault="00DA5130" w:rsidP="00DA513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DA5130" w:rsidRDefault="00DA5130" w:rsidP="00DA5130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A5130" w:rsidRPr="00960651" w:rsidRDefault="00DA5130" w:rsidP="00DA51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A5130" w:rsidRPr="00960651" w:rsidRDefault="00DA5130" w:rsidP="00DA51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4B29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B4B29" w:rsidRPr="000F0F76" w:rsidRDefault="003B4B29" w:rsidP="003B4B2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3B4B29" w:rsidRDefault="003B4B29" w:rsidP="003B4B29">
            <w:pPr>
              <w:jc w:val="center"/>
            </w:pPr>
            <w:r w:rsidRPr="004023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B4B29" w:rsidRPr="00960651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B4B29" w:rsidRPr="00960651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3B4B29" w:rsidRPr="000F0F76" w:rsidTr="005878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B4B29" w:rsidRPr="00960651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3B4B29" w:rsidRPr="00072941" w:rsidRDefault="003B4B29" w:rsidP="003B4B29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2</w:t>
            </w:r>
          </w:p>
        </w:tc>
      </w:tr>
      <w:tr w:rsidR="003B4B29" w:rsidRPr="000F0F76" w:rsidTr="0058782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B4B29" w:rsidRPr="00960651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3B4B29" w:rsidRPr="00072941" w:rsidRDefault="003B4B29" w:rsidP="003B4B29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1</w:t>
            </w:r>
          </w:p>
        </w:tc>
      </w:tr>
      <w:tr w:rsidR="003B4B29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B4B29" w:rsidRPr="00754605" w:rsidRDefault="003B4B29" w:rsidP="003B4B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3B4B29" w:rsidRPr="000F0F76" w:rsidRDefault="003B4B29" w:rsidP="003B4B2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2</w:t>
            </w:r>
          </w:p>
        </w:tc>
      </w:tr>
      <w:tr w:rsidR="003B4B29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B4B29" w:rsidRPr="000F0F76" w:rsidRDefault="003B4B29" w:rsidP="003B4B2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3</w:t>
            </w:r>
          </w:p>
        </w:tc>
      </w:tr>
      <w:tr w:rsidR="003B4B29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B4B29" w:rsidRPr="000F0F76" w:rsidRDefault="003B4B29" w:rsidP="003B4B2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B4B29" w:rsidRDefault="003B4B29" w:rsidP="003B4B2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1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Pr="00D33418" w:rsidRDefault="00D33418" w:rsidP="007C39E1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D33418">
        <w:rPr>
          <w:lang w:val="ru-RU"/>
        </w:rPr>
        <w:br/>
      </w:r>
      <w:r w:rsidRPr="00D33418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27. Предмет покупки: Жидкое мыло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2578F7" w:rsidRPr="00960651" w:rsidTr="00C2225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2578F7" w:rsidRPr="00072941" w:rsidRDefault="002578F7" w:rsidP="002578F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78F7" w:rsidRPr="00960651" w:rsidTr="00C2225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2578F7" w:rsidRPr="00072941" w:rsidRDefault="002578F7" w:rsidP="002578F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578F7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78F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578F7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578F7" w:rsidRPr="000F0F76" w:rsidRDefault="002578F7" w:rsidP="002578F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578F7" w:rsidRPr="000F0F76" w:rsidRDefault="002578F7" w:rsidP="002578F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78F7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578F7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578F7" w:rsidRPr="000F0F76" w:rsidRDefault="002578F7" w:rsidP="002578F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578F7" w:rsidRDefault="002578F7" w:rsidP="002578F7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578F7" w:rsidRPr="00960651" w:rsidRDefault="002578F7" w:rsidP="00257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867187" w:rsidRPr="000F0F76" w:rsidTr="00012146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7187" w:rsidRPr="00960651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867187" w:rsidRPr="00072941" w:rsidRDefault="00867187" w:rsidP="0086718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7187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7187" w:rsidRPr="00EE7B8B" w:rsidRDefault="00867187" w:rsidP="00867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867187" w:rsidRPr="00960651" w:rsidTr="00012146">
        <w:trPr>
          <w:trHeight w:val="48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7187" w:rsidRPr="00960651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867187" w:rsidRPr="00072941" w:rsidRDefault="00867187" w:rsidP="00867187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7187" w:rsidRPr="00973DEF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7187" w:rsidRDefault="00867187" w:rsidP="00867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867187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7187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67187" w:rsidRPr="000F0F76" w:rsidRDefault="00867187" w:rsidP="0086718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7187" w:rsidRPr="00973DEF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7187" w:rsidRDefault="00867187" w:rsidP="00867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</w:tr>
      <w:tr w:rsidR="00867187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67187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67187" w:rsidRPr="000F0F76" w:rsidRDefault="00867187" w:rsidP="0086718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67187" w:rsidRPr="00973DEF" w:rsidRDefault="00867187" w:rsidP="0086718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7187" w:rsidRDefault="00867187" w:rsidP="008671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2548B7" w:rsidRPr="002548B7" w:rsidRDefault="002548B7" w:rsidP="002548B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2548B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lastRenderedPageBreak/>
        <w:t>Доза 28.</w:t>
      </w:r>
    </w:p>
    <w:p w:rsidR="002548B7" w:rsidRPr="002548B7" w:rsidRDefault="002548B7" w:rsidP="002548B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42"/>
          <w:szCs w:val="42"/>
          <w:lang w:val="ru-RU" w:eastAsia="en-GB"/>
        </w:rPr>
      </w:pPr>
      <w:r w:rsidRPr="002548B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: Жидкое мыло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EE7795" w:rsidRPr="00960651" w:rsidTr="0099257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EE7795" w:rsidRPr="00072941" w:rsidRDefault="00EE7795" w:rsidP="00EE779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7795" w:rsidRPr="00960651" w:rsidTr="00992571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EE7795" w:rsidRPr="00072941" w:rsidRDefault="00EE7795" w:rsidP="00EE779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EE7795" w:rsidRDefault="00EE7795" w:rsidP="00EE7795">
            <w:pPr>
              <w:jc w:val="center"/>
            </w:pPr>
            <w:r w:rsidRPr="00B616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779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7795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E7795" w:rsidRPr="000F0F76" w:rsidRDefault="00EE7795" w:rsidP="00EE779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EE7795" w:rsidRDefault="00EE7795" w:rsidP="00EE7795">
            <w:pPr>
              <w:jc w:val="center"/>
            </w:pPr>
            <w:r w:rsidRPr="00B616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779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7795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E7795" w:rsidRPr="000F0F76" w:rsidRDefault="00EE7795" w:rsidP="00EE779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EE7795" w:rsidRDefault="00EE7795" w:rsidP="00EE7795">
            <w:pPr>
              <w:jc w:val="center"/>
            </w:pPr>
            <w:r w:rsidRPr="00B616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E7795" w:rsidRPr="00960651" w:rsidRDefault="00EE7795" w:rsidP="00EE77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043540" w:rsidRPr="000F0F76" w:rsidTr="0017143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3540" w:rsidRPr="00960651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043540" w:rsidRPr="00072941" w:rsidRDefault="00043540" w:rsidP="0004354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7</w:t>
            </w:r>
          </w:p>
        </w:tc>
      </w:tr>
      <w:tr w:rsidR="00043540" w:rsidRPr="000F0F76" w:rsidTr="0017143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3540" w:rsidRPr="00960651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043540" w:rsidRPr="00072941" w:rsidRDefault="00043540" w:rsidP="00043540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8</w:t>
            </w:r>
          </w:p>
        </w:tc>
      </w:tr>
      <w:tr w:rsidR="00043540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3540" w:rsidRPr="000F0F76" w:rsidRDefault="00043540" w:rsidP="0004354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</w:t>
            </w:r>
          </w:p>
        </w:tc>
      </w:tr>
      <w:tr w:rsidR="00043540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3540" w:rsidRPr="000F0F76" w:rsidRDefault="00043540" w:rsidP="0004354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3540" w:rsidRDefault="00043540" w:rsidP="0004354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7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48F7" w:rsidRPr="00D248F7" w:rsidRDefault="00D248F7" w:rsidP="00D248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D248F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а 29.</w:t>
      </w:r>
    </w:p>
    <w:p w:rsidR="00D248F7" w:rsidRPr="00D248F7" w:rsidRDefault="00D248F7" w:rsidP="00D248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D248F7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окупка жидкого дезинфицирующего средства для ванной.</w:t>
      </w:r>
    </w:p>
    <w:p w:rsidR="007C39E1" w:rsidRPr="00D248F7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42A75" w:rsidRPr="00960651" w:rsidTr="00564575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042A75" w:rsidRPr="00072941" w:rsidRDefault="00042A75" w:rsidP="00042A7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2A75" w:rsidRPr="00960651" w:rsidTr="00564575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042A75" w:rsidRPr="00072941" w:rsidRDefault="00042A75" w:rsidP="00042A7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042A75" w:rsidRDefault="00042A75" w:rsidP="00042A75">
            <w:pPr>
              <w:jc w:val="center"/>
            </w:pPr>
            <w:r w:rsidRPr="00651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2A7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42A75" w:rsidRPr="000F0F76" w:rsidRDefault="00042A75" w:rsidP="00042A7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042A75" w:rsidRDefault="00042A75" w:rsidP="00042A75">
            <w:pPr>
              <w:jc w:val="center"/>
            </w:pPr>
            <w:r w:rsidRPr="00651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2A7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42A75" w:rsidRPr="000F0F76" w:rsidRDefault="00042A75" w:rsidP="00042A7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042A75" w:rsidRDefault="00042A75" w:rsidP="00042A75">
            <w:pPr>
              <w:jc w:val="center"/>
            </w:pPr>
            <w:r w:rsidRPr="00651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042A75" w:rsidRPr="000F0F76" w:rsidTr="008A69D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042A75" w:rsidRPr="00072941" w:rsidRDefault="00042A75" w:rsidP="00042A7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2</w:t>
            </w:r>
          </w:p>
        </w:tc>
      </w:tr>
      <w:tr w:rsidR="00042A75" w:rsidRPr="000F0F76" w:rsidTr="008A69D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2A75" w:rsidRPr="00960651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042A75" w:rsidRPr="00072941" w:rsidRDefault="00042A75" w:rsidP="00042A7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6</w:t>
            </w:r>
          </w:p>
        </w:tc>
      </w:tr>
      <w:tr w:rsidR="00042A75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2A75" w:rsidRPr="000F0F76" w:rsidRDefault="00042A75" w:rsidP="00042A7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  <w:tr w:rsidR="00042A75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2A75" w:rsidRPr="000F0F76" w:rsidRDefault="00042A75" w:rsidP="00042A7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42A75" w:rsidRDefault="00042A75" w:rsidP="00042A7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2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D6A5D" w:rsidRPr="00FD6A5D" w:rsidRDefault="00FD6A5D" w:rsidP="00081F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FD6A5D">
        <w:rPr>
          <w:rFonts w:ascii="GHEA Grapalat" w:hAnsi="GHEA Grapalat"/>
          <w:sz w:val="20"/>
          <w:lang w:val="ru-RU"/>
        </w:rPr>
        <w:t>Доза 30.</w:t>
      </w:r>
    </w:p>
    <w:p w:rsidR="00FD6A5D" w:rsidRPr="00FD6A5D" w:rsidRDefault="00FD6A5D" w:rsidP="00081F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FD6A5D">
        <w:rPr>
          <w:rFonts w:ascii="GHEA Grapalat" w:hAnsi="GHEA Grapalat"/>
          <w:sz w:val="20"/>
          <w:lang w:val="ru-RU"/>
        </w:rPr>
        <w:t>Товар для покупки: Тряпка для чистки мебели.</w:t>
      </w:r>
    </w:p>
    <w:p w:rsidR="007C39E1" w:rsidRPr="00FD6A5D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FD6A5D" w:rsidRPr="00960651" w:rsidTr="00150615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FD6A5D" w:rsidRPr="00072941" w:rsidRDefault="00FD6A5D" w:rsidP="00FD6A5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6A5D" w:rsidRPr="00960651" w:rsidTr="00150615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FD6A5D" w:rsidRPr="00072941" w:rsidRDefault="00FD6A5D" w:rsidP="00FD6A5D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FD6A5D" w:rsidRDefault="00FD6A5D" w:rsidP="00FD6A5D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6A5D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D6A5D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D6A5D" w:rsidRPr="00754605" w:rsidRDefault="00FD6A5D" w:rsidP="00FD6A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FD6A5D" w:rsidRPr="000F0F76" w:rsidRDefault="00FD6A5D" w:rsidP="00FD6A5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</w:tcPr>
          <w:p w:rsidR="00FD6A5D" w:rsidRDefault="00FD6A5D" w:rsidP="00FD6A5D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6A5D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D6A5D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D6A5D" w:rsidRPr="000F0F76" w:rsidRDefault="00FD6A5D" w:rsidP="00FD6A5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FD6A5D" w:rsidRDefault="00FD6A5D" w:rsidP="00FD6A5D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6A5D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D6A5D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D6A5D" w:rsidRPr="000F0F76" w:rsidRDefault="00FD6A5D" w:rsidP="00FD6A5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FD6A5D" w:rsidRDefault="00FD6A5D" w:rsidP="00FD6A5D">
            <w:pPr>
              <w:jc w:val="center"/>
            </w:pPr>
            <w:r w:rsidRPr="008F76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D6A5D" w:rsidRPr="00960651" w:rsidRDefault="00FD6A5D" w:rsidP="00FD6A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4900C9" w:rsidRPr="000F0F76" w:rsidTr="00DB023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900C9" w:rsidRPr="00960651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4900C9" w:rsidRPr="00072941" w:rsidRDefault="004900C9" w:rsidP="004900C9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900C9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900C9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0</w:t>
            </w:r>
          </w:p>
        </w:tc>
      </w:tr>
      <w:tr w:rsidR="004900C9" w:rsidRPr="00960651" w:rsidTr="00DB023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900C9" w:rsidRPr="00960651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4900C9" w:rsidRPr="00072941" w:rsidRDefault="004900C9" w:rsidP="004900C9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900C9" w:rsidRPr="00973DEF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900C9" w:rsidRPr="00EE7B8B" w:rsidRDefault="004900C9" w:rsidP="0049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</w:tr>
      <w:tr w:rsidR="004900C9" w:rsidRPr="00960651" w:rsidTr="00421E25">
        <w:trPr>
          <w:trHeight w:val="59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900C9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900C9" w:rsidRPr="00754605" w:rsidRDefault="004900C9" w:rsidP="004900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4900C9" w:rsidRPr="000F0F76" w:rsidRDefault="004900C9" w:rsidP="004900C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4900C9" w:rsidRPr="00973DEF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900C9" w:rsidRDefault="004900C9" w:rsidP="0049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</w:tr>
      <w:tr w:rsidR="004900C9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900C9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900C9" w:rsidRPr="000F0F76" w:rsidRDefault="004900C9" w:rsidP="004900C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900C9" w:rsidRPr="00973DEF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900C9" w:rsidRDefault="004900C9" w:rsidP="0049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</w:tr>
      <w:tr w:rsidR="004900C9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900C9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900C9" w:rsidRPr="000F0F76" w:rsidRDefault="004900C9" w:rsidP="004900C9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900C9" w:rsidRPr="00973DEF" w:rsidRDefault="004900C9" w:rsidP="004900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900C9" w:rsidRDefault="004900C9" w:rsidP="004900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4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21E25" w:rsidRPr="00421E25" w:rsidRDefault="00421E25" w:rsidP="00421E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421E25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ировка 31.</w:t>
      </w:r>
    </w:p>
    <w:p w:rsidR="00421E25" w:rsidRPr="00421E25" w:rsidRDefault="00421E25" w:rsidP="00421E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421E25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 покупки: Салфетка для мытья полов.</w:t>
      </w:r>
    </w:p>
    <w:p w:rsidR="007C39E1" w:rsidRPr="00421E25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86525" w:rsidRPr="00960651" w:rsidTr="00EE091E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086525" w:rsidRPr="00072941" w:rsidRDefault="00086525" w:rsidP="0008652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6525" w:rsidRPr="00960651" w:rsidTr="00EE091E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086525" w:rsidRPr="00072941" w:rsidRDefault="00086525" w:rsidP="0008652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86525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652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86525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86525" w:rsidRPr="00754605" w:rsidRDefault="00086525" w:rsidP="0008652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086525" w:rsidRPr="000F0F76" w:rsidRDefault="00086525" w:rsidP="0008652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086525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6525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86525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86525" w:rsidRPr="000F0F76" w:rsidRDefault="00086525" w:rsidP="0008652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86525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86525" w:rsidRPr="00960651" w:rsidRDefault="00086525" w:rsidP="000865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396DE5" w:rsidRPr="000F0F76" w:rsidTr="00A20B19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6DE5" w:rsidRPr="00960651" w:rsidRDefault="00396DE5" w:rsidP="00396DE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396DE5" w:rsidRPr="00072941" w:rsidRDefault="00396DE5" w:rsidP="00396DE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sz w:val="16"/>
                <w:szCs w:val="16"/>
                <w:lang w:val="ru-RU"/>
              </w:rPr>
              <w:br/>
            </w: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 xml:space="preserve">ООО "Данини"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6DE5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96DE5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5</w:t>
            </w:r>
          </w:p>
        </w:tc>
      </w:tr>
      <w:tr w:rsidR="00396DE5" w:rsidRPr="00960651" w:rsidTr="00A20B19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6DE5" w:rsidRPr="00960651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396DE5" w:rsidRPr="00072941" w:rsidRDefault="00396DE5" w:rsidP="00396DE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6DE5" w:rsidRPr="00973DEF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6DE5" w:rsidRPr="00EE7B8B" w:rsidRDefault="00396DE5" w:rsidP="00396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</w:tr>
      <w:tr w:rsidR="00396DE5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6DE5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6DE5" w:rsidRPr="00754605" w:rsidRDefault="00396DE5" w:rsidP="00396D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396DE5" w:rsidRPr="000F0F76" w:rsidRDefault="00396DE5" w:rsidP="00396DE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396DE5" w:rsidRPr="00973DEF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6DE5" w:rsidRDefault="00396DE5" w:rsidP="00396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</w:tr>
      <w:tr w:rsidR="00396DE5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96DE5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96DE5" w:rsidRPr="000F0F76" w:rsidRDefault="00396DE5" w:rsidP="00396DE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96DE5" w:rsidRPr="00973DEF" w:rsidRDefault="00396DE5" w:rsidP="00396DE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96DE5" w:rsidRDefault="00396DE5" w:rsidP="00396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854990" w:rsidRPr="00854990" w:rsidRDefault="00854990" w:rsidP="006F53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854990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Кол. Акций 32.</w:t>
      </w:r>
    </w:p>
    <w:p w:rsidR="00854990" w:rsidRPr="00854990" w:rsidRDefault="00854990" w:rsidP="006F53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854990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Это предмет покупки, более распространенный.</w:t>
      </w:r>
    </w:p>
    <w:p w:rsidR="007C39E1" w:rsidRPr="00854990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C601A0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1A0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601A0" w:rsidRPr="00960651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601A0" w:rsidRPr="000F0F76" w:rsidRDefault="00C601A0" w:rsidP="00C601A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601A0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601A0" w:rsidRPr="00960651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601A0" w:rsidRPr="00960651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1A0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601A0" w:rsidRPr="00960651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601A0" w:rsidRPr="000F0F76" w:rsidRDefault="00C601A0" w:rsidP="00C601A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601A0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601A0" w:rsidRPr="00960651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601A0" w:rsidRPr="00960651" w:rsidRDefault="00C601A0" w:rsidP="00C601A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Занятые участниками </w:t>
            </w:r>
            <w:r>
              <w:rPr>
                <w:rFonts w:ascii="GHEA Grapalat" w:hAnsi="GHEA Grapalat"/>
                <w:b/>
                <w:sz w:val="20"/>
              </w:rPr>
              <w:lastRenderedPageBreak/>
              <w:t>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 xml:space="preserve">/для отобранного </w:t>
            </w: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Предложенная </w:t>
            </w:r>
            <w:r w:rsidRPr="007E05B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D34121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34121" w:rsidRPr="0096065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34121" w:rsidRPr="000F0F76" w:rsidRDefault="00D34121" w:rsidP="00D3412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3412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3412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  <w:tr w:rsidR="00D34121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34121" w:rsidRPr="0096065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34121" w:rsidRPr="000F0F76" w:rsidRDefault="00D34121" w:rsidP="00D3412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3412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3412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  <w:tr w:rsidR="00D34121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D34121" w:rsidRPr="0096065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34121" w:rsidRPr="000F0F76" w:rsidRDefault="00D34121" w:rsidP="00D3412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3412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34121" w:rsidRDefault="00D34121" w:rsidP="00D3412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.2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B0CCD" w:rsidRPr="00FB0CCD" w:rsidRDefault="00FB0CCD" w:rsidP="00FB0CCD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FB0CCD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Кол. Акций 33.</w:t>
      </w:r>
    </w:p>
    <w:p w:rsidR="00FB0CCD" w:rsidRPr="00FB0CCD" w:rsidRDefault="00FB0CCD" w:rsidP="00FB0CCD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FB0CCD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иобретаемый предмет - лезвия для сверл.</w:t>
      </w:r>
    </w:p>
    <w:p w:rsidR="007C39E1" w:rsidRPr="00FB0CCD" w:rsidRDefault="007C39E1" w:rsidP="00FB0CCD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98578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7C39E1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C39E1" w:rsidRPr="000F0F76" w:rsidRDefault="0098578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Pr="00FA6B2F" w:rsidRDefault="00FA6B2F" w:rsidP="00FA6B2F">
      <w:pPr>
        <w:spacing w:after="0" w:line="240" w:lineRule="auto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FA6B2F">
        <w:rPr>
          <w:lang w:val="ru-RU"/>
        </w:rPr>
        <w:br/>
      </w:r>
      <w:r w:rsidRPr="00FA6B2F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Кол-во 34: Дверные замки подлежат покупк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EB5C19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EB5C19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634E64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34E64" w:rsidRPr="00960651" w:rsidRDefault="00634E64" w:rsidP="00634E6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34E64" w:rsidRPr="000F0F76" w:rsidRDefault="00634E64" w:rsidP="00634E6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34E64" w:rsidRDefault="00634E64" w:rsidP="00634E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34E64" w:rsidRDefault="00634E64" w:rsidP="00634E6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7</w:t>
            </w:r>
          </w:p>
        </w:tc>
      </w:tr>
      <w:tr w:rsidR="00634E64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34E64" w:rsidRPr="00960651" w:rsidRDefault="00634E64" w:rsidP="00634E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34E64" w:rsidRPr="000F0F76" w:rsidRDefault="00634E64" w:rsidP="00634E6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34E64" w:rsidRPr="00973DEF" w:rsidRDefault="00634E64" w:rsidP="00634E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34E64" w:rsidRPr="00EE7B8B" w:rsidRDefault="00634E64" w:rsidP="00634E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</w:t>
            </w:r>
          </w:p>
        </w:tc>
      </w:tr>
    </w:tbl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6D99" w:rsidRPr="00B36D99" w:rsidRDefault="00B36D99" w:rsidP="00B36D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B36D99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ировка 35:</w:t>
      </w:r>
    </w:p>
    <w:p w:rsidR="00B36D99" w:rsidRPr="00B36D99" w:rsidRDefault="00B36D99" w:rsidP="00B36D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B36D99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Предметы для покупки: Детали замка</w:t>
      </w:r>
    </w:p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7C39E1" w:rsidRPr="003C06EC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07039B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7039B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F5C17" w:rsidRPr="00754605" w:rsidRDefault="009F5C17" w:rsidP="009F5C1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07039B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7039B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039B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07039B" w:rsidRDefault="0007039B" w:rsidP="0007039B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7039B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7039B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7039B" w:rsidRPr="000F0F76" w:rsidRDefault="0007039B" w:rsidP="0007039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07039B" w:rsidRDefault="0007039B" w:rsidP="0007039B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7039B" w:rsidRPr="00960651" w:rsidRDefault="0007039B" w:rsidP="0007039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F572D8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72D8" w:rsidRPr="00960651" w:rsidRDefault="00F572D8" w:rsidP="00F572D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72D8" w:rsidRPr="000F0F76" w:rsidRDefault="00F572D8" w:rsidP="00F572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72D8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72D8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2</w:t>
            </w:r>
          </w:p>
        </w:tc>
      </w:tr>
      <w:tr w:rsidR="00F572D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72D8" w:rsidRPr="00960651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72D8" w:rsidRPr="00754605" w:rsidRDefault="00F572D8" w:rsidP="00F572D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</w:pPr>
            <w:r w:rsidRPr="00754605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стра Холдинг»</w:t>
            </w:r>
          </w:p>
          <w:p w:rsidR="00F572D8" w:rsidRPr="000F0F76" w:rsidRDefault="00F572D8" w:rsidP="00F572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F572D8" w:rsidRPr="00973DEF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72D8" w:rsidRPr="00EE7B8B" w:rsidRDefault="00F572D8" w:rsidP="00F57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F572D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72D8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72D8" w:rsidRPr="000F0F76" w:rsidRDefault="00F572D8" w:rsidP="00F572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72D8" w:rsidRPr="00973DEF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572D8" w:rsidRDefault="00F572D8" w:rsidP="00F57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F572D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572D8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72D8" w:rsidRPr="000F0F76" w:rsidRDefault="00F572D8" w:rsidP="00F572D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572D8" w:rsidRPr="00973DEF" w:rsidRDefault="00F572D8" w:rsidP="00F572D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572D8" w:rsidRDefault="00F572D8" w:rsidP="00F57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A81436" w:rsidRPr="00A81436" w:rsidRDefault="00A81436" w:rsidP="00A81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/>
          <w:sz w:val="20"/>
          <w:lang w:val="ru-RU"/>
        </w:rPr>
      </w:pPr>
      <w:r w:rsidRPr="00A81436">
        <w:rPr>
          <w:rFonts w:ascii="GHEA Grapalat" w:hAnsi="GHEA Grapalat"/>
          <w:sz w:val="20"/>
          <w:lang w:val="ru-RU"/>
        </w:rPr>
        <w:t>Кол-во 36:</w:t>
      </w:r>
    </w:p>
    <w:p w:rsidR="00A81436" w:rsidRPr="00A81436" w:rsidRDefault="00A81436" w:rsidP="00A81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/>
          <w:sz w:val="20"/>
          <w:lang w:val="ru-RU"/>
        </w:rPr>
      </w:pPr>
      <w:r w:rsidRPr="00A81436">
        <w:rPr>
          <w:rFonts w:ascii="GHEA Grapalat" w:hAnsi="GHEA Grapalat"/>
          <w:sz w:val="20"/>
          <w:lang w:val="ru-RU"/>
        </w:rPr>
        <w:t>Приобретаемый предмет представляет собой набор инструментов.</w:t>
      </w:r>
    </w:p>
    <w:p w:rsidR="007C39E1" w:rsidRPr="00A81436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Краткое описание несоответствия</w:t>
            </w:r>
          </w:p>
        </w:tc>
      </w:tr>
      <w:tr w:rsidR="008106F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106F4" w:rsidRPr="00960651" w:rsidRDefault="008106F4" w:rsidP="008106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106F4" w:rsidRPr="000F0F76" w:rsidRDefault="008106F4" w:rsidP="008106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106F4" w:rsidRPr="00960651" w:rsidRDefault="008106F4" w:rsidP="008106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106F4" w:rsidRPr="00960651" w:rsidRDefault="008106F4" w:rsidP="008106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106F4" w:rsidRPr="00960651" w:rsidRDefault="008106F4" w:rsidP="008106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8106F4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140ACE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40ACE" w:rsidRPr="00960651" w:rsidRDefault="00140ACE" w:rsidP="00140AC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40ACE" w:rsidRPr="000F0F76" w:rsidRDefault="00140ACE" w:rsidP="00140AC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40ACE" w:rsidRDefault="00140ACE" w:rsidP="00140A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40ACE" w:rsidRDefault="00140ACE" w:rsidP="00140AC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5</w:t>
            </w:r>
          </w:p>
        </w:tc>
      </w:tr>
      <w:tr w:rsidR="00140ACE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40ACE" w:rsidRDefault="00140ACE" w:rsidP="00140A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40ACE" w:rsidRPr="000F0F76" w:rsidRDefault="00140ACE" w:rsidP="00140AC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40ACE" w:rsidRPr="00973DEF" w:rsidRDefault="00140ACE" w:rsidP="00140A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0ACE" w:rsidRPr="00EE7B8B" w:rsidRDefault="00140ACE" w:rsidP="00140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7C39E1" w:rsidRPr="002A3FBC" w:rsidRDefault="002A3FBC" w:rsidP="007C39E1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2A3FBC">
        <w:rPr>
          <w:lang w:val="ru-RU"/>
        </w:rPr>
        <w:br/>
      </w:r>
      <w:r w:rsidRPr="002A3FBC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Количество 38: Приобретаемый товар - обычная вил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AA03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0324" w:rsidRPr="000F0F76" w:rsidRDefault="00AA0324" w:rsidP="00AA03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03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0324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0324" w:rsidRPr="000F0F76" w:rsidRDefault="00AA0324" w:rsidP="00AA03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167" w:type="dxa"/>
            <w:shd w:val="clear" w:color="auto" w:fill="auto"/>
          </w:tcPr>
          <w:p w:rsidR="00AA0324" w:rsidRDefault="00AA0324" w:rsidP="00AA032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0324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A0324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A0324" w:rsidRPr="000F0F76" w:rsidRDefault="00AA0324" w:rsidP="00AA032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AA0324" w:rsidRPr="00AA614A" w:rsidRDefault="00AA0324" w:rsidP="00AA03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A0324" w:rsidRPr="00960651" w:rsidRDefault="00AA0324" w:rsidP="00AA03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F11978" w:rsidRPr="000F0F76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11978" w:rsidRPr="00960651" w:rsidRDefault="00F11978" w:rsidP="00F1197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11978" w:rsidRPr="000F0F76" w:rsidRDefault="00F11978" w:rsidP="00F1197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11978" w:rsidRDefault="00F11978" w:rsidP="00F119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1978" w:rsidRDefault="00F11978" w:rsidP="00F119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  <w:tr w:rsidR="00F1197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11978" w:rsidRDefault="00F11978" w:rsidP="00F119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11978" w:rsidRPr="000F0F76" w:rsidRDefault="00F11978" w:rsidP="00F1197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АЗУР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11978" w:rsidRPr="00973DEF" w:rsidRDefault="00F11978" w:rsidP="00F119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1978" w:rsidRPr="00EE7B8B" w:rsidRDefault="00F11978" w:rsidP="00F1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F11978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11978" w:rsidRDefault="00F11978" w:rsidP="00F119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11978" w:rsidRPr="000F0F76" w:rsidRDefault="00F11978" w:rsidP="00F1197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11978" w:rsidRPr="00AA614A" w:rsidRDefault="00F11978" w:rsidP="00F119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1978" w:rsidRDefault="00F11978" w:rsidP="00F1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E1897" w:rsidRPr="003E1897" w:rsidRDefault="003E1897" w:rsidP="003E1897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3E1897">
        <w:rPr>
          <w:rFonts w:ascii="GHEA Grapalat" w:hAnsi="GHEA Grapalat"/>
          <w:sz w:val="20"/>
          <w:lang w:val="af-ZA"/>
        </w:rPr>
        <w:t>Кол-во 39:</w:t>
      </w:r>
    </w:p>
    <w:p w:rsidR="003E1897" w:rsidRPr="003E1897" w:rsidRDefault="003E1897" w:rsidP="003E1897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3E1897">
        <w:rPr>
          <w:rFonts w:ascii="GHEA Grapalat" w:hAnsi="GHEA Grapalat"/>
          <w:sz w:val="20"/>
          <w:lang w:val="af-ZA"/>
        </w:rPr>
        <w:t>Предмет покупки: Коннектор (насадки).</w:t>
      </w:r>
    </w:p>
    <w:p w:rsidR="007C39E1" w:rsidRPr="003E1897" w:rsidRDefault="007C39E1" w:rsidP="003E1897">
      <w:pPr>
        <w:spacing w:after="0" w:line="240" w:lineRule="auto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lastRenderedPageBreak/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B93F5B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7C39E1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C39E1" w:rsidRPr="000F0F76" w:rsidRDefault="00B93F5B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C39E1" w:rsidRPr="00973DEF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C39E1" w:rsidRPr="00EE7B8B" w:rsidRDefault="007C39E1" w:rsidP="003901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F2CB9" w:rsidRPr="00DF2CB9" w:rsidRDefault="00DF2CB9" w:rsidP="00CF1CD2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DF2CB9">
        <w:rPr>
          <w:rFonts w:ascii="GHEA Grapalat" w:hAnsi="GHEA Grapalat"/>
          <w:sz w:val="20"/>
          <w:lang w:val="af-ZA"/>
        </w:rPr>
        <w:t>Доза 40:</w:t>
      </w:r>
    </w:p>
    <w:p w:rsidR="00DF2CB9" w:rsidRPr="00DF2CB9" w:rsidRDefault="00DF2CB9" w:rsidP="00CF1CD2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DF2CB9">
        <w:rPr>
          <w:rFonts w:ascii="GHEA Grapalat" w:hAnsi="GHEA Grapalat"/>
          <w:sz w:val="20"/>
          <w:lang w:val="af-ZA"/>
        </w:rPr>
        <w:t>Предметом покупки является соединитель / коннектор / крепежное устройство.</w:t>
      </w:r>
    </w:p>
    <w:p w:rsidR="007C39E1" w:rsidRPr="00DF2CB9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5F5014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7C39E1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C39E1" w:rsidRPr="000F0F76" w:rsidRDefault="005F5014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Экономикс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C39E1" w:rsidRPr="00973DEF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C39E1" w:rsidRPr="00EE7B8B" w:rsidRDefault="007C39E1" w:rsidP="003901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D7642" w:rsidRPr="007D7642" w:rsidRDefault="007D7642" w:rsidP="007D76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D7642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Дозировка 41:</w:t>
      </w:r>
    </w:p>
    <w:p w:rsidR="007D7642" w:rsidRPr="007D7642" w:rsidRDefault="007D7642" w:rsidP="007D76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</w:pPr>
      <w:r w:rsidRPr="007D7642">
        <w:rPr>
          <w:rFonts w:ascii="Arial" w:hAnsi="Arial" w:cs="Arial"/>
          <w:color w:val="202124"/>
          <w:sz w:val="16"/>
          <w:szCs w:val="16"/>
          <w:shd w:val="clear" w:color="auto" w:fill="F8F9FA"/>
          <w:lang w:val="ru-RU"/>
        </w:rPr>
        <w:t>Товар для покупки: Высокопрочные нити.</w:t>
      </w:r>
    </w:p>
    <w:p w:rsidR="007C39E1" w:rsidRPr="007D7642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2A46E2" w:rsidRPr="00960651" w:rsidTr="003901F4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2A46E2" w:rsidRPr="007E05BF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E05B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A46E2" w:rsidRPr="00E857F0" w:rsidRDefault="002A46E2" w:rsidP="002A46E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57F0">
              <w:rPr>
                <w:rFonts w:ascii="GHEA Grapalat" w:hAnsi="GHEA Grapalat"/>
                <w:sz w:val="20"/>
              </w:rPr>
              <w:t>Краткое описание несоответствия</w:t>
            </w:r>
          </w:p>
        </w:tc>
      </w:tr>
      <w:tr w:rsidR="007C39E1" w:rsidRPr="00960651" w:rsidTr="003901F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C39E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C39E1" w:rsidRPr="000F0F76" w:rsidRDefault="00742731" w:rsidP="003901F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167" w:type="dxa"/>
            <w:shd w:val="clear" w:color="auto" w:fill="auto"/>
          </w:tcPr>
          <w:p w:rsidR="007C39E1" w:rsidRDefault="007C39E1" w:rsidP="003901F4">
            <w:pPr>
              <w:jc w:val="center"/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C39E1" w:rsidRPr="00960651" w:rsidRDefault="007C39E1" w:rsidP="003901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39E1" w:rsidRDefault="007C39E1" w:rsidP="007C39E1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2F443C" w:rsidRPr="007E05BF" w:rsidTr="003901F4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F443C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20"/>
              </w:rPr>
              <w:t>X</w:t>
            </w:r>
            <w:r w:rsidRPr="007E05B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F443C" w:rsidRPr="007E05BF" w:rsidRDefault="002F443C" w:rsidP="002F44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E05BF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680F77" w:rsidRPr="00960651" w:rsidTr="003901F4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80F77" w:rsidRDefault="00680F77" w:rsidP="00680F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0F77" w:rsidRPr="000F0F76" w:rsidRDefault="00680F77" w:rsidP="00680F7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72941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  <w:lang w:val="ru-RU"/>
              </w:rPr>
              <w:t>ООО «Мец Циацан»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80F77" w:rsidRPr="00973DEF" w:rsidRDefault="00680F77" w:rsidP="00680F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A61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80F77" w:rsidRPr="00EE7B8B" w:rsidRDefault="00680F77" w:rsidP="00680F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</w:tr>
    </w:tbl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39E1" w:rsidRDefault="007C39E1" w:rsidP="007C39E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 xml:space="preserve">             Согласно статье 10 Закона РА «О закупках» период бездействия определяется как период со дня, следующего за днем </w:t>
      </w:r>
      <w:r w:rsidRPr="000D7212">
        <w:rPr>
          <w:rFonts w:ascii="Cambria Math" w:hAnsi="Cambria Math" w:cs="Cambria Math"/>
          <w:sz w:val="20"/>
          <w:lang w:val="ru-RU"/>
        </w:rPr>
        <w:t>​​</w:t>
      </w:r>
      <w:r w:rsidRPr="000D7212">
        <w:rPr>
          <w:rFonts w:ascii="GHEA Grapalat" w:hAnsi="GHEA Grapalat" w:cs="GHEA Grapalat"/>
          <w:sz w:val="20"/>
          <w:lang w:val="ru-RU"/>
        </w:rPr>
        <w:t>публикации</w:t>
      </w:r>
      <w:r w:rsidRPr="000D7212">
        <w:rPr>
          <w:rFonts w:ascii="GHEA Grapalat" w:hAnsi="GHEA Grapalat"/>
          <w:sz w:val="20"/>
          <w:lang w:val="ru-RU"/>
        </w:rPr>
        <w:t xml:space="preserve"> </w:t>
      </w:r>
      <w:r w:rsidRPr="000D7212">
        <w:rPr>
          <w:rFonts w:ascii="GHEA Grapalat" w:hAnsi="GHEA Grapalat" w:cs="GHEA Grapalat"/>
          <w:sz w:val="20"/>
          <w:lang w:val="ru-RU"/>
        </w:rPr>
        <w:t>данного</w:t>
      </w:r>
      <w:r w:rsidRPr="000D7212">
        <w:rPr>
          <w:rFonts w:ascii="GHEA Grapalat" w:hAnsi="GHEA Grapalat"/>
          <w:sz w:val="20"/>
          <w:lang w:val="ru-RU"/>
        </w:rPr>
        <w:t xml:space="preserve"> </w:t>
      </w:r>
      <w:r w:rsidRPr="000D7212">
        <w:rPr>
          <w:rFonts w:ascii="GHEA Grapalat" w:hAnsi="GHEA Grapalat" w:cs="GHEA Grapalat"/>
          <w:sz w:val="20"/>
          <w:lang w:val="ru-RU"/>
        </w:rPr>
        <w:t>объявления</w:t>
      </w:r>
      <w:r w:rsidRPr="000D7212">
        <w:rPr>
          <w:rFonts w:ascii="GHEA Grapalat" w:hAnsi="GHEA Grapalat"/>
          <w:sz w:val="20"/>
          <w:lang w:val="ru-RU"/>
        </w:rPr>
        <w:t xml:space="preserve">, </w:t>
      </w:r>
      <w:r w:rsidRPr="000D7212">
        <w:rPr>
          <w:rFonts w:ascii="GHEA Grapalat" w:hAnsi="GHEA Grapalat" w:cs="GHEA Grapalat"/>
          <w:sz w:val="20"/>
          <w:lang w:val="ru-RU"/>
        </w:rPr>
        <w:t>до</w:t>
      </w:r>
      <w:r w:rsidRPr="000D7212">
        <w:rPr>
          <w:rFonts w:ascii="GHEA Grapalat" w:hAnsi="GHEA Grapalat"/>
          <w:sz w:val="20"/>
          <w:lang w:val="ru-RU"/>
        </w:rPr>
        <w:t xml:space="preserve"> 5 </w:t>
      </w:r>
      <w:r w:rsidRPr="000D7212">
        <w:rPr>
          <w:rFonts w:ascii="GHEA Grapalat" w:hAnsi="GHEA Grapalat" w:cs="GHEA Grapalat"/>
          <w:sz w:val="20"/>
          <w:lang w:val="ru-RU"/>
        </w:rPr>
        <w:t>календарного</w:t>
      </w:r>
      <w:r w:rsidRPr="000D7212">
        <w:rPr>
          <w:rFonts w:ascii="GHEA Grapalat" w:hAnsi="GHEA Grapalat"/>
          <w:sz w:val="20"/>
          <w:lang w:val="ru-RU"/>
        </w:rPr>
        <w:t xml:space="preserve"> </w:t>
      </w:r>
      <w:r w:rsidRPr="000D7212">
        <w:rPr>
          <w:rFonts w:ascii="GHEA Grapalat" w:hAnsi="GHEA Grapalat" w:cs="GHEA Grapalat"/>
          <w:sz w:val="20"/>
          <w:lang w:val="ru-RU"/>
        </w:rPr>
        <w:t>дня</w:t>
      </w:r>
      <w:r w:rsidRPr="000D7212">
        <w:rPr>
          <w:rFonts w:ascii="GHEA Grapalat" w:hAnsi="GHEA Grapalat"/>
          <w:sz w:val="20"/>
          <w:lang w:val="ru-RU"/>
        </w:rPr>
        <w:t xml:space="preserve"> </w:t>
      </w:r>
      <w:r w:rsidRPr="000D7212">
        <w:rPr>
          <w:rFonts w:ascii="GHEA Grapalat" w:hAnsi="GHEA Grapalat" w:cs="GHEA Grapalat"/>
          <w:sz w:val="20"/>
          <w:lang w:val="ru-RU"/>
        </w:rPr>
        <w:t>включительно</w:t>
      </w:r>
      <w:r w:rsidRPr="000D7212">
        <w:rPr>
          <w:rFonts w:ascii="GHEA Grapalat" w:hAnsi="GHEA Grapalat"/>
          <w:sz w:val="20"/>
          <w:lang w:val="ru-RU"/>
        </w:rPr>
        <w:t>.</w:t>
      </w: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 xml:space="preserve">            Для получения дополнительной информации, связанной с этим объявлением, обращайтесь к секретарю оценочного комитета под кодом SIS-GHAPDB-TNT-21/1 N. Карапетян.</w:t>
      </w:r>
    </w:p>
    <w:p w:rsid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</w:p>
    <w:p w:rsid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>Телефон: 011900014, 011900013</w:t>
      </w: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>Почта: nairakarapetyan32@gmail.com</w:t>
      </w:r>
      <w:bookmarkStart w:id="1" w:name="_GoBack"/>
      <w:bookmarkEnd w:id="1"/>
    </w:p>
    <w:p w:rsidR="000D7212" w:rsidRPr="000D7212" w:rsidRDefault="000D7212" w:rsidP="000D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0"/>
          <w:lang w:val="ru-RU"/>
        </w:rPr>
      </w:pPr>
      <w:r w:rsidRPr="000D7212">
        <w:rPr>
          <w:rFonts w:ascii="GHEA Grapalat" w:hAnsi="GHEA Grapalat"/>
          <w:sz w:val="20"/>
          <w:lang w:val="ru-RU"/>
        </w:rPr>
        <w:t>Заказчик: Специальная следственная служба РА</w:t>
      </w:r>
    </w:p>
    <w:p w:rsidR="007C39E1" w:rsidRPr="000D7212" w:rsidRDefault="007C39E1" w:rsidP="007C39E1">
      <w:pPr>
        <w:rPr>
          <w:lang w:val="ru-RU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p w:rsidR="007C39E1" w:rsidRDefault="007C39E1" w:rsidP="007C39E1">
      <w:pPr>
        <w:widowControl w:val="0"/>
        <w:jc w:val="center"/>
        <w:rPr>
          <w:rFonts w:ascii="GHEA Grapalat" w:hAnsi="GHEA Grapalat"/>
          <w:b/>
          <w:lang w:val="af-ZA"/>
        </w:rPr>
      </w:pPr>
    </w:p>
    <w:sectPr w:rsidR="007C39E1" w:rsidSect="00722070">
      <w:footerReference w:type="even" r:id="rId7"/>
      <w:footerReference w:type="default" r:id="rId8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39" w:rsidRDefault="00883C39">
      <w:pPr>
        <w:spacing w:after="0" w:line="240" w:lineRule="auto"/>
      </w:pPr>
      <w:r>
        <w:separator/>
      </w:r>
    </w:p>
  </w:endnote>
  <w:endnote w:type="continuationSeparator" w:id="0">
    <w:p w:rsidR="00883C39" w:rsidRDefault="0088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F4" w:rsidRDefault="003901F4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01F4" w:rsidRDefault="003901F4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F4" w:rsidRDefault="003901F4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212">
      <w:rPr>
        <w:rStyle w:val="a5"/>
        <w:noProof/>
      </w:rPr>
      <w:t>45</w:t>
    </w:r>
    <w:r>
      <w:rPr>
        <w:rStyle w:val="a5"/>
      </w:rPr>
      <w:fldChar w:fldCharType="end"/>
    </w:r>
  </w:p>
  <w:p w:rsidR="003901F4" w:rsidRDefault="003901F4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39" w:rsidRDefault="00883C39">
      <w:pPr>
        <w:spacing w:after="0" w:line="240" w:lineRule="auto"/>
      </w:pPr>
      <w:r>
        <w:separator/>
      </w:r>
    </w:p>
  </w:footnote>
  <w:footnote w:type="continuationSeparator" w:id="0">
    <w:p w:rsidR="00883C39" w:rsidRDefault="00883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10E97"/>
    <w:rsid w:val="00011F22"/>
    <w:rsid w:val="000128DB"/>
    <w:rsid w:val="000135D5"/>
    <w:rsid w:val="000200A7"/>
    <w:rsid w:val="00030289"/>
    <w:rsid w:val="0003336E"/>
    <w:rsid w:val="00034BDF"/>
    <w:rsid w:val="0004163A"/>
    <w:rsid w:val="00042A75"/>
    <w:rsid w:val="00043540"/>
    <w:rsid w:val="000446FC"/>
    <w:rsid w:val="000510CF"/>
    <w:rsid w:val="0007039B"/>
    <w:rsid w:val="00072941"/>
    <w:rsid w:val="000737D0"/>
    <w:rsid w:val="00081F70"/>
    <w:rsid w:val="00081F75"/>
    <w:rsid w:val="00083E69"/>
    <w:rsid w:val="00085885"/>
    <w:rsid w:val="00085DBD"/>
    <w:rsid w:val="00086525"/>
    <w:rsid w:val="00086966"/>
    <w:rsid w:val="000A385C"/>
    <w:rsid w:val="000A39FA"/>
    <w:rsid w:val="000A7107"/>
    <w:rsid w:val="000B01BA"/>
    <w:rsid w:val="000B0BAD"/>
    <w:rsid w:val="000C4D2B"/>
    <w:rsid w:val="000D7212"/>
    <w:rsid w:val="000D7BE3"/>
    <w:rsid w:val="000E13AD"/>
    <w:rsid w:val="000E3A48"/>
    <w:rsid w:val="000E7B7F"/>
    <w:rsid w:val="000F0F76"/>
    <w:rsid w:val="000F1A3C"/>
    <w:rsid w:val="000F7EBA"/>
    <w:rsid w:val="00101E3A"/>
    <w:rsid w:val="00103873"/>
    <w:rsid w:val="00104456"/>
    <w:rsid w:val="00112A64"/>
    <w:rsid w:val="00114063"/>
    <w:rsid w:val="00114D5B"/>
    <w:rsid w:val="00115AF6"/>
    <w:rsid w:val="00116BD2"/>
    <w:rsid w:val="00116D24"/>
    <w:rsid w:val="00122C41"/>
    <w:rsid w:val="001372BE"/>
    <w:rsid w:val="00140ACE"/>
    <w:rsid w:val="00156E48"/>
    <w:rsid w:val="001579CD"/>
    <w:rsid w:val="00160037"/>
    <w:rsid w:val="001616EE"/>
    <w:rsid w:val="001620E6"/>
    <w:rsid w:val="00163F24"/>
    <w:rsid w:val="00164FDF"/>
    <w:rsid w:val="0017451F"/>
    <w:rsid w:val="00177639"/>
    <w:rsid w:val="00190E06"/>
    <w:rsid w:val="001954F8"/>
    <w:rsid w:val="001962B5"/>
    <w:rsid w:val="001A1B1C"/>
    <w:rsid w:val="001A1D12"/>
    <w:rsid w:val="001A2559"/>
    <w:rsid w:val="001A4591"/>
    <w:rsid w:val="001C3B2E"/>
    <w:rsid w:val="001C456D"/>
    <w:rsid w:val="001D0F04"/>
    <w:rsid w:val="001E6FA4"/>
    <w:rsid w:val="001E7180"/>
    <w:rsid w:val="001F2399"/>
    <w:rsid w:val="001F2A50"/>
    <w:rsid w:val="001F31E0"/>
    <w:rsid w:val="001F5D68"/>
    <w:rsid w:val="0020014D"/>
    <w:rsid w:val="002102BF"/>
    <w:rsid w:val="0022708B"/>
    <w:rsid w:val="0023190E"/>
    <w:rsid w:val="002351F0"/>
    <w:rsid w:val="00237EF9"/>
    <w:rsid w:val="002539A0"/>
    <w:rsid w:val="002548B7"/>
    <w:rsid w:val="002578F7"/>
    <w:rsid w:val="00261F8E"/>
    <w:rsid w:val="0026268D"/>
    <w:rsid w:val="00263FDE"/>
    <w:rsid w:val="00280A2A"/>
    <w:rsid w:val="0028490B"/>
    <w:rsid w:val="00284912"/>
    <w:rsid w:val="00286906"/>
    <w:rsid w:val="002A3FBC"/>
    <w:rsid w:val="002A46E2"/>
    <w:rsid w:val="002C4068"/>
    <w:rsid w:val="002C42E7"/>
    <w:rsid w:val="002C635A"/>
    <w:rsid w:val="002E1B8D"/>
    <w:rsid w:val="002F0EB7"/>
    <w:rsid w:val="002F17AC"/>
    <w:rsid w:val="002F443C"/>
    <w:rsid w:val="002F768F"/>
    <w:rsid w:val="0031498F"/>
    <w:rsid w:val="003164CB"/>
    <w:rsid w:val="00324890"/>
    <w:rsid w:val="00332622"/>
    <w:rsid w:val="00336464"/>
    <w:rsid w:val="0034022C"/>
    <w:rsid w:val="00341304"/>
    <w:rsid w:val="00350D42"/>
    <w:rsid w:val="00352AC0"/>
    <w:rsid w:val="00357960"/>
    <w:rsid w:val="003635C1"/>
    <w:rsid w:val="00374D40"/>
    <w:rsid w:val="00382E50"/>
    <w:rsid w:val="003901F4"/>
    <w:rsid w:val="00390A6B"/>
    <w:rsid w:val="00396DE5"/>
    <w:rsid w:val="003A02C7"/>
    <w:rsid w:val="003A0D8D"/>
    <w:rsid w:val="003A17B8"/>
    <w:rsid w:val="003A1CBA"/>
    <w:rsid w:val="003A30D4"/>
    <w:rsid w:val="003B3804"/>
    <w:rsid w:val="003B3E22"/>
    <w:rsid w:val="003B3F0E"/>
    <w:rsid w:val="003B4B29"/>
    <w:rsid w:val="003C0E24"/>
    <w:rsid w:val="003D3590"/>
    <w:rsid w:val="003E04B8"/>
    <w:rsid w:val="003E1897"/>
    <w:rsid w:val="003E6E2F"/>
    <w:rsid w:val="003F2691"/>
    <w:rsid w:val="003F3668"/>
    <w:rsid w:val="003F4D55"/>
    <w:rsid w:val="003F5437"/>
    <w:rsid w:val="003F70D7"/>
    <w:rsid w:val="003F7EEE"/>
    <w:rsid w:val="004000BB"/>
    <w:rsid w:val="004070BB"/>
    <w:rsid w:val="00413A42"/>
    <w:rsid w:val="00421E25"/>
    <w:rsid w:val="0043230A"/>
    <w:rsid w:val="00434E45"/>
    <w:rsid w:val="00444238"/>
    <w:rsid w:val="00452046"/>
    <w:rsid w:val="00467410"/>
    <w:rsid w:val="004900C9"/>
    <w:rsid w:val="0049279B"/>
    <w:rsid w:val="004A0C19"/>
    <w:rsid w:val="004A1EEE"/>
    <w:rsid w:val="004A2507"/>
    <w:rsid w:val="004A4715"/>
    <w:rsid w:val="004B0773"/>
    <w:rsid w:val="004B1C6F"/>
    <w:rsid w:val="004B6E32"/>
    <w:rsid w:val="004C5212"/>
    <w:rsid w:val="004C5C5A"/>
    <w:rsid w:val="004C64EB"/>
    <w:rsid w:val="004D3906"/>
    <w:rsid w:val="004D45D3"/>
    <w:rsid w:val="004E316E"/>
    <w:rsid w:val="004F3521"/>
    <w:rsid w:val="00516F91"/>
    <w:rsid w:val="00517C81"/>
    <w:rsid w:val="0054094D"/>
    <w:rsid w:val="00546CFF"/>
    <w:rsid w:val="005502D1"/>
    <w:rsid w:val="00557B96"/>
    <w:rsid w:val="00557F43"/>
    <w:rsid w:val="00567119"/>
    <w:rsid w:val="0057424F"/>
    <w:rsid w:val="00582514"/>
    <w:rsid w:val="00585712"/>
    <w:rsid w:val="005965EC"/>
    <w:rsid w:val="005A3D01"/>
    <w:rsid w:val="005A6097"/>
    <w:rsid w:val="005C2A0F"/>
    <w:rsid w:val="005C49BA"/>
    <w:rsid w:val="005C52CE"/>
    <w:rsid w:val="005D32F0"/>
    <w:rsid w:val="005E1717"/>
    <w:rsid w:val="005F4474"/>
    <w:rsid w:val="005F5014"/>
    <w:rsid w:val="0062024E"/>
    <w:rsid w:val="006229D5"/>
    <w:rsid w:val="00627DB7"/>
    <w:rsid w:val="00634E64"/>
    <w:rsid w:val="00641A74"/>
    <w:rsid w:val="006444CB"/>
    <w:rsid w:val="00645F23"/>
    <w:rsid w:val="00647CF3"/>
    <w:rsid w:val="00653F24"/>
    <w:rsid w:val="00666E4D"/>
    <w:rsid w:val="0067313A"/>
    <w:rsid w:val="00680F77"/>
    <w:rsid w:val="00681796"/>
    <w:rsid w:val="00697393"/>
    <w:rsid w:val="006A2073"/>
    <w:rsid w:val="006A4FE2"/>
    <w:rsid w:val="006B103C"/>
    <w:rsid w:val="006C15BC"/>
    <w:rsid w:val="006C34D3"/>
    <w:rsid w:val="006D7FCF"/>
    <w:rsid w:val="006E12F5"/>
    <w:rsid w:val="006E2739"/>
    <w:rsid w:val="006F0771"/>
    <w:rsid w:val="006F0CD5"/>
    <w:rsid w:val="006F530C"/>
    <w:rsid w:val="0070048B"/>
    <w:rsid w:val="007051A5"/>
    <w:rsid w:val="00713EC2"/>
    <w:rsid w:val="00722070"/>
    <w:rsid w:val="00723DE4"/>
    <w:rsid w:val="00742731"/>
    <w:rsid w:val="00753753"/>
    <w:rsid w:val="00754605"/>
    <w:rsid w:val="00771D3C"/>
    <w:rsid w:val="0077680D"/>
    <w:rsid w:val="007770BD"/>
    <w:rsid w:val="0078465B"/>
    <w:rsid w:val="0079053C"/>
    <w:rsid w:val="007A0E15"/>
    <w:rsid w:val="007A68E6"/>
    <w:rsid w:val="007B5D6C"/>
    <w:rsid w:val="007B7BEB"/>
    <w:rsid w:val="007C39E1"/>
    <w:rsid w:val="007C702F"/>
    <w:rsid w:val="007D190F"/>
    <w:rsid w:val="007D1934"/>
    <w:rsid w:val="007D7642"/>
    <w:rsid w:val="007E0399"/>
    <w:rsid w:val="007E05BF"/>
    <w:rsid w:val="007E0F86"/>
    <w:rsid w:val="007E24BC"/>
    <w:rsid w:val="007E7814"/>
    <w:rsid w:val="007F4658"/>
    <w:rsid w:val="00801391"/>
    <w:rsid w:val="0080422B"/>
    <w:rsid w:val="008106F4"/>
    <w:rsid w:val="00811718"/>
    <w:rsid w:val="00813DCE"/>
    <w:rsid w:val="00822DC4"/>
    <w:rsid w:val="00824102"/>
    <w:rsid w:val="0082416D"/>
    <w:rsid w:val="00824817"/>
    <w:rsid w:val="00824D42"/>
    <w:rsid w:val="008331A9"/>
    <w:rsid w:val="00841FEF"/>
    <w:rsid w:val="00846544"/>
    <w:rsid w:val="00850515"/>
    <w:rsid w:val="00854990"/>
    <w:rsid w:val="00861F95"/>
    <w:rsid w:val="00865014"/>
    <w:rsid w:val="0086514C"/>
    <w:rsid w:val="00867187"/>
    <w:rsid w:val="0086776B"/>
    <w:rsid w:val="00876B0E"/>
    <w:rsid w:val="008772AC"/>
    <w:rsid w:val="00883508"/>
    <w:rsid w:val="00883C39"/>
    <w:rsid w:val="00887B46"/>
    <w:rsid w:val="00890ACF"/>
    <w:rsid w:val="008930E7"/>
    <w:rsid w:val="00893919"/>
    <w:rsid w:val="00894AEA"/>
    <w:rsid w:val="008A5117"/>
    <w:rsid w:val="008B1205"/>
    <w:rsid w:val="008C4611"/>
    <w:rsid w:val="008C503A"/>
    <w:rsid w:val="008C7074"/>
    <w:rsid w:val="008D487E"/>
    <w:rsid w:val="008E5624"/>
    <w:rsid w:val="008E706B"/>
    <w:rsid w:val="008F2ACB"/>
    <w:rsid w:val="008F6B84"/>
    <w:rsid w:val="0091341F"/>
    <w:rsid w:val="00913AD4"/>
    <w:rsid w:val="009266EC"/>
    <w:rsid w:val="00926E3B"/>
    <w:rsid w:val="0093008C"/>
    <w:rsid w:val="00934A2F"/>
    <w:rsid w:val="00936DCA"/>
    <w:rsid w:val="009372AD"/>
    <w:rsid w:val="00942138"/>
    <w:rsid w:val="00944693"/>
    <w:rsid w:val="0094645F"/>
    <w:rsid w:val="0095585D"/>
    <w:rsid w:val="00956E36"/>
    <w:rsid w:val="00964B77"/>
    <w:rsid w:val="00970274"/>
    <w:rsid w:val="00972B5F"/>
    <w:rsid w:val="0097487A"/>
    <w:rsid w:val="00980EFF"/>
    <w:rsid w:val="0098254D"/>
    <w:rsid w:val="00984579"/>
    <w:rsid w:val="00984755"/>
    <w:rsid w:val="00985781"/>
    <w:rsid w:val="0098691E"/>
    <w:rsid w:val="00994715"/>
    <w:rsid w:val="00997EED"/>
    <w:rsid w:val="009A2EA5"/>
    <w:rsid w:val="009A40FF"/>
    <w:rsid w:val="009B3768"/>
    <w:rsid w:val="009B3BC2"/>
    <w:rsid w:val="009C68B1"/>
    <w:rsid w:val="009D3AB7"/>
    <w:rsid w:val="009E7C38"/>
    <w:rsid w:val="009F2459"/>
    <w:rsid w:val="009F4A4E"/>
    <w:rsid w:val="009F5C17"/>
    <w:rsid w:val="009F7D5C"/>
    <w:rsid w:val="00A02F46"/>
    <w:rsid w:val="00A06D04"/>
    <w:rsid w:val="00A13A40"/>
    <w:rsid w:val="00A1656D"/>
    <w:rsid w:val="00A21F22"/>
    <w:rsid w:val="00A22289"/>
    <w:rsid w:val="00A248CA"/>
    <w:rsid w:val="00A34940"/>
    <w:rsid w:val="00A3580F"/>
    <w:rsid w:val="00A4029E"/>
    <w:rsid w:val="00A40564"/>
    <w:rsid w:val="00A42A49"/>
    <w:rsid w:val="00A45037"/>
    <w:rsid w:val="00A502C4"/>
    <w:rsid w:val="00A5219D"/>
    <w:rsid w:val="00A53D4E"/>
    <w:rsid w:val="00A56DC8"/>
    <w:rsid w:val="00A648F9"/>
    <w:rsid w:val="00A669FE"/>
    <w:rsid w:val="00A71E84"/>
    <w:rsid w:val="00A7742C"/>
    <w:rsid w:val="00A77742"/>
    <w:rsid w:val="00A77F3F"/>
    <w:rsid w:val="00A81436"/>
    <w:rsid w:val="00A8276C"/>
    <w:rsid w:val="00A842BB"/>
    <w:rsid w:val="00A869E3"/>
    <w:rsid w:val="00A91D1F"/>
    <w:rsid w:val="00A96EF4"/>
    <w:rsid w:val="00AA0324"/>
    <w:rsid w:val="00AA6DDC"/>
    <w:rsid w:val="00AB405E"/>
    <w:rsid w:val="00AC1BCD"/>
    <w:rsid w:val="00AC304E"/>
    <w:rsid w:val="00AD51BC"/>
    <w:rsid w:val="00AE0E3D"/>
    <w:rsid w:val="00AE4E02"/>
    <w:rsid w:val="00AE5189"/>
    <w:rsid w:val="00AE6DEF"/>
    <w:rsid w:val="00AE7179"/>
    <w:rsid w:val="00AF1026"/>
    <w:rsid w:val="00AF5B1E"/>
    <w:rsid w:val="00B002FB"/>
    <w:rsid w:val="00B11524"/>
    <w:rsid w:val="00B119A4"/>
    <w:rsid w:val="00B12AA6"/>
    <w:rsid w:val="00B15E1A"/>
    <w:rsid w:val="00B160ED"/>
    <w:rsid w:val="00B2752B"/>
    <w:rsid w:val="00B34F0A"/>
    <w:rsid w:val="00B365C4"/>
    <w:rsid w:val="00B36D99"/>
    <w:rsid w:val="00B3717C"/>
    <w:rsid w:val="00B403D8"/>
    <w:rsid w:val="00B43C65"/>
    <w:rsid w:val="00B45B05"/>
    <w:rsid w:val="00B52F54"/>
    <w:rsid w:val="00B60485"/>
    <w:rsid w:val="00B63F5C"/>
    <w:rsid w:val="00B738CB"/>
    <w:rsid w:val="00B73C2B"/>
    <w:rsid w:val="00B772D6"/>
    <w:rsid w:val="00B802E2"/>
    <w:rsid w:val="00B8044A"/>
    <w:rsid w:val="00B81526"/>
    <w:rsid w:val="00B87C30"/>
    <w:rsid w:val="00B93F5B"/>
    <w:rsid w:val="00BA3259"/>
    <w:rsid w:val="00BA7E4E"/>
    <w:rsid w:val="00BB08E4"/>
    <w:rsid w:val="00BB0E50"/>
    <w:rsid w:val="00BB1A95"/>
    <w:rsid w:val="00BB1B21"/>
    <w:rsid w:val="00BB20A8"/>
    <w:rsid w:val="00BC37BF"/>
    <w:rsid w:val="00BC5CCA"/>
    <w:rsid w:val="00BD37FE"/>
    <w:rsid w:val="00BD77C6"/>
    <w:rsid w:val="00BE1809"/>
    <w:rsid w:val="00BE68BC"/>
    <w:rsid w:val="00C05507"/>
    <w:rsid w:val="00C11ABE"/>
    <w:rsid w:val="00C145FA"/>
    <w:rsid w:val="00C1677B"/>
    <w:rsid w:val="00C16F71"/>
    <w:rsid w:val="00C27E05"/>
    <w:rsid w:val="00C5248E"/>
    <w:rsid w:val="00C52E78"/>
    <w:rsid w:val="00C57DFB"/>
    <w:rsid w:val="00C601A0"/>
    <w:rsid w:val="00C61434"/>
    <w:rsid w:val="00C6523D"/>
    <w:rsid w:val="00C72583"/>
    <w:rsid w:val="00C75CE1"/>
    <w:rsid w:val="00C907BB"/>
    <w:rsid w:val="00C91718"/>
    <w:rsid w:val="00C94F58"/>
    <w:rsid w:val="00C97BB1"/>
    <w:rsid w:val="00CA4FEF"/>
    <w:rsid w:val="00CB3526"/>
    <w:rsid w:val="00CB393B"/>
    <w:rsid w:val="00CB7283"/>
    <w:rsid w:val="00CB7EA4"/>
    <w:rsid w:val="00CC0066"/>
    <w:rsid w:val="00CC3A2D"/>
    <w:rsid w:val="00CC5197"/>
    <w:rsid w:val="00CD67D2"/>
    <w:rsid w:val="00CE0E12"/>
    <w:rsid w:val="00CE1D32"/>
    <w:rsid w:val="00CE2E71"/>
    <w:rsid w:val="00CE6AE4"/>
    <w:rsid w:val="00CF1CD2"/>
    <w:rsid w:val="00CF64F9"/>
    <w:rsid w:val="00D02DCB"/>
    <w:rsid w:val="00D04CF4"/>
    <w:rsid w:val="00D13EB0"/>
    <w:rsid w:val="00D1437D"/>
    <w:rsid w:val="00D23BB2"/>
    <w:rsid w:val="00D248F7"/>
    <w:rsid w:val="00D277B1"/>
    <w:rsid w:val="00D27CFD"/>
    <w:rsid w:val="00D31498"/>
    <w:rsid w:val="00D315AF"/>
    <w:rsid w:val="00D33418"/>
    <w:rsid w:val="00D33488"/>
    <w:rsid w:val="00D34121"/>
    <w:rsid w:val="00D6296E"/>
    <w:rsid w:val="00D63A54"/>
    <w:rsid w:val="00D64871"/>
    <w:rsid w:val="00D648FB"/>
    <w:rsid w:val="00D734F2"/>
    <w:rsid w:val="00D75E52"/>
    <w:rsid w:val="00D7692E"/>
    <w:rsid w:val="00D84F1B"/>
    <w:rsid w:val="00D90A52"/>
    <w:rsid w:val="00D90FC1"/>
    <w:rsid w:val="00D93231"/>
    <w:rsid w:val="00D93385"/>
    <w:rsid w:val="00D9732C"/>
    <w:rsid w:val="00DA4B20"/>
    <w:rsid w:val="00DA5130"/>
    <w:rsid w:val="00DB3C5B"/>
    <w:rsid w:val="00DC649D"/>
    <w:rsid w:val="00DD22C6"/>
    <w:rsid w:val="00DD7E3E"/>
    <w:rsid w:val="00DE40C1"/>
    <w:rsid w:val="00DF2CB9"/>
    <w:rsid w:val="00E02FA7"/>
    <w:rsid w:val="00E0334F"/>
    <w:rsid w:val="00E06B8C"/>
    <w:rsid w:val="00E12F1B"/>
    <w:rsid w:val="00E15F43"/>
    <w:rsid w:val="00E27110"/>
    <w:rsid w:val="00E418CA"/>
    <w:rsid w:val="00E535C6"/>
    <w:rsid w:val="00E65DC5"/>
    <w:rsid w:val="00E71F00"/>
    <w:rsid w:val="00E75689"/>
    <w:rsid w:val="00E81FC3"/>
    <w:rsid w:val="00E92DA4"/>
    <w:rsid w:val="00E95FB8"/>
    <w:rsid w:val="00E97785"/>
    <w:rsid w:val="00EA415E"/>
    <w:rsid w:val="00EB037E"/>
    <w:rsid w:val="00EB5C19"/>
    <w:rsid w:val="00EC0E77"/>
    <w:rsid w:val="00EC67B3"/>
    <w:rsid w:val="00EE12D7"/>
    <w:rsid w:val="00EE320C"/>
    <w:rsid w:val="00EE67F6"/>
    <w:rsid w:val="00EE7795"/>
    <w:rsid w:val="00EE7B8B"/>
    <w:rsid w:val="00EF167E"/>
    <w:rsid w:val="00EF2F78"/>
    <w:rsid w:val="00F000E6"/>
    <w:rsid w:val="00F0107C"/>
    <w:rsid w:val="00F01FCE"/>
    <w:rsid w:val="00F039FA"/>
    <w:rsid w:val="00F11978"/>
    <w:rsid w:val="00F24840"/>
    <w:rsid w:val="00F36E4B"/>
    <w:rsid w:val="00F36F1B"/>
    <w:rsid w:val="00F46957"/>
    <w:rsid w:val="00F50C37"/>
    <w:rsid w:val="00F547DF"/>
    <w:rsid w:val="00F5604B"/>
    <w:rsid w:val="00F560EB"/>
    <w:rsid w:val="00F572D8"/>
    <w:rsid w:val="00F604B9"/>
    <w:rsid w:val="00F64578"/>
    <w:rsid w:val="00F66A96"/>
    <w:rsid w:val="00F66DA7"/>
    <w:rsid w:val="00F83C3B"/>
    <w:rsid w:val="00F962EF"/>
    <w:rsid w:val="00FA1B77"/>
    <w:rsid w:val="00FA55D1"/>
    <w:rsid w:val="00FA6B2F"/>
    <w:rsid w:val="00FA7A27"/>
    <w:rsid w:val="00FB0CCD"/>
    <w:rsid w:val="00FB3233"/>
    <w:rsid w:val="00FB32D0"/>
    <w:rsid w:val="00FB3357"/>
    <w:rsid w:val="00FB51F7"/>
    <w:rsid w:val="00FB5A6E"/>
    <w:rsid w:val="00FC089D"/>
    <w:rsid w:val="00FC0D62"/>
    <w:rsid w:val="00FC64E6"/>
    <w:rsid w:val="00FC6886"/>
    <w:rsid w:val="00FD3839"/>
    <w:rsid w:val="00FD3E06"/>
    <w:rsid w:val="00FD6746"/>
    <w:rsid w:val="00FD6A5D"/>
    <w:rsid w:val="00FE3C26"/>
    <w:rsid w:val="00FE414D"/>
    <w:rsid w:val="00FE7C8C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8786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E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5B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aa">
    <w:name w:val="Hyperlink"/>
    <w:rsid w:val="007E0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B2ED-8719-4C9B-9AA7-AD8DD3E5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5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375</cp:revision>
  <cp:lastPrinted>2019-06-24T07:05:00Z</cp:lastPrinted>
  <dcterms:created xsi:type="dcterms:W3CDTF">2019-04-08T14:20:00Z</dcterms:created>
  <dcterms:modified xsi:type="dcterms:W3CDTF">2021-01-13T15:48:00Z</dcterms:modified>
</cp:coreProperties>
</file>